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B137" w14:textId="6D559166" w:rsidR="00E76224" w:rsidRPr="00E76224" w:rsidRDefault="00E76224" w:rsidP="005F389F">
      <w:pPr>
        <w:jc w:val="right"/>
        <w:rPr>
          <w:sz w:val="20"/>
          <w:szCs w:val="20"/>
        </w:rPr>
      </w:pPr>
      <w:r w:rsidRPr="00E76224">
        <w:rPr>
          <w:sz w:val="20"/>
          <w:szCs w:val="20"/>
        </w:rPr>
        <w:t>Приложение 1</w:t>
      </w:r>
    </w:p>
    <w:p w14:paraId="1A0BA354" w14:textId="54A20762" w:rsidR="005F389F" w:rsidRPr="00E76224" w:rsidRDefault="009672D4" w:rsidP="005F389F">
      <w:pPr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="00E76224" w:rsidRPr="00E76224">
        <w:rPr>
          <w:sz w:val="20"/>
          <w:szCs w:val="20"/>
        </w:rPr>
        <w:t xml:space="preserve">риказу ГБУ ДПО </w:t>
      </w:r>
      <w:r w:rsidR="00B54C9B">
        <w:rPr>
          <w:sz w:val="20"/>
          <w:szCs w:val="20"/>
        </w:rPr>
        <w:t>«</w:t>
      </w:r>
      <w:r w:rsidR="00E76224" w:rsidRPr="00E76224">
        <w:rPr>
          <w:sz w:val="20"/>
          <w:szCs w:val="20"/>
        </w:rPr>
        <w:t>СПбЦОКОиИТ</w:t>
      </w:r>
      <w:r w:rsidR="00B54C9B">
        <w:rPr>
          <w:sz w:val="20"/>
          <w:szCs w:val="20"/>
        </w:rPr>
        <w:t>»</w:t>
      </w:r>
    </w:p>
    <w:p w14:paraId="06B7E301" w14:textId="552152CF" w:rsidR="00E76224" w:rsidRPr="00E76224" w:rsidRDefault="00E76224" w:rsidP="005F389F">
      <w:pPr>
        <w:jc w:val="right"/>
        <w:rPr>
          <w:sz w:val="20"/>
          <w:szCs w:val="20"/>
        </w:rPr>
      </w:pPr>
      <w:r w:rsidRPr="00E76224">
        <w:rPr>
          <w:sz w:val="20"/>
          <w:szCs w:val="20"/>
        </w:rPr>
        <w:t xml:space="preserve">от 24.01.2019 №_______     </w:t>
      </w:r>
    </w:p>
    <w:p w14:paraId="0B99AEE6" w14:textId="77777777" w:rsidR="005F389F" w:rsidRDefault="005F389F" w:rsidP="002E6C40">
      <w:pPr>
        <w:jc w:val="center"/>
      </w:pPr>
    </w:p>
    <w:p w14:paraId="6A6EB89F" w14:textId="61F192CD" w:rsidR="002E6C40" w:rsidRPr="007B1B12" w:rsidRDefault="002E6C40" w:rsidP="002E6C40">
      <w:pPr>
        <w:jc w:val="center"/>
      </w:pPr>
      <w:r w:rsidRPr="007B1B12">
        <w:t>Государственное бюджетное учреждение дополнительного профессионального образования</w:t>
      </w:r>
    </w:p>
    <w:p w14:paraId="34AD95C9" w14:textId="77777777" w:rsidR="002E6C40" w:rsidRPr="00B54C9B" w:rsidRDefault="002E6C40" w:rsidP="002E6C40">
      <w:pPr>
        <w:jc w:val="center"/>
        <w:rPr>
          <w:sz w:val="28"/>
          <w:szCs w:val="28"/>
        </w:rPr>
      </w:pPr>
      <w:r w:rsidRPr="00B54C9B">
        <w:rPr>
          <w:sz w:val="28"/>
          <w:szCs w:val="28"/>
        </w:rPr>
        <w:t xml:space="preserve">«Санкт-Петербургский центр оценки качества образования </w:t>
      </w:r>
    </w:p>
    <w:p w14:paraId="02581AB0" w14:textId="77777777" w:rsidR="002E6C40" w:rsidRPr="00B54C9B" w:rsidRDefault="002E6C40" w:rsidP="002E6C40">
      <w:pPr>
        <w:jc w:val="center"/>
        <w:rPr>
          <w:sz w:val="28"/>
          <w:szCs w:val="28"/>
        </w:rPr>
      </w:pPr>
      <w:r w:rsidRPr="00B54C9B">
        <w:rPr>
          <w:sz w:val="28"/>
          <w:szCs w:val="28"/>
        </w:rPr>
        <w:t xml:space="preserve">и информационных технологий» </w:t>
      </w:r>
    </w:p>
    <w:p w14:paraId="09047D2D" w14:textId="77777777" w:rsidR="002E6C40" w:rsidRPr="00B54C9B" w:rsidRDefault="002E6C40" w:rsidP="002E6C40">
      <w:pPr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(ГБУ ДПО «СПбЦОКОиИТ»)</w:t>
      </w:r>
    </w:p>
    <w:p w14:paraId="0C42D369" w14:textId="77777777" w:rsidR="002E6C40" w:rsidRPr="007B1B12" w:rsidRDefault="002E6C40" w:rsidP="002E6C40">
      <w:pPr>
        <w:jc w:val="center"/>
        <w:rPr>
          <w:b/>
          <w:sz w:val="28"/>
          <w:szCs w:val="28"/>
        </w:rPr>
      </w:pPr>
    </w:p>
    <w:p w14:paraId="7AB5261E" w14:textId="77777777" w:rsidR="002E6C40" w:rsidRDefault="002E6C40" w:rsidP="002E6C40">
      <w:pPr>
        <w:jc w:val="center"/>
      </w:pPr>
    </w:p>
    <w:p w14:paraId="12844CAF" w14:textId="77777777" w:rsidR="007529E0" w:rsidRPr="00F20D0A" w:rsidRDefault="007529E0" w:rsidP="007529E0">
      <w:pPr>
        <w:ind w:firstLine="709"/>
        <w:jc w:val="both"/>
        <w:rPr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204"/>
        <w:gridCol w:w="3685"/>
      </w:tblGrid>
      <w:tr w:rsidR="007529E0" w:rsidRPr="002E6C40" w14:paraId="097B20AC" w14:textId="77777777" w:rsidTr="009672D4">
        <w:tc>
          <w:tcPr>
            <w:tcW w:w="6204" w:type="dxa"/>
          </w:tcPr>
          <w:p w14:paraId="787E84DA" w14:textId="77777777" w:rsidR="007529E0" w:rsidRPr="00F20D0A" w:rsidRDefault="007529E0" w:rsidP="00EC2032">
            <w:pPr>
              <w:tabs>
                <w:tab w:val="right" w:pos="9252"/>
              </w:tabs>
            </w:pPr>
          </w:p>
        </w:tc>
        <w:tc>
          <w:tcPr>
            <w:tcW w:w="3685" w:type="dxa"/>
          </w:tcPr>
          <w:p w14:paraId="28BB90A3" w14:textId="77777777" w:rsidR="002E6C40" w:rsidRPr="002E6C40" w:rsidRDefault="002E6C40" w:rsidP="002E6C40">
            <w:pPr>
              <w:rPr>
                <w:sz w:val="28"/>
                <w:szCs w:val="28"/>
              </w:rPr>
            </w:pPr>
            <w:r w:rsidRPr="002E6C40">
              <w:rPr>
                <w:sz w:val="28"/>
                <w:szCs w:val="28"/>
              </w:rPr>
              <w:t>УТВЕРЖДАЮ</w:t>
            </w:r>
          </w:p>
          <w:p w14:paraId="3EA8975B" w14:textId="7B86FAF7" w:rsidR="002E6C40" w:rsidRPr="002E6C40" w:rsidRDefault="002E6C40" w:rsidP="002E6C40">
            <w:pPr>
              <w:rPr>
                <w:sz w:val="28"/>
                <w:szCs w:val="28"/>
              </w:rPr>
            </w:pPr>
            <w:r w:rsidRPr="002E6C40">
              <w:rPr>
                <w:sz w:val="28"/>
                <w:szCs w:val="28"/>
              </w:rPr>
              <w:t xml:space="preserve">Директор </w:t>
            </w:r>
          </w:p>
          <w:p w14:paraId="64C3453D" w14:textId="276E046F" w:rsidR="007529E0" w:rsidRPr="002E6C40" w:rsidRDefault="002E6C40" w:rsidP="002E6C40">
            <w:pPr>
              <w:pStyle w:val="6"/>
              <w:rPr>
                <w:b w:val="0"/>
              </w:rPr>
            </w:pPr>
            <w:r w:rsidRPr="002E6C40">
              <w:rPr>
                <w:b w:val="0"/>
                <w:sz w:val="28"/>
                <w:szCs w:val="28"/>
              </w:rPr>
              <w:t>___</w:t>
            </w:r>
            <w:r w:rsidR="007529E0" w:rsidRPr="002E6C40">
              <w:rPr>
                <w:b w:val="0"/>
              </w:rPr>
              <w:t xml:space="preserve">___________ </w:t>
            </w:r>
            <w:r w:rsidR="00BE12C8" w:rsidRPr="002E6C40">
              <w:rPr>
                <w:b w:val="0"/>
              </w:rPr>
              <w:t>А.Б. Федосов</w:t>
            </w:r>
          </w:p>
          <w:p w14:paraId="3244246E" w14:textId="42ACD57D" w:rsidR="002E6C40" w:rsidRPr="002E6C40" w:rsidRDefault="002E6C40" w:rsidP="002E6C40">
            <w:pPr>
              <w:pStyle w:val="6"/>
              <w:rPr>
                <w:b w:val="0"/>
              </w:rPr>
            </w:pPr>
            <w:r w:rsidRPr="002E6C40">
              <w:rPr>
                <w:b w:val="0"/>
              </w:rPr>
              <w:t>___________</w:t>
            </w:r>
          </w:p>
          <w:p w14:paraId="7B365FAE" w14:textId="77777777" w:rsidR="002E6C40" w:rsidRPr="002E6C40" w:rsidRDefault="002E6C40" w:rsidP="002E6C40">
            <w:pPr>
              <w:rPr>
                <w:highlight w:val="yellow"/>
              </w:rPr>
            </w:pPr>
          </w:p>
          <w:p w14:paraId="7001A09A" w14:textId="77777777" w:rsidR="007529E0" w:rsidRPr="002E6C40" w:rsidRDefault="007529E0" w:rsidP="002E6C40">
            <w:pPr>
              <w:pStyle w:val="6"/>
              <w:rPr>
                <w:b w:val="0"/>
              </w:rPr>
            </w:pPr>
          </w:p>
        </w:tc>
      </w:tr>
    </w:tbl>
    <w:p w14:paraId="53A1092D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63E9E102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1E69E584" w14:textId="77777777" w:rsidR="00C36915" w:rsidRPr="00EB3CA7" w:rsidRDefault="00C36915" w:rsidP="00C36915">
      <w:pPr>
        <w:autoSpaceDN w:val="0"/>
        <w:contextualSpacing/>
        <w:jc w:val="right"/>
        <w:rPr>
          <w:bCs/>
          <w:sz w:val="22"/>
          <w:szCs w:val="22"/>
        </w:rPr>
      </w:pPr>
    </w:p>
    <w:p w14:paraId="5F96BFFC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355007E1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5A4B1AB4" w14:textId="77777777" w:rsidR="007529E0" w:rsidRPr="00B54C9B" w:rsidRDefault="007529E0" w:rsidP="0011223B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Сборник инструктивных материалов</w:t>
      </w:r>
    </w:p>
    <w:p w14:paraId="0E4C4EAD" w14:textId="77777777" w:rsidR="0012411E" w:rsidRPr="00B54C9B" w:rsidRDefault="007529E0" w:rsidP="00585C44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по подготовке и проведению</w:t>
      </w:r>
      <w:r w:rsidR="005D5A00" w:rsidRPr="00B54C9B">
        <w:rPr>
          <w:sz w:val="44"/>
          <w:szCs w:val="44"/>
        </w:rPr>
        <w:t xml:space="preserve"> </w:t>
      </w:r>
      <w:r w:rsidR="006B3951" w:rsidRPr="00B54C9B">
        <w:rPr>
          <w:sz w:val="44"/>
          <w:szCs w:val="44"/>
        </w:rPr>
        <w:t>итогового собеседования</w:t>
      </w:r>
      <w:r w:rsidR="005D5A00" w:rsidRPr="00B54C9B">
        <w:rPr>
          <w:sz w:val="44"/>
          <w:szCs w:val="44"/>
        </w:rPr>
        <w:t xml:space="preserve"> </w:t>
      </w:r>
      <w:r w:rsidR="00585C44" w:rsidRPr="00B54C9B">
        <w:rPr>
          <w:sz w:val="44"/>
          <w:szCs w:val="44"/>
        </w:rPr>
        <w:t>по русскому языку</w:t>
      </w:r>
      <w:r w:rsidR="00585C44" w:rsidRPr="00B54C9B">
        <w:rPr>
          <w:sz w:val="44"/>
          <w:szCs w:val="44"/>
        </w:rPr>
        <w:br/>
      </w:r>
      <w:r w:rsidRPr="00B54C9B">
        <w:rPr>
          <w:sz w:val="44"/>
          <w:szCs w:val="44"/>
        </w:rPr>
        <w:t>в Санкт-Петербурге</w:t>
      </w:r>
      <w:r w:rsidR="005D5A00" w:rsidRPr="00B54C9B">
        <w:rPr>
          <w:sz w:val="44"/>
          <w:szCs w:val="44"/>
        </w:rPr>
        <w:t xml:space="preserve"> </w:t>
      </w:r>
      <w:r w:rsidR="00BE12C8" w:rsidRPr="00B54C9B">
        <w:rPr>
          <w:sz w:val="44"/>
          <w:szCs w:val="44"/>
        </w:rPr>
        <w:t xml:space="preserve">в </w:t>
      </w:r>
      <w:r w:rsidR="00B74BA7" w:rsidRPr="00B54C9B">
        <w:rPr>
          <w:sz w:val="44"/>
          <w:szCs w:val="44"/>
        </w:rPr>
        <w:t>201</w:t>
      </w:r>
      <w:r w:rsidR="00D651A7" w:rsidRPr="00B54C9B">
        <w:rPr>
          <w:sz w:val="44"/>
          <w:szCs w:val="44"/>
        </w:rPr>
        <w:t>9</w:t>
      </w:r>
      <w:r w:rsidRPr="00B54C9B">
        <w:rPr>
          <w:sz w:val="44"/>
          <w:szCs w:val="44"/>
        </w:rPr>
        <w:t xml:space="preserve"> году</w:t>
      </w:r>
    </w:p>
    <w:p w14:paraId="2072E9D0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7380956B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26F1274E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0C7D9183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48440E9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75F0223F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185ECCF7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07E9DFCC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323B5433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7CE165F5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6E11515A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296AD286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021B16A8" w14:textId="77777777" w:rsidR="007529E0" w:rsidRPr="00B54C9B" w:rsidRDefault="007529E0" w:rsidP="007529E0">
      <w:pPr>
        <w:jc w:val="center"/>
        <w:rPr>
          <w:sz w:val="28"/>
          <w:szCs w:val="28"/>
        </w:rPr>
      </w:pPr>
      <w:bookmarkStart w:id="0" w:name="_Toc379831243"/>
      <w:r w:rsidRPr="00B54C9B">
        <w:rPr>
          <w:sz w:val="28"/>
          <w:szCs w:val="28"/>
        </w:rPr>
        <w:t>Санкт-Петербург</w:t>
      </w:r>
    </w:p>
    <w:p w14:paraId="6440D271" w14:textId="77777777" w:rsidR="007529E0" w:rsidRPr="00B54C9B" w:rsidRDefault="007529E0" w:rsidP="007529E0">
      <w:pPr>
        <w:jc w:val="center"/>
      </w:pPr>
      <w:r w:rsidRPr="00B54C9B">
        <w:rPr>
          <w:sz w:val="28"/>
          <w:szCs w:val="28"/>
        </w:rPr>
        <w:t>201</w:t>
      </w:r>
      <w:r w:rsidR="006B3951" w:rsidRPr="00B54C9B">
        <w:rPr>
          <w:sz w:val="28"/>
          <w:szCs w:val="28"/>
        </w:rPr>
        <w:t>9</w:t>
      </w:r>
    </w:p>
    <w:p w14:paraId="25D627B9" w14:textId="77777777" w:rsidR="00944968" w:rsidRDefault="00944968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bookmarkEnd w:id="0" w:displacedByCustomXml="next"/>
    <w:bookmarkStart w:id="1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EndPr/>
      <w:sdtContent>
        <w:p w14:paraId="23BEB98D" w14:textId="77777777" w:rsidR="003E0521" w:rsidRDefault="003E0521">
          <w:pPr>
            <w:pStyle w:val="a5"/>
          </w:pPr>
          <w:r>
            <w:t>Оглавление</w:t>
          </w:r>
        </w:p>
        <w:p w14:paraId="49214304" w14:textId="20728A48" w:rsidR="005B56A3" w:rsidRDefault="00D7134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535429742" w:history="1">
            <w:r w:rsidR="005B56A3" w:rsidRPr="00414358">
              <w:rPr>
                <w:rStyle w:val="a4"/>
              </w:rPr>
              <w:t>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Нормативные правовые документы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</w:t>
            </w:r>
            <w:r w:rsidR="005B56A3">
              <w:rPr>
                <w:webHidden/>
              </w:rPr>
              <w:fldChar w:fldCharType="end"/>
            </w:r>
          </w:hyperlink>
        </w:p>
        <w:p w14:paraId="1C14C25A" w14:textId="64663723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3" w:history="1">
            <w:r w:rsidR="005B56A3" w:rsidRPr="00414358">
              <w:rPr>
                <w:rStyle w:val="a4"/>
              </w:rPr>
              <w:t>2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новные сведения об организации и проведении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</w:t>
            </w:r>
            <w:r w:rsidR="005B56A3">
              <w:rPr>
                <w:webHidden/>
              </w:rPr>
              <w:fldChar w:fldCharType="end"/>
            </w:r>
          </w:hyperlink>
        </w:p>
        <w:p w14:paraId="6370BEA0" w14:textId="14541AE2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4" w:history="1">
            <w:r w:rsidR="005B56A3" w:rsidRPr="00414358">
              <w:rPr>
                <w:rStyle w:val="a4"/>
              </w:rPr>
              <w:t>3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Комиссия по проведению и комиссия по проверке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5</w:t>
            </w:r>
            <w:r w:rsidR="005B56A3">
              <w:rPr>
                <w:webHidden/>
              </w:rPr>
              <w:fldChar w:fldCharType="end"/>
            </w:r>
          </w:hyperlink>
        </w:p>
        <w:p w14:paraId="774DE859" w14:textId="3C11BE75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5" w:history="1">
            <w:r w:rsidR="005B56A3" w:rsidRPr="00414358">
              <w:rPr>
                <w:rStyle w:val="a4"/>
              </w:rPr>
              <w:t>4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бщие требования к пункту проведения ИС (далее –ПП)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6</w:t>
            </w:r>
            <w:r w:rsidR="005B56A3">
              <w:rPr>
                <w:webHidden/>
              </w:rPr>
              <w:fldChar w:fldCharType="end"/>
            </w:r>
          </w:hyperlink>
        </w:p>
        <w:p w14:paraId="02D79193" w14:textId="15DCC1B0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6" w:history="1">
            <w:r w:rsidR="005B56A3" w:rsidRPr="00414358">
              <w:rPr>
                <w:rStyle w:val="a4"/>
              </w:rPr>
              <w:t>5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8</w:t>
            </w:r>
            <w:r w:rsidR="005B56A3">
              <w:rPr>
                <w:webHidden/>
              </w:rPr>
              <w:fldChar w:fldCharType="end"/>
            </w:r>
          </w:hyperlink>
        </w:p>
        <w:p w14:paraId="22F875F7" w14:textId="7FE07EFA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7" w:history="1">
            <w:r w:rsidR="005B56A3" w:rsidRPr="00414358">
              <w:rPr>
                <w:rStyle w:val="a4"/>
              </w:rPr>
              <w:t>6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9</w:t>
            </w:r>
            <w:r w:rsidR="005B56A3">
              <w:rPr>
                <w:webHidden/>
              </w:rPr>
              <w:fldChar w:fldCharType="end"/>
            </w:r>
          </w:hyperlink>
        </w:p>
        <w:p w14:paraId="30D25C1A" w14:textId="411E6973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8" w:history="1">
            <w:r w:rsidR="005B56A3" w:rsidRPr="00414358">
              <w:rPr>
                <w:rStyle w:val="a4"/>
              </w:rPr>
              <w:t>7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Удаление с ИС. Досрочное завершение ИС. Неявка на ИС.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3</w:t>
            </w:r>
            <w:r w:rsidR="005B56A3">
              <w:rPr>
                <w:webHidden/>
              </w:rPr>
              <w:fldChar w:fldCharType="end"/>
            </w:r>
          </w:hyperlink>
        </w:p>
        <w:p w14:paraId="112413FC" w14:textId="29EA7F1E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9" w:history="1">
            <w:r w:rsidR="005B56A3" w:rsidRPr="00414358">
              <w:rPr>
                <w:rStyle w:val="a4"/>
              </w:rPr>
              <w:t>8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4</w:t>
            </w:r>
            <w:r w:rsidR="005B56A3">
              <w:rPr>
                <w:webHidden/>
              </w:rPr>
              <w:fldChar w:fldCharType="end"/>
            </w:r>
          </w:hyperlink>
        </w:p>
        <w:p w14:paraId="301F696A" w14:textId="787F7176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0" w:history="1">
            <w:r w:rsidR="005B56A3" w:rsidRPr="00414358">
              <w:rPr>
                <w:rStyle w:val="a4"/>
              </w:rPr>
              <w:t>9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5</w:t>
            </w:r>
            <w:r w:rsidR="005B56A3">
              <w:rPr>
                <w:webHidden/>
              </w:rPr>
              <w:fldChar w:fldCharType="end"/>
            </w:r>
          </w:hyperlink>
        </w:p>
        <w:p w14:paraId="401BCA32" w14:textId="1710924D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1" w:history="1">
            <w:r w:rsidR="005B56A3" w:rsidRPr="00414358">
              <w:rPr>
                <w:rStyle w:val="a4"/>
              </w:rPr>
              <w:t>10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7</w:t>
            </w:r>
            <w:r w:rsidR="005B56A3">
              <w:rPr>
                <w:webHidden/>
              </w:rPr>
              <w:fldChar w:fldCharType="end"/>
            </w:r>
          </w:hyperlink>
        </w:p>
        <w:p w14:paraId="0528ACF8" w14:textId="2D783251" w:rsidR="005B56A3" w:rsidRDefault="00D24CB9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2" w:history="1">
            <w:r w:rsidR="005B56A3" w:rsidRPr="00414358">
              <w:rPr>
                <w:rStyle w:val="a4"/>
              </w:rPr>
              <w:t>1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Инструктивные материалы для лиц, привлекаемых к проведению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0480608B" w14:textId="33C3ACF4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3" w:history="1">
            <w:r w:rsidR="005B56A3" w:rsidRPr="00414358">
              <w:rPr>
                <w:rStyle w:val="a4"/>
              </w:rPr>
              <w:t>11.1. Инструкция для руководителя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4C045BAF" w14:textId="4EE2DE22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4" w:history="1">
            <w:r w:rsidR="005B56A3" w:rsidRPr="00414358">
              <w:rPr>
                <w:rStyle w:val="a4"/>
              </w:rPr>
              <w:t>11.2. Инструкция для ответственного организатора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9</w:t>
            </w:r>
            <w:r w:rsidR="005B56A3">
              <w:rPr>
                <w:webHidden/>
              </w:rPr>
              <w:fldChar w:fldCharType="end"/>
            </w:r>
          </w:hyperlink>
        </w:p>
        <w:p w14:paraId="5E3E2256" w14:textId="2E10BD0B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5" w:history="1">
            <w:r w:rsidR="005B56A3" w:rsidRPr="00414358">
              <w:rPr>
                <w:rStyle w:val="a4"/>
              </w:rPr>
              <w:t>11.3. Инструкция для технического специалис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4</w:t>
            </w:r>
            <w:r w:rsidR="005B56A3">
              <w:rPr>
                <w:webHidden/>
              </w:rPr>
              <w:fldChar w:fldCharType="end"/>
            </w:r>
          </w:hyperlink>
        </w:p>
        <w:p w14:paraId="10B82E50" w14:textId="48FBCE22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6" w:history="1">
            <w:r w:rsidR="005B56A3" w:rsidRPr="00414358">
              <w:rPr>
                <w:rStyle w:val="a4"/>
              </w:rPr>
              <w:t>11.3.1. Инструкция по работе со станцией записи ответов участников апробации итогового собеседования по русскому языку в 9-х класса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6</w:t>
            </w:r>
            <w:r w:rsidR="005B56A3">
              <w:rPr>
                <w:webHidden/>
              </w:rPr>
              <w:fldChar w:fldCharType="end"/>
            </w:r>
          </w:hyperlink>
        </w:p>
        <w:p w14:paraId="04D56A37" w14:textId="1CEABAF0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7" w:history="1">
            <w:r w:rsidR="005B56A3" w:rsidRPr="00414358">
              <w:rPr>
                <w:rStyle w:val="a4"/>
              </w:rPr>
              <w:t>11.4. Инструкция для организатора вне аудитори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0A586779" w14:textId="220660E7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8" w:history="1">
            <w:r w:rsidR="005B56A3" w:rsidRPr="00414358">
              <w:rPr>
                <w:rStyle w:val="a4"/>
              </w:rPr>
              <w:t>11.5. Инструкция для организатора в аудитории подготовк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7C8635DD" w14:textId="263DE3F0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9" w:history="1">
            <w:r w:rsidR="005B56A3" w:rsidRPr="00414358">
              <w:rPr>
                <w:rStyle w:val="a4"/>
              </w:rPr>
              <w:t>11.6. Инструкция для экзаменатора-собеседник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5</w:t>
            </w:r>
            <w:r w:rsidR="005B56A3">
              <w:rPr>
                <w:webHidden/>
              </w:rPr>
              <w:fldChar w:fldCharType="end"/>
            </w:r>
          </w:hyperlink>
        </w:p>
        <w:p w14:paraId="43CD663B" w14:textId="3D9A5F44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0" w:history="1">
            <w:r w:rsidR="005B56A3" w:rsidRPr="00414358">
              <w:rPr>
                <w:rStyle w:val="a4"/>
              </w:rPr>
              <w:t>11.7. Инструкция для экспер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8</w:t>
            </w:r>
            <w:r w:rsidR="005B56A3">
              <w:rPr>
                <w:webHidden/>
              </w:rPr>
              <w:fldChar w:fldCharType="end"/>
            </w:r>
          </w:hyperlink>
        </w:p>
        <w:p w14:paraId="39D7C485" w14:textId="7B286FB4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1" w:history="1">
            <w:r w:rsidR="005B56A3" w:rsidRPr="00414358">
              <w:rPr>
                <w:rStyle w:val="a4"/>
              </w:rPr>
              <w:t>11.8. Инструкция для участников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0</w:t>
            </w:r>
            <w:r w:rsidR="005B56A3">
              <w:rPr>
                <w:webHidden/>
              </w:rPr>
              <w:fldChar w:fldCharType="end"/>
            </w:r>
          </w:hyperlink>
        </w:p>
        <w:p w14:paraId="259AE90D" w14:textId="1887A304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2" w:history="1">
            <w:r w:rsidR="005B56A3" w:rsidRPr="00414358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2</w:t>
            </w:r>
            <w:r w:rsidR="005B56A3">
              <w:rPr>
                <w:webHidden/>
              </w:rPr>
              <w:fldChar w:fldCharType="end"/>
            </w:r>
          </w:hyperlink>
        </w:p>
        <w:p w14:paraId="42EB5D2E" w14:textId="453360D3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3" w:history="1">
            <w:r w:rsidR="005B56A3" w:rsidRPr="00414358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3</w:t>
            </w:r>
            <w:r w:rsidR="005B56A3">
              <w:rPr>
                <w:webHidden/>
              </w:rPr>
              <w:fldChar w:fldCharType="end"/>
            </w:r>
          </w:hyperlink>
        </w:p>
        <w:p w14:paraId="5A629629" w14:textId="795513B6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4" w:history="1">
            <w:r w:rsidR="005B56A3" w:rsidRPr="00414358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4</w:t>
            </w:r>
            <w:r w:rsidR="005B56A3">
              <w:rPr>
                <w:webHidden/>
              </w:rPr>
              <w:fldChar w:fldCharType="end"/>
            </w:r>
          </w:hyperlink>
        </w:p>
        <w:p w14:paraId="132784AE" w14:textId="67E5439B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5" w:history="1">
            <w:r w:rsidR="005B56A3" w:rsidRPr="00414358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5</w:t>
            </w:r>
            <w:r w:rsidR="005B56A3">
              <w:rPr>
                <w:webHidden/>
              </w:rPr>
              <w:fldChar w:fldCharType="end"/>
            </w:r>
          </w:hyperlink>
        </w:p>
        <w:p w14:paraId="6E19BC42" w14:textId="5F31FE87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6" w:history="1">
            <w:r w:rsidR="005B56A3" w:rsidRPr="00414358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7</w:t>
            </w:r>
            <w:r w:rsidR="005B56A3">
              <w:rPr>
                <w:webHidden/>
              </w:rPr>
              <w:fldChar w:fldCharType="end"/>
            </w:r>
          </w:hyperlink>
        </w:p>
        <w:p w14:paraId="6C5820E4" w14:textId="49EFC571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7" w:history="1">
            <w:r w:rsidR="005B56A3" w:rsidRPr="00414358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0BF2C0D8" w14:textId="1DD546B9" w:rsidR="005B56A3" w:rsidRDefault="00D24CB9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8" w:history="1">
            <w:r w:rsidR="005B56A3" w:rsidRPr="00414358">
              <w:rPr>
                <w:rStyle w:val="a4"/>
                <w:rFonts w:ascii="Cambria" w:hAnsi="Cambria"/>
              </w:rPr>
              <w:t>Приложение 8. Акт об удал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2" w:name="_Toc502151588"/>
      <w:bookmarkStart w:id="3" w:name="_Toc508880482"/>
      <w:bookmarkStart w:id="4" w:name="_Toc535429742"/>
      <w:r w:rsidRPr="0053135D">
        <w:lastRenderedPageBreak/>
        <w:t>Нормативные правовые документы</w:t>
      </w:r>
      <w:bookmarkEnd w:id="2"/>
      <w:bookmarkEnd w:id="3"/>
      <w:bookmarkEnd w:id="4"/>
    </w:p>
    <w:p w14:paraId="6C0AE872" w14:textId="77777777" w:rsidR="006B3951" w:rsidRPr="00114DBB" w:rsidRDefault="006B3951" w:rsidP="007F151C">
      <w:pPr>
        <w:pStyle w:val="a8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151C">
      <w:pPr>
        <w:pStyle w:val="a8"/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77777777" w:rsidR="006B3951" w:rsidRPr="000D02E2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14:paraId="6DBC86FA" w14:textId="77777777" w:rsidR="006B3951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исьмо Рособрнадзора от 29.12.2018 № 10-987 о направлении Методических рекомендаций для проведения </w:t>
      </w:r>
      <w:r w:rsidR="007532FD">
        <w:rPr>
          <w:sz w:val="26"/>
          <w:szCs w:val="26"/>
        </w:rPr>
        <w:t>ГИА в 2019 году (Приложение 1)</w:t>
      </w:r>
    </w:p>
    <w:p w14:paraId="7493040D" w14:textId="77777777" w:rsidR="007532FD" w:rsidRPr="007532FD" w:rsidRDefault="007532FD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  <w:highlight w:val="yellow"/>
        </w:rPr>
      </w:pPr>
      <w:r w:rsidRPr="007532FD">
        <w:rPr>
          <w:sz w:val="26"/>
          <w:szCs w:val="26"/>
          <w:highlight w:val="yellow"/>
        </w:rPr>
        <w:t>Распоряжение Комитета по образованию</w:t>
      </w:r>
      <w:r w:rsidR="005D5A00">
        <w:rPr>
          <w:sz w:val="26"/>
          <w:szCs w:val="26"/>
          <w:highlight w:val="yellow"/>
        </w:rPr>
        <w:t xml:space="preserve"> об утверждении порядка проведения итогового собеседования в Санкт-Петербурге в 2019 году</w:t>
      </w:r>
    </w:p>
    <w:p w14:paraId="470F61D4" w14:textId="77777777" w:rsidR="006B3951" w:rsidRDefault="006B3951" w:rsidP="006B3951"/>
    <w:p w14:paraId="210B1543" w14:textId="1EB9EEAC" w:rsidR="007532FD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4395"/>
        </w:tabs>
        <w:spacing w:line="360" w:lineRule="auto"/>
        <w:rPr>
          <w:bCs/>
        </w:rPr>
      </w:pPr>
      <w:bookmarkStart w:id="5" w:name="_Toc535429743"/>
      <w:r w:rsidRPr="00311A1A">
        <w:lastRenderedPageBreak/>
        <w:t>Основные сведения об организации и проведении</w:t>
      </w:r>
      <w:r w:rsidR="00FE5A20" w:rsidRPr="00311A1A">
        <w:t xml:space="preserve"> </w:t>
      </w:r>
      <w:r w:rsidRPr="00311A1A">
        <w:t>итогового собеседования</w:t>
      </w:r>
      <w:bookmarkEnd w:id="5"/>
    </w:p>
    <w:p w14:paraId="413B8255" w14:textId="77777777" w:rsidR="007532FD" w:rsidRPr="00BC7200" w:rsidRDefault="00666EB5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9 года и</w:t>
      </w:r>
      <w:r w:rsidRPr="00BC7200">
        <w:rPr>
          <w:sz w:val="26"/>
          <w:szCs w:val="26"/>
        </w:rPr>
        <w:t>тоговое собеседование</w:t>
      </w:r>
      <w:r w:rsidR="007A6059">
        <w:rPr>
          <w:sz w:val="26"/>
          <w:szCs w:val="26"/>
        </w:rPr>
        <w:t xml:space="preserve"> (далее – ИС)</w:t>
      </w:r>
      <w:r w:rsidRPr="00BC7200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 xml:space="preserve">проводится для обучающихся </w:t>
      </w:r>
      <w:r w:rsidR="00A5272B" w:rsidRPr="00BC7200">
        <w:rPr>
          <w:sz w:val="26"/>
          <w:szCs w:val="26"/>
          <w:lang w:val="en-US"/>
        </w:rPr>
        <w:t>IX</w:t>
      </w:r>
      <w:r w:rsidR="00A5272B" w:rsidRPr="00BC7200">
        <w:rPr>
          <w:sz w:val="26"/>
          <w:szCs w:val="26"/>
        </w:rPr>
        <w:t xml:space="preserve"> классов </w:t>
      </w:r>
      <w:r w:rsidRPr="00BC7200">
        <w:rPr>
          <w:sz w:val="26"/>
          <w:szCs w:val="26"/>
        </w:rPr>
        <w:t>как условие допуска к государственной итоговой аттестации по образовательным программам основного общего образования (далее – ГИА)</w:t>
      </w:r>
      <w:r>
        <w:rPr>
          <w:sz w:val="26"/>
          <w:szCs w:val="26"/>
        </w:rPr>
        <w:t>.</w:t>
      </w:r>
    </w:p>
    <w:p w14:paraId="2303CC4D" w14:textId="77777777" w:rsidR="00666EB5" w:rsidRDefault="00666EB5" w:rsidP="007A605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 w:rsidR="007A6059">
        <w:rPr>
          <w:sz w:val="26"/>
          <w:szCs w:val="26"/>
        </w:rPr>
        <w:t xml:space="preserve"> Для проведения ИС в </w:t>
      </w:r>
      <w:r w:rsidR="00A5272B" w:rsidRPr="00BC7200">
        <w:rPr>
          <w:sz w:val="26"/>
          <w:szCs w:val="26"/>
        </w:rPr>
        <w:t>образовательных организациях</w:t>
      </w:r>
      <w:r w:rsidR="00A5272B">
        <w:rPr>
          <w:sz w:val="26"/>
          <w:szCs w:val="26"/>
        </w:rPr>
        <w:t xml:space="preserve"> (далее – ОО)</w:t>
      </w:r>
      <w:r w:rsidR="007A6059">
        <w:rPr>
          <w:sz w:val="26"/>
          <w:szCs w:val="26"/>
        </w:rPr>
        <w:t xml:space="preserve"> создаются комиссии по проведению ИС.</w:t>
      </w:r>
    </w:p>
    <w:p w14:paraId="63C15C25" w14:textId="77777777" w:rsidR="00F12EF9" w:rsidRPr="00BC7200" w:rsidRDefault="00F12EF9" w:rsidP="00F12EF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я проводится во вторую среду февраля.</w:t>
      </w:r>
    </w:p>
    <w:p w14:paraId="0BF8DDCC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6561933B" w14:textId="77777777" w:rsidR="00F12EF9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6B5A1A25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по выполнению заданий КИМ до начала процедуры и др.).</w:t>
      </w:r>
    </w:p>
    <w:p w14:paraId="7AA9E3DD" w14:textId="77777777" w:rsidR="007A6059" w:rsidRDefault="007A6059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проводится в одну или в две смены. </w:t>
      </w:r>
      <w:r w:rsidR="00F12EF9">
        <w:rPr>
          <w:sz w:val="26"/>
          <w:szCs w:val="26"/>
        </w:rPr>
        <w:t xml:space="preserve">Начало ИС – </w:t>
      </w:r>
      <w:r w:rsidR="00E745F8" w:rsidRPr="00FE5A20">
        <w:rPr>
          <w:sz w:val="26"/>
          <w:szCs w:val="26"/>
        </w:rPr>
        <w:t>не ранее 9:</w:t>
      </w:r>
      <w:r w:rsidR="00F12EF9" w:rsidRPr="00FE5A20">
        <w:rPr>
          <w:sz w:val="26"/>
          <w:szCs w:val="26"/>
        </w:rPr>
        <w:t>00.</w:t>
      </w:r>
    </w:p>
    <w:p w14:paraId="6297A12D" w14:textId="77777777" w:rsidR="00F12EF9" w:rsidRPr="00966FB5" w:rsidRDefault="00F12EF9" w:rsidP="00F12EF9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>не 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6E0F19FB" w14:textId="77777777" w:rsidR="00F12EF9" w:rsidRPr="00EF267A" w:rsidRDefault="00F12EF9" w:rsidP="00EF267A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ИС проводится по </w:t>
      </w:r>
      <w:r w:rsidR="00A5272B" w:rsidRPr="00BC7200">
        <w:rPr>
          <w:sz w:val="26"/>
          <w:szCs w:val="26"/>
        </w:rPr>
        <w:t>комплектам</w:t>
      </w:r>
      <w:r w:rsidR="00A5272B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>тем, текстов и заданий итогового собеседования</w:t>
      </w:r>
      <w:r w:rsidR="00A5272B" w:rsidRPr="00EF267A">
        <w:rPr>
          <w:sz w:val="26"/>
          <w:szCs w:val="26"/>
        </w:rPr>
        <w:t xml:space="preserve"> </w:t>
      </w:r>
      <w:r w:rsidR="00EF267A" w:rsidRPr="00EF267A">
        <w:rPr>
          <w:sz w:val="26"/>
          <w:szCs w:val="26"/>
        </w:rPr>
        <w:t>(далее – КИМ)</w:t>
      </w:r>
      <w:r w:rsidR="00A5272B">
        <w:rPr>
          <w:sz w:val="26"/>
          <w:szCs w:val="26"/>
        </w:rPr>
        <w:t>, сформированным Рособрнадзором</w:t>
      </w:r>
      <w:r w:rsidR="00EF267A" w:rsidRPr="00EF267A">
        <w:rPr>
          <w:sz w:val="26"/>
          <w:szCs w:val="26"/>
        </w:rPr>
        <w:t>.</w:t>
      </w:r>
      <w:r w:rsidRPr="00EF267A">
        <w:rPr>
          <w:sz w:val="26"/>
          <w:szCs w:val="26"/>
        </w:rPr>
        <w:t xml:space="preserve"> Получение КИМ для проведения ИС осуществляется через федеральный Портал http:/topic-9.rustest.ru в 8.00 в день проведения ИС.</w:t>
      </w:r>
    </w:p>
    <w:p w14:paraId="54649BD5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с участником ведет экзаменатор-собеседник. </w:t>
      </w:r>
      <w:r w:rsidRPr="00BC7200">
        <w:rPr>
          <w:sz w:val="26"/>
          <w:szCs w:val="26"/>
        </w:rPr>
        <w:t>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E745F8">
        <w:rPr>
          <w:sz w:val="26"/>
          <w:szCs w:val="26"/>
        </w:rPr>
        <w:t>.</w:t>
      </w:r>
    </w:p>
    <w:p w14:paraId="32BB18B7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На протяжении всего времени </w:t>
      </w:r>
      <w:r>
        <w:rPr>
          <w:sz w:val="26"/>
          <w:szCs w:val="26"/>
        </w:rPr>
        <w:t>ИС в аудитории</w:t>
      </w:r>
      <w:r w:rsidR="00FE5A20">
        <w:rPr>
          <w:sz w:val="26"/>
          <w:szCs w:val="26"/>
        </w:rPr>
        <w:t xml:space="preserve"> </w:t>
      </w:r>
      <w:r w:rsidR="00C5700A">
        <w:rPr>
          <w:sz w:val="26"/>
          <w:szCs w:val="26"/>
        </w:rPr>
        <w:t xml:space="preserve">проведения </w:t>
      </w:r>
      <w:r w:rsidRPr="00EF267A">
        <w:rPr>
          <w:sz w:val="26"/>
          <w:szCs w:val="26"/>
        </w:rPr>
        <w:t>ведётся</w:t>
      </w:r>
      <w:r>
        <w:rPr>
          <w:sz w:val="26"/>
          <w:szCs w:val="26"/>
        </w:rPr>
        <w:t xml:space="preserve"> потоковая </w:t>
      </w:r>
      <w:r w:rsidRPr="00EF267A">
        <w:rPr>
          <w:sz w:val="26"/>
          <w:szCs w:val="26"/>
        </w:rPr>
        <w:t>аудиозапись.</w:t>
      </w:r>
    </w:p>
    <w:p w14:paraId="4EAFF241" w14:textId="3FC07B78" w:rsidR="00C5700A" w:rsidRDefault="00C5700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 при проведении ИС не используются. При выполнении Задания 2 участники могут использовать «Поле для заметок» в КИМ.</w:t>
      </w:r>
      <w:r w:rsidR="006C71EE">
        <w:rPr>
          <w:sz w:val="26"/>
          <w:szCs w:val="26"/>
        </w:rPr>
        <w:t xml:space="preserve"> (Незрячим участникам выдается лист для записей шрифтом Брайля.)</w:t>
      </w:r>
    </w:p>
    <w:p w14:paraId="4EED9648" w14:textId="77777777" w:rsidR="00EF267A" w:rsidRDefault="00F12EF9" w:rsidP="00EF267A">
      <w:pPr>
        <w:ind w:firstLine="709"/>
        <w:jc w:val="both"/>
        <w:rPr>
          <w:sz w:val="26"/>
          <w:szCs w:val="26"/>
        </w:rPr>
      </w:pPr>
      <w:r w:rsidRPr="00C5700A">
        <w:rPr>
          <w:sz w:val="26"/>
          <w:szCs w:val="26"/>
        </w:rPr>
        <w:t>Оценивание ответов участников итогового собеседования осуществляется экспертами образовательной организации непосредственно по ходу общения участника с экзаменатором-собеседником.</w:t>
      </w:r>
      <w:r w:rsidR="00FE5A20">
        <w:rPr>
          <w:sz w:val="26"/>
          <w:szCs w:val="26"/>
        </w:rPr>
        <w:t xml:space="preserve"> </w:t>
      </w:r>
      <w:r w:rsidR="00C5700A" w:rsidRPr="00BC7200">
        <w:rPr>
          <w:sz w:val="26"/>
          <w:szCs w:val="26"/>
        </w:rPr>
        <w:t>К проверке</w:t>
      </w:r>
      <w:r w:rsidR="00C5700A">
        <w:rPr>
          <w:sz w:val="26"/>
          <w:szCs w:val="26"/>
        </w:rPr>
        <w:t xml:space="preserve"> ответов участников</w:t>
      </w:r>
      <w:r w:rsidR="00C5700A" w:rsidRPr="00BC7200">
        <w:rPr>
          <w:sz w:val="26"/>
          <w:szCs w:val="26"/>
        </w:rPr>
        <w:t xml:space="preserve"> итогов</w:t>
      </w:r>
      <w:r w:rsidR="00C5700A">
        <w:rPr>
          <w:sz w:val="26"/>
          <w:szCs w:val="26"/>
        </w:rPr>
        <w:t>ого</w:t>
      </w:r>
      <w:r w:rsidR="00C5700A" w:rsidRPr="00BC7200">
        <w:rPr>
          <w:sz w:val="26"/>
          <w:szCs w:val="26"/>
        </w:rPr>
        <w:t xml:space="preserve"> собеседовани</w:t>
      </w:r>
      <w:r w:rsidR="00C5700A">
        <w:rPr>
          <w:sz w:val="26"/>
          <w:szCs w:val="26"/>
        </w:rPr>
        <w:t>я</w:t>
      </w:r>
      <w:r w:rsidR="00C5700A" w:rsidRPr="00BC7200">
        <w:rPr>
          <w:sz w:val="26"/>
          <w:szCs w:val="26"/>
        </w:rPr>
        <w:t xml:space="preserve"> привлекаются только учителя русского языка и литературы.</w:t>
      </w:r>
    </w:p>
    <w:p w14:paraId="0BAB2CDD" w14:textId="77777777" w:rsidR="00EF267A" w:rsidRDefault="00EF267A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роведении ИС в Санкт-Петербурге используются именные бланки участников ИС, на которых эксперты выставляют результаты оценивания.</w:t>
      </w:r>
      <w:r w:rsidR="00C5700A">
        <w:rPr>
          <w:sz w:val="26"/>
          <w:szCs w:val="26"/>
        </w:rPr>
        <w:t xml:space="preserve"> Именные бланки печатаются в РЦОИ и передаются в ОО не позже, чем за один день до проведения ИС. После проведения ИС и завершения проверки ответов участников в ОО бланки сканируются в РЦОИ.</w:t>
      </w:r>
      <w:r w:rsidR="00900AD2">
        <w:rPr>
          <w:sz w:val="26"/>
          <w:szCs w:val="26"/>
        </w:rPr>
        <w:t xml:space="preserve"> Аудиофайлы хранятся в ОО. </w:t>
      </w:r>
    </w:p>
    <w:p w14:paraId="40E4D28E" w14:textId="77777777" w:rsidR="00F12EF9" w:rsidRDefault="00900AD2" w:rsidP="00900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</w:t>
      </w:r>
      <w:r w:rsidR="007F151C">
        <w:rPr>
          <w:sz w:val="26"/>
          <w:szCs w:val="26"/>
        </w:rPr>
        <w:t xml:space="preserve"> на бумажных носителях</w:t>
      </w:r>
      <w:r>
        <w:rPr>
          <w:sz w:val="26"/>
          <w:szCs w:val="26"/>
        </w:rPr>
        <w:t xml:space="preserve"> передаются в ОО – пункты проведения ИС на хранение. Срок хранения документов и материалов на бумажных носителях, аудиофайлов с записями ответов – </w:t>
      </w:r>
      <w:r w:rsidRPr="00FE5A20">
        <w:rPr>
          <w:sz w:val="26"/>
          <w:szCs w:val="26"/>
        </w:rPr>
        <w:t>до 1 октября 2019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256E7B3D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bookmarkStart w:id="6" w:name="_Ref369008938"/>
      <w:r w:rsidRPr="006C62DB">
        <w:rPr>
          <w:sz w:val="26"/>
          <w:szCs w:val="26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.</w:t>
      </w:r>
    </w:p>
    <w:p w14:paraId="1A7A8AFC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r w:rsidRPr="006C62DB">
        <w:rPr>
          <w:sz w:val="26"/>
          <w:szCs w:val="26"/>
        </w:rPr>
        <w:t xml:space="preserve">Участники итогового собеседования могут быть повторно допущены в текущем учебном году к прохождению итогового собеседования в случаях, предусмотренных </w:t>
      </w:r>
      <w:r>
        <w:rPr>
          <w:sz w:val="26"/>
          <w:szCs w:val="26"/>
        </w:rPr>
        <w:t>нормативными документами</w:t>
      </w:r>
      <w:r w:rsidRPr="006C62DB">
        <w:rPr>
          <w:sz w:val="26"/>
          <w:szCs w:val="26"/>
        </w:rPr>
        <w:t>, в дополнительные сроки</w:t>
      </w:r>
      <w:bookmarkEnd w:id="6"/>
      <w:r w:rsidRPr="006C62DB">
        <w:rPr>
          <w:sz w:val="26"/>
          <w:szCs w:val="26"/>
        </w:rPr>
        <w:t xml:space="preserve">. </w:t>
      </w:r>
    </w:p>
    <w:p w14:paraId="6A32A562" w14:textId="77777777" w:rsidR="006C62DB" w:rsidRPr="00311A1A" w:rsidRDefault="00300BDB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7" w:name="_Toc535429744"/>
      <w:bookmarkStart w:id="8" w:name="_Toc533867067"/>
      <w:r w:rsidRPr="00311A1A">
        <w:t>Комиссия по проведению и комиссия по проверке итогового собеседования</w:t>
      </w:r>
      <w:bookmarkEnd w:id="7"/>
    </w:p>
    <w:p w14:paraId="33FF9784" w14:textId="77777777" w:rsidR="006C62DB" w:rsidRDefault="006C62DB" w:rsidP="006C62DB">
      <w:pPr>
        <w:ind w:firstLine="567"/>
        <w:jc w:val="both"/>
        <w:rPr>
          <w:sz w:val="26"/>
          <w:szCs w:val="26"/>
        </w:rPr>
      </w:pPr>
    </w:p>
    <w:p w14:paraId="6F64608B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позднее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="00FE5A20">
        <w:rPr>
          <w:sz w:val="26"/>
          <w:szCs w:val="26"/>
        </w:rPr>
        <w:t xml:space="preserve"> </w:t>
      </w:r>
      <w:r w:rsidR="00831B69" w:rsidRPr="00B81FBB">
        <w:rPr>
          <w:sz w:val="26"/>
          <w:szCs w:val="26"/>
        </w:rPr>
        <w:t xml:space="preserve">(см. </w:t>
      </w:r>
      <w:r w:rsidR="00B81FBB">
        <w:rPr>
          <w:sz w:val="26"/>
          <w:szCs w:val="26"/>
        </w:rPr>
        <w:t>раздел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1)</w:t>
      </w:r>
      <w:r w:rsidRPr="00B81FBB">
        <w:rPr>
          <w:sz w:val="26"/>
          <w:szCs w:val="26"/>
        </w:rPr>
        <w:t>.</w:t>
      </w:r>
    </w:p>
    <w:p w14:paraId="78D89A2C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289F768F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>с</w:t>
      </w:r>
      <w:r w:rsidR="00831B69" w:rsidRPr="00B81FBB">
        <w:rPr>
          <w:sz w:val="26"/>
          <w:szCs w:val="26"/>
        </w:rPr>
        <w:t xml:space="preserve">м. </w:t>
      </w:r>
      <w:r w:rsidR="00B81FBB">
        <w:rPr>
          <w:sz w:val="26"/>
          <w:szCs w:val="26"/>
        </w:rPr>
        <w:t xml:space="preserve">раздел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2</w:t>
      </w:r>
      <w:r w:rsidRPr="00B81FBB">
        <w:rPr>
          <w:sz w:val="26"/>
          <w:szCs w:val="26"/>
        </w:rPr>
        <w:t>);</w:t>
      </w:r>
    </w:p>
    <w:p w14:paraId="08940712" w14:textId="77777777" w:rsidR="006C62DB" w:rsidRPr="006C62DB" w:rsidRDefault="006C62DB" w:rsidP="006C62D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 w:rsidR="00FE5A20"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 w:rsidR="00831B69">
        <w:rPr>
          <w:sz w:val="26"/>
          <w:szCs w:val="26"/>
        </w:rPr>
        <w:t>оличеству аудиторий подготовки)</w:t>
      </w:r>
      <w:r w:rsidR="00831B69" w:rsidRPr="00831B69">
        <w:rPr>
          <w:sz w:val="26"/>
          <w:szCs w:val="26"/>
        </w:rPr>
        <w:t xml:space="preserve"> </w:t>
      </w:r>
      <w:r w:rsidR="00831B69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5</w:t>
      </w:r>
      <w:r w:rsidR="00831B69" w:rsidRPr="00E20C2A">
        <w:rPr>
          <w:sz w:val="26"/>
          <w:szCs w:val="26"/>
        </w:rPr>
        <w:t>);</w:t>
      </w:r>
    </w:p>
    <w:p w14:paraId="31DFFD14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4);</w:t>
      </w:r>
    </w:p>
    <w:p w14:paraId="78FCC34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6);</w:t>
      </w:r>
    </w:p>
    <w:p w14:paraId="13DD556A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технический специалист</w:t>
      </w:r>
      <w:r w:rsidRPr="00BC7200">
        <w:rPr>
          <w:sz w:val="26"/>
          <w:szCs w:val="26"/>
        </w:rPr>
        <w:t>, обеспечивающий получение КИМ итогового собеседования с федерального Интернет-ресурса</w:t>
      </w:r>
      <w:r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 xml:space="preserve">, </w:t>
      </w:r>
      <w:r w:rsidR="00300BDB" w:rsidRPr="00300BDB">
        <w:rPr>
          <w:sz w:val="26"/>
          <w:szCs w:val="26"/>
        </w:rPr>
        <w:t>тиражирование КИМ и документов для проведения ИС,</w:t>
      </w:r>
      <w:r w:rsidR="00FE5A2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7F151C">
        <w:rPr>
          <w:sz w:val="26"/>
          <w:szCs w:val="26"/>
        </w:rPr>
        <w:t xml:space="preserve"> </w:t>
      </w:r>
      <w:r w:rsidR="00577EB4" w:rsidRPr="00BC7200">
        <w:rPr>
          <w:sz w:val="26"/>
          <w:szCs w:val="26"/>
        </w:rPr>
        <w:t>(</w:t>
      </w:r>
      <w:r w:rsidR="00577EB4" w:rsidRPr="0080494A">
        <w:rPr>
          <w:sz w:val="26"/>
          <w:szCs w:val="26"/>
        </w:rPr>
        <w:t xml:space="preserve">см. </w:t>
      </w:r>
      <w:r w:rsidR="0080494A" w:rsidRPr="0080494A">
        <w:rPr>
          <w:sz w:val="26"/>
          <w:szCs w:val="26"/>
        </w:rPr>
        <w:t>раздел</w:t>
      </w:r>
      <w:r w:rsidR="00577EB4" w:rsidRPr="0080494A">
        <w:rPr>
          <w:sz w:val="26"/>
          <w:szCs w:val="26"/>
        </w:rPr>
        <w:t xml:space="preserve"> </w:t>
      </w:r>
      <w:r w:rsidR="0080494A" w:rsidRPr="0080494A">
        <w:rPr>
          <w:sz w:val="26"/>
          <w:szCs w:val="26"/>
        </w:rPr>
        <w:t>11</w:t>
      </w:r>
      <w:r w:rsidR="00577EB4" w:rsidRPr="0080494A">
        <w:rPr>
          <w:sz w:val="26"/>
          <w:szCs w:val="26"/>
        </w:rPr>
        <w:t>.3).</w:t>
      </w:r>
    </w:p>
    <w:p w14:paraId="2D22817A" w14:textId="77777777" w:rsidR="006C62DB" w:rsidRDefault="006C62DB" w:rsidP="006C62DB">
      <w:pPr>
        <w:ind w:firstLine="567"/>
        <w:jc w:val="both"/>
        <w:rPr>
          <w:b/>
          <w:sz w:val="26"/>
          <w:szCs w:val="26"/>
        </w:rPr>
      </w:pPr>
    </w:p>
    <w:p w14:paraId="1FCDE11E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3841ED6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="00300BDB" w:rsidRPr="00300BDB">
        <w:rPr>
          <w:sz w:val="26"/>
          <w:szCs w:val="26"/>
        </w:rPr>
        <w:t>(по количеству аудиторий проведения)</w:t>
      </w:r>
      <w:r w:rsidR="00577EB4" w:rsidRP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7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543E4AE9" w14:textId="77777777" w:rsidR="006C62DB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74CC9E17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68D9C333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а) в аудитории в две смены (с перерывом от 13:00 до 14:00) работает один собеседник и один эксперт;</w:t>
      </w:r>
    </w:p>
    <w:p w14:paraId="05227CA2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1714050E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7612B862" w14:textId="77777777" w:rsidR="006C62DB" w:rsidRPr="00300BDB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6C62DB" w14:paraId="3F2F23D3" w14:textId="77777777" w:rsidTr="001549D4">
        <w:tc>
          <w:tcPr>
            <w:tcW w:w="3085" w:type="dxa"/>
          </w:tcPr>
          <w:p w14:paraId="473880B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ADA7C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6A0AF80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41D90F5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6C62DB" w14:paraId="2DAAB79C" w14:textId="77777777" w:rsidTr="001549D4">
        <w:tc>
          <w:tcPr>
            <w:tcW w:w="3085" w:type="dxa"/>
          </w:tcPr>
          <w:p w14:paraId="0E7E229B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8025C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6C62DB" w14:paraId="7969C5F7" w14:textId="77777777" w:rsidTr="001549D4">
        <w:tc>
          <w:tcPr>
            <w:tcW w:w="3085" w:type="dxa"/>
          </w:tcPr>
          <w:p w14:paraId="0952B63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4524131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3FD80C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F40F0F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6C62DB" w14:paraId="372E3E1F" w14:textId="77777777" w:rsidTr="001549D4">
        <w:tc>
          <w:tcPr>
            <w:tcW w:w="3085" w:type="dxa"/>
          </w:tcPr>
          <w:p w14:paraId="69DC8D7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D2AF38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03CC7256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554AF1E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027359DC" w14:textId="77777777" w:rsidTr="001549D4">
        <w:tc>
          <w:tcPr>
            <w:tcW w:w="3085" w:type="dxa"/>
          </w:tcPr>
          <w:p w14:paraId="04120EFF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3D5F70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6C62DB" w14:paraId="6883C4D2" w14:textId="77777777" w:rsidTr="001549D4">
        <w:tc>
          <w:tcPr>
            <w:tcW w:w="3085" w:type="dxa"/>
          </w:tcPr>
          <w:p w14:paraId="1E4AFFE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3E46FBA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44305CBA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0E62347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6C62DB" w14:paraId="10A5DE8C" w14:textId="77777777" w:rsidTr="001549D4">
        <w:tc>
          <w:tcPr>
            <w:tcW w:w="3085" w:type="dxa"/>
          </w:tcPr>
          <w:p w14:paraId="22229557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3C7F76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496B3197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305A3B6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2D177C81" w14:textId="77777777" w:rsidTr="001549D4">
        <w:tc>
          <w:tcPr>
            <w:tcW w:w="3085" w:type="dxa"/>
          </w:tcPr>
          <w:p w14:paraId="46576B9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22C650D3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6C62DB" w14:paraId="56655275" w14:textId="77777777" w:rsidTr="001549D4">
        <w:tc>
          <w:tcPr>
            <w:tcW w:w="3085" w:type="dxa"/>
          </w:tcPr>
          <w:p w14:paraId="79103022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D138F4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26D35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62B1B47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2DB" w14:paraId="5D1CEF97" w14:textId="77777777" w:rsidTr="001549D4">
        <w:tc>
          <w:tcPr>
            <w:tcW w:w="3085" w:type="dxa"/>
          </w:tcPr>
          <w:p w14:paraId="08193DCE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B64BF8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313B67D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564CD89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3A20678C" w14:textId="77777777" w:rsidR="006C62DB" w:rsidRPr="00965D13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08312AB9" w14:textId="77777777" w:rsidR="006C62DB" w:rsidRPr="00311A1A" w:rsidRDefault="00052E28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9" w:name="_Toc535429745"/>
      <w:r w:rsidRPr="00311A1A">
        <w:t>Общие требования к пункту проведения ИС (далее –ПП)</w:t>
      </w:r>
      <w:bookmarkEnd w:id="9"/>
    </w:p>
    <w:p w14:paraId="6140ABE9" w14:textId="77777777" w:rsidR="00052E28" w:rsidRDefault="00052E28" w:rsidP="00052E28">
      <w:pPr>
        <w:ind w:firstLine="567"/>
        <w:jc w:val="both"/>
        <w:rPr>
          <w:sz w:val="26"/>
          <w:szCs w:val="26"/>
        </w:rPr>
      </w:pPr>
    </w:p>
    <w:p w14:paraId="090FE609" w14:textId="77777777" w:rsidR="00052E28" w:rsidRPr="00966FB5" w:rsidRDefault="00052E28" w:rsidP="00052E28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c"/>
          <w:sz w:val="26"/>
          <w:szCs w:val="26"/>
        </w:rPr>
        <w:footnoteReference w:id="1"/>
      </w:r>
      <w:r w:rsidRPr="00966FB5">
        <w:rPr>
          <w:sz w:val="26"/>
          <w:szCs w:val="26"/>
        </w:rPr>
        <w:t>.</w:t>
      </w:r>
    </w:p>
    <w:p w14:paraId="41F89952" w14:textId="79937637" w:rsidR="00052E28" w:rsidRPr="00052E28" w:rsidRDefault="00052E28" w:rsidP="00052E28">
      <w:pPr>
        <w:ind w:left="567"/>
        <w:jc w:val="both"/>
        <w:rPr>
          <w:sz w:val="26"/>
          <w:szCs w:val="26"/>
        </w:rPr>
      </w:pPr>
      <w:r w:rsidRPr="00052E28">
        <w:rPr>
          <w:sz w:val="26"/>
          <w:szCs w:val="26"/>
        </w:rPr>
        <w:lastRenderedPageBreak/>
        <w:t>Для проведения итогового собеседования выделяются</w:t>
      </w:r>
    </w:p>
    <w:p w14:paraId="791EC583" w14:textId="77777777" w:rsidR="00052E28" w:rsidRPr="00BC7200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5ED1C253" w14:textId="50D2D76F" w:rsidR="006E7A0B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 w:rsidR="00F44C46"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 w:rsidR="00F44C46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 w:rsidR="00F44C46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F44C46"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="00F44C46" w:rsidRPr="00D244A7">
        <w:rPr>
          <w:sz w:val="26"/>
          <w:szCs w:val="26"/>
        </w:rPr>
        <w:t>примерным графиком</w:t>
      </w:r>
      <w:r w:rsidR="006E7A0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>(далее – аудитория подготовки к итоговому собеседованию).</w:t>
      </w:r>
      <w:r w:rsidR="00FE5A20">
        <w:rPr>
          <w:sz w:val="26"/>
          <w:szCs w:val="26"/>
        </w:rPr>
        <w:t xml:space="preserve"> </w:t>
      </w:r>
    </w:p>
    <w:p w14:paraId="2F0C0E36" w14:textId="77777777" w:rsidR="00BF1971" w:rsidRPr="00D1085F" w:rsidRDefault="00BF1971" w:rsidP="00BF1971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68306EB" w14:textId="77777777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</w:p>
    <w:p w14:paraId="2C8C33EB" w14:textId="7DE9489C" w:rsidR="007F151C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6E7A0B">
        <w:rPr>
          <w:sz w:val="26"/>
          <w:szCs w:val="26"/>
        </w:rPr>
        <w:t xml:space="preserve">, поэтому при необходимости в ОО выделяются </w:t>
      </w:r>
    </w:p>
    <w:p w14:paraId="292B0B67" w14:textId="5C3A6BB2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6FFE25C" w14:textId="77777777" w:rsidR="00BF1971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</w:t>
      </w:r>
      <w:r w:rsidR="00BF1971">
        <w:rPr>
          <w:sz w:val="26"/>
          <w:szCs w:val="26"/>
        </w:rPr>
        <w:t>)</w:t>
      </w:r>
      <w:r w:rsidR="00A52457">
        <w:rPr>
          <w:sz w:val="26"/>
          <w:szCs w:val="26"/>
        </w:rPr>
        <w:t>.</w:t>
      </w:r>
      <w:r w:rsidR="00FE5A20">
        <w:rPr>
          <w:sz w:val="26"/>
          <w:szCs w:val="26"/>
        </w:rPr>
        <w:t xml:space="preserve"> </w:t>
      </w:r>
    </w:p>
    <w:p w14:paraId="19B085A1" w14:textId="6B541015" w:rsidR="00052E28" w:rsidRPr="00BF1971" w:rsidRDefault="00A52457" w:rsidP="00052E28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12F9E546" w14:textId="77777777" w:rsidR="00BF1971" w:rsidRDefault="00BF1971" w:rsidP="007F151C">
      <w:pPr>
        <w:ind w:firstLine="709"/>
        <w:jc w:val="both"/>
        <w:rPr>
          <w:sz w:val="26"/>
          <w:szCs w:val="26"/>
        </w:rPr>
      </w:pPr>
    </w:p>
    <w:p w14:paraId="2BEF5864" w14:textId="77777777" w:rsidR="00A52457" w:rsidRDefault="00052E28" w:rsidP="007F151C">
      <w:pPr>
        <w:ind w:firstLine="709"/>
        <w:jc w:val="both"/>
        <w:rPr>
          <w:sz w:val="26"/>
          <w:szCs w:val="26"/>
        </w:rPr>
      </w:pPr>
      <w:r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181EB25F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В аудиториях проведения должны быть:</w:t>
      </w:r>
    </w:p>
    <w:p w14:paraId="6CADA945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 w:rsidR="006507FC"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5D43B633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09B19F5E" w14:textId="77777777" w:rsidR="00052E28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7E3B8EA5" w14:textId="77777777" w:rsidR="00A52457" w:rsidRDefault="00A52457" w:rsidP="007F151C">
      <w:pPr>
        <w:widowControl w:val="0"/>
        <w:ind w:firstLine="709"/>
        <w:jc w:val="both"/>
        <w:rPr>
          <w:sz w:val="26"/>
          <w:szCs w:val="26"/>
        </w:rPr>
      </w:pPr>
    </w:p>
    <w:p w14:paraId="4DDC444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63541A0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14235013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Первая смена с 10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29C39E2E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Вторая смена с 14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7:00) – 12 человек на одну аудиторию проведения.</w:t>
      </w:r>
    </w:p>
    <w:p w14:paraId="509803C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</w:p>
    <w:p w14:paraId="72D6DF68" w14:textId="77777777" w:rsidR="009B03A5" w:rsidRDefault="009B03A5" w:rsidP="009B03A5">
      <w:pPr>
        <w:ind w:firstLine="710"/>
        <w:jc w:val="both"/>
        <w:rPr>
          <w:b/>
          <w:sz w:val="26"/>
          <w:szCs w:val="26"/>
        </w:rPr>
      </w:pPr>
    </w:p>
    <w:p w14:paraId="3845965D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60A631BE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14:paraId="62CF3C8F" w14:textId="77777777" w:rsidR="00052E28" w:rsidRPr="006B0BD0" w:rsidRDefault="00052E28" w:rsidP="007F151C">
      <w:pPr>
        <w:jc w:val="both"/>
        <w:rPr>
          <w:sz w:val="26"/>
          <w:szCs w:val="26"/>
        </w:rPr>
      </w:pPr>
    </w:p>
    <w:p w14:paraId="4353216D" w14:textId="77777777" w:rsidR="00052E28" w:rsidRDefault="00052E28" w:rsidP="00A524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таб</w:t>
      </w:r>
      <w:r w:rsidRPr="00BC7200">
        <w:rPr>
          <w:sz w:val="26"/>
          <w:szCs w:val="26"/>
        </w:rPr>
        <w:t xml:space="preserve"> оборуд</w:t>
      </w:r>
      <w:r>
        <w:rPr>
          <w:sz w:val="26"/>
          <w:szCs w:val="26"/>
        </w:rPr>
        <w:t>уется</w:t>
      </w:r>
      <w:r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A52457">
        <w:rPr>
          <w:sz w:val="26"/>
          <w:szCs w:val="26"/>
        </w:rPr>
        <w:t>,</w:t>
      </w:r>
      <w:r>
        <w:rPr>
          <w:sz w:val="26"/>
          <w:szCs w:val="26"/>
        </w:rPr>
        <w:t xml:space="preserve"> других материалов итогового собеседования</w:t>
      </w:r>
      <w:r w:rsidR="00A52457">
        <w:rPr>
          <w:sz w:val="26"/>
          <w:szCs w:val="26"/>
        </w:rPr>
        <w:t xml:space="preserve"> и для тиражирования необходимых документов и материалов</w:t>
      </w:r>
      <w:r>
        <w:rPr>
          <w:sz w:val="26"/>
          <w:szCs w:val="26"/>
        </w:rPr>
        <w:t xml:space="preserve">. </w:t>
      </w:r>
    </w:p>
    <w:p w14:paraId="67362684" w14:textId="77777777" w:rsidR="00311A1A" w:rsidRDefault="00311A1A" w:rsidP="00A52457">
      <w:pPr>
        <w:ind w:firstLine="567"/>
        <w:jc w:val="both"/>
        <w:rPr>
          <w:sz w:val="26"/>
          <w:szCs w:val="26"/>
        </w:rPr>
      </w:pPr>
    </w:p>
    <w:p w14:paraId="23708094" w14:textId="77777777" w:rsidR="007532FD" w:rsidRPr="00311A1A" w:rsidRDefault="007532FD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0" w:name="_Toc535429746"/>
      <w:r w:rsidRPr="00311A1A">
        <w:t>Подготовка к проведению итогового собеседования в образовательной организации</w:t>
      </w:r>
      <w:bookmarkEnd w:id="8"/>
      <w:bookmarkEnd w:id="10"/>
    </w:p>
    <w:p w14:paraId="2E017373" w14:textId="77777777" w:rsidR="00311A1A" w:rsidRDefault="00311A1A" w:rsidP="00311A1A">
      <w:pPr>
        <w:pStyle w:val="a8"/>
        <w:widowControl w:val="0"/>
        <w:ind w:left="927"/>
        <w:jc w:val="both"/>
        <w:rPr>
          <w:sz w:val="26"/>
          <w:szCs w:val="26"/>
        </w:rPr>
      </w:pPr>
    </w:p>
    <w:p w14:paraId="08B6D9C6" w14:textId="77777777" w:rsidR="000156D9" w:rsidRPr="00A52457" w:rsidRDefault="000156D9" w:rsidP="00A52457">
      <w:pPr>
        <w:pStyle w:val="a8"/>
        <w:widowControl w:val="0"/>
        <w:numPr>
          <w:ilvl w:val="0"/>
          <w:numId w:val="19"/>
        </w:numPr>
        <w:jc w:val="both"/>
        <w:rPr>
          <w:sz w:val="26"/>
          <w:szCs w:val="26"/>
        </w:rPr>
      </w:pPr>
      <w:r w:rsidRPr="00A52457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69CD2F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 w:rsidR="00D244A7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 w:rsidR="00A52457"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7FB6B314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 w:rsidR="00A52457">
        <w:rPr>
          <w:sz w:val="26"/>
          <w:szCs w:val="26"/>
        </w:rPr>
        <w:t>ем</w:t>
      </w:r>
      <w:r w:rsidR="00FE5A20">
        <w:rPr>
          <w:sz w:val="26"/>
          <w:szCs w:val="26"/>
        </w:rPr>
        <w:t xml:space="preserve"> </w:t>
      </w:r>
      <w:r w:rsidR="00A52457">
        <w:rPr>
          <w:sz w:val="26"/>
          <w:szCs w:val="26"/>
        </w:rPr>
        <w:t>Сборнике</w:t>
      </w:r>
      <w:r w:rsidRPr="00BC7200">
        <w:rPr>
          <w:sz w:val="26"/>
          <w:szCs w:val="26"/>
        </w:rPr>
        <w:t xml:space="preserve">; </w:t>
      </w:r>
    </w:p>
    <w:p w14:paraId="1F0112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074205D2" w14:textId="77777777" w:rsidR="000156D9" w:rsidRPr="00D244A7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AE60C94" w14:textId="77777777" w:rsidR="007F151C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367D4197" w14:textId="77777777" w:rsidR="007F151C" w:rsidRDefault="000156D9" w:rsidP="00B81FBB">
      <w:pPr>
        <w:ind w:left="284" w:firstLine="425"/>
        <w:jc w:val="both"/>
        <w:rPr>
          <w:sz w:val="26"/>
          <w:szCs w:val="26"/>
        </w:rPr>
      </w:pPr>
      <w:r w:rsidRPr="007F151C">
        <w:rPr>
          <w:sz w:val="26"/>
          <w:szCs w:val="26"/>
        </w:rPr>
        <w:t xml:space="preserve">получает именные бланки участников ИС и Список участников ИС; </w:t>
      </w:r>
    </w:p>
    <w:p w14:paraId="7E49FDB1" w14:textId="77777777" w:rsidR="007D686A" w:rsidRDefault="000156D9" w:rsidP="00B81FBB">
      <w:pPr>
        <w:ind w:left="284" w:firstLine="425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с помощью технического специалиста заполняет и тиражирует материалы для проведения ИС: </w:t>
      </w:r>
    </w:p>
    <w:p w14:paraId="7796663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 xml:space="preserve">списки участников ИС (для регистрации участников и распределения их по аудиториям); </w:t>
      </w:r>
    </w:p>
    <w:p w14:paraId="5FDC09A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ведомость</w:t>
      </w:r>
      <w:r w:rsidR="00FC3089">
        <w:rPr>
          <w:sz w:val="26"/>
          <w:szCs w:val="26"/>
        </w:rPr>
        <w:t xml:space="preserve"> учета</w:t>
      </w:r>
      <w:r w:rsidR="000156D9"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176AEBA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739E" w:rsidRPr="00FE5A20">
        <w:rPr>
          <w:sz w:val="26"/>
          <w:szCs w:val="26"/>
        </w:rPr>
        <w:t>П</w:t>
      </w:r>
      <w:r w:rsidR="00C83175" w:rsidRPr="00FE5A20">
        <w:rPr>
          <w:sz w:val="26"/>
          <w:szCs w:val="26"/>
        </w:rPr>
        <w:t>ротокол</w:t>
      </w:r>
      <w:r w:rsidR="000156D9" w:rsidRPr="00FE5A20">
        <w:rPr>
          <w:sz w:val="26"/>
          <w:szCs w:val="26"/>
        </w:rPr>
        <w:t xml:space="preserve"> эксперта</w:t>
      </w:r>
      <w:r w:rsidR="00C83175" w:rsidRPr="00FE5A20">
        <w:rPr>
          <w:sz w:val="26"/>
          <w:szCs w:val="26"/>
        </w:rPr>
        <w:t xml:space="preserve"> (по количеству участников ИС)</w:t>
      </w:r>
      <w:r>
        <w:rPr>
          <w:sz w:val="26"/>
          <w:szCs w:val="26"/>
        </w:rPr>
        <w:t>;</w:t>
      </w:r>
    </w:p>
    <w:p w14:paraId="7BDFA1BC" w14:textId="77777777" w:rsidR="007F151C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критерии оценивания ответов участников ИС (по количеству аудиторий); инструкцию для участников И</w:t>
      </w:r>
      <w:r w:rsidR="007F151C">
        <w:rPr>
          <w:sz w:val="26"/>
          <w:szCs w:val="26"/>
        </w:rPr>
        <w:t>С;</w:t>
      </w:r>
      <w:r w:rsidR="005273D8">
        <w:rPr>
          <w:sz w:val="26"/>
          <w:szCs w:val="26"/>
        </w:rPr>
        <w:t xml:space="preserve"> </w:t>
      </w:r>
    </w:p>
    <w:p w14:paraId="4D4CA65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273D8">
        <w:rPr>
          <w:sz w:val="26"/>
          <w:szCs w:val="26"/>
        </w:rPr>
        <w:t xml:space="preserve">аспечатывает формы: </w:t>
      </w:r>
    </w:p>
    <w:p w14:paraId="1096AAAF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Ведомость коррекции персональных данных</w:t>
      </w:r>
      <w:r>
        <w:rPr>
          <w:sz w:val="26"/>
          <w:szCs w:val="26"/>
        </w:rPr>
        <w:t>;</w:t>
      </w:r>
    </w:p>
    <w:p w14:paraId="7F1EA2D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Акт о досрочном завершении ИС</w:t>
      </w:r>
      <w:r>
        <w:rPr>
          <w:sz w:val="26"/>
          <w:szCs w:val="26"/>
        </w:rPr>
        <w:t>;</w:t>
      </w:r>
    </w:p>
    <w:p w14:paraId="5559CC79" w14:textId="77777777" w:rsidR="000156D9" w:rsidRPr="00D244A7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 xml:space="preserve">Акт об удалении участника ИС. </w:t>
      </w:r>
    </w:p>
    <w:p w14:paraId="71062AFA" w14:textId="77777777" w:rsidR="000156D9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Ответственный организатор 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14AB9DAD" w14:textId="77777777" w:rsidR="00FE5A20" w:rsidRDefault="00FE5A20" w:rsidP="00B81FBB">
      <w:pPr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B81FBB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16CCBC35" w14:textId="77777777" w:rsidR="00FE5A20" w:rsidRPr="005804A7" w:rsidRDefault="00FE5A20" w:rsidP="00B81FBB">
      <w:pPr>
        <w:ind w:left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частники ИС, которым в заключении ПМПК рекомендовано изменение минимального количества баллов за выполнение всей работы</w:t>
      </w:r>
      <w:r w:rsidR="0097766B">
        <w:rPr>
          <w:rFonts w:eastAsiaTheme="minorHAnsi"/>
          <w:sz w:val="26"/>
          <w:szCs w:val="26"/>
          <w:lang w:eastAsia="en-US"/>
        </w:rPr>
        <w:t xml:space="preserve"> (</w:t>
      </w:r>
      <w:r w:rsidR="0097766B"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 w:rsidR="00B81FBB">
        <w:rPr>
          <w:rFonts w:eastAsiaTheme="minorHAnsi"/>
          <w:sz w:val="26"/>
          <w:szCs w:val="26"/>
          <w:lang w:eastAsia="en-US"/>
        </w:rPr>
        <w:t>.6</w:t>
      </w:r>
      <w:r w:rsidR="0097766B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97766B">
        <w:rPr>
          <w:rFonts w:eastAsiaTheme="minorHAnsi"/>
          <w:sz w:val="26"/>
          <w:szCs w:val="26"/>
          <w:lang w:eastAsia="en-US"/>
        </w:rPr>
        <w:t xml:space="preserve">не </w:t>
      </w:r>
      <w:r w:rsidR="0097766B">
        <w:rPr>
          <w:rFonts w:eastAsiaTheme="minorHAnsi"/>
          <w:sz w:val="26"/>
          <w:szCs w:val="26"/>
          <w:lang w:eastAsia="en-US"/>
        </w:rPr>
        <w:lastRenderedPageBreak/>
        <w:t>должны находиться в аудиториях подготовки вместе с другими участниками И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804A7"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475D063C" w14:textId="77777777" w:rsidR="007532FD" w:rsidRPr="006B3951" w:rsidRDefault="007532FD" w:rsidP="006B3951"/>
    <w:p w14:paraId="56C5027D" w14:textId="77777777" w:rsidR="00745FED" w:rsidRPr="003A15F4" w:rsidRDefault="006B0BD0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1" w:name="_Toc535429747"/>
      <w:bookmarkEnd w:id="1"/>
      <w:r w:rsidRPr="00311A1A">
        <w:t>Проведение итогового собеседования в образовательной организации</w:t>
      </w:r>
      <w:bookmarkEnd w:id="11"/>
    </w:p>
    <w:p w14:paraId="5EFD5551" w14:textId="77777777" w:rsidR="006B3951" w:rsidRPr="001168BB" w:rsidRDefault="006B3951" w:rsidP="006B25FC"/>
    <w:p w14:paraId="37BEF173" w14:textId="77777777" w:rsidR="00D244A7" w:rsidRPr="00BC7200" w:rsidRDefault="00D244A7" w:rsidP="007D686A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334187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73EF28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38E8E6D6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59EC7EAD" w14:textId="77777777" w:rsidR="00D244A7" w:rsidRDefault="00D244A7" w:rsidP="00D244A7">
      <w:pPr>
        <w:ind w:left="567"/>
        <w:jc w:val="both"/>
        <w:rPr>
          <w:sz w:val="26"/>
          <w:szCs w:val="26"/>
        </w:rPr>
      </w:pPr>
    </w:p>
    <w:p w14:paraId="60C49201" w14:textId="77777777" w:rsidR="006B0BD0" w:rsidRPr="002E5F56" w:rsidRDefault="006B0BD0" w:rsidP="002E5F56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В день проведения итогового собеседования не </w:t>
      </w:r>
      <w:r w:rsidR="007D686A">
        <w:rPr>
          <w:sz w:val="26"/>
          <w:szCs w:val="26"/>
        </w:rPr>
        <w:t>ранее 8:00 и не позднее 09:</w:t>
      </w:r>
      <w:r w:rsidRPr="002E5F56">
        <w:rPr>
          <w:sz w:val="26"/>
          <w:szCs w:val="26"/>
        </w:rPr>
        <w:t>00 по местному времени технический специалист получает с Интернет-ресурса (</w:t>
      </w:r>
      <w:hyperlink r:id="rId8" w:history="1">
        <w:r w:rsidRPr="002E5F56">
          <w:rPr>
            <w:rStyle w:val="a4"/>
            <w:sz w:val="26"/>
            <w:szCs w:val="26"/>
          </w:rPr>
          <w:t>http://topic9.rustest.ru</w:t>
        </w:r>
      </w:hyperlink>
      <w:r w:rsidR="005E7AD4">
        <w:rPr>
          <w:sz w:val="26"/>
          <w:szCs w:val="26"/>
        </w:rPr>
        <w:t>)</w:t>
      </w:r>
      <w:r w:rsidR="003A15F4">
        <w:rPr>
          <w:sz w:val="26"/>
          <w:szCs w:val="26"/>
        </w:rPr>
        <w:t xml:space="preserve"> КИМ для проведения ИС</w:t>
      </w:r>
      <w:r w:rsidR="005E7AD4">
        <w:rPr>
          <w:sz w:val="26"/>
          <w:szCs w:val="26"/>
        </w:rPr>
        <w:t>,</w:t>
      </w:r>
      <w:r w:rsidR="00C83175">
        <w:rPr>
          <w:sz w:val="26"/>
          <w:szCs w:val="26"/>
        </w:rPr>
        <w:t xml:space="preserve"> </w:t>
      </w:r>
      <w:r w:rsidR="005E7AD4">
        <w:rPr>
          <w:sz w:val="26"/>
          <w:szCs w:val="26"/>
        </w:rPr>
        <w:t>передает их ответственному организатору</w:t>
      </w:r>
      <w:r w:rsidR="003A15F4">
        <w:rPr>
          <w:sz w:val="26"/>
          <w:szCs w:val="26"/>
        </w:rPr>
        <w:t xml:space="preserve">, осуществляет помощь ответственному организатору в тиражировании КИМ с приложениями </w:t>
      </w:r>
      <w:r w:rsidR="003A15F4" w:rsidRPr="002E5F56">
        <w:rPr>
          <w:sz w:val="26"/>
          <w:szCs w:val="26"/>
        </w:rPr>
        <w:t>для про</w:t>
      </w:r>
      <w:r w:rsidR="003A15F4">
        <w:rPr>
          <w:sz w:val="26"/>
          <w:szCs w:val="26"/>
        </w:rPr>
        <w:t>ведения итогового собеседования</w:t>
      </w:r>
      <w:r w:rsidR="005E7AD4">
        <w:rPr>
          <w:sz w:val="26"/>
          <w:szCs w:val="26"/>
        </w:rPr>
        <w:t>.</w:t>
      </w:r>
    </w:p>
    <w:p w14:paraId="7022246D" w14:textId="5DE35B20" w:rsidR="006B0BD0" w:rsidRDefault="006B0BD0" w:rsidP="006B0BD0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</w:t>
      </w:r>
      <w:r w:rsidRPr="0080494A">
        <w:rPr>
          <w:sz w:val="26"/>
          <w:szCs w:val="26"/>
        </w:rPr>
        <w:t>.</w:t>
      </w:r>
    </w:p>
    <w:p w14:paraId="68DC514C" w14:textId="77777777" w:rsidR="004B7773" w:rsidRPr="002E5F56" w:rsidRDefault="004B7773" w:rsidP="003A15F4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6727B96F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7A01B595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2EA0024D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 w:rsidR="003A15F4"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="00B4739E" w:rsidRPr="003A15F4">
        <w:rPr>
          <w:sz w:val="26"/>
          <w:szCs w:val="26"/>
        </w:rPr>
        <w:t>П</w:t>
      </w:r>
      <w:r w:rsidR="005E7AD4" w:rsidRPr="003A15F4">
        <w:rPr>
          <w:sz w:val="26"/>
          <w:szCs w:val="26"/>
        </w:rPr>
        <w:t>ротоколы</w:t>
      </w:r>
      <w:r w:rsidRPr="003A15F4">
        <w:rPr>
          <w:sz w:val="26"/>
          <w:szCs w:val="26"/>
        </w:rPr>
        <w:t xml:space="preserve">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4B851079" w14:textId="77777777" w:rsidR="002E5F56" w:rsidRDefault="002E5F56" w:rsidP="003A15F4">
      <w:pPr>
        <w:ind w:firstLine="709"/>
        <w:jc w:val="both"/>
        <w:rPr>
          <w:sz w:val="26"/>
          <w:szCs w:val="26"/>
        </w:rPr>
      </w:pPr>
    </w:p>
    <w:p w14:paraId="4AD5DD41" w14:textId="77777777" w:rsidR="006640DB" w:rsidRPr="00F968C7" w:rsidRDefault="006640DB" w:rsidP="003A15F4">
      <w:pPr>
        <w:ind w:firstLine="709"/>
        <w:jc w:val="both"/>
        <w:rPr>
          <w:i/>
          <w:sz w:val="26"/>
          <w:szCs w:val="26"/>
        </w:rPr>
      </w:pPr>
      <w:r w:rsidRPr="00F968C7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0995E4A7" w14:textId="77777777" w:rsidR="006640DB" w:rsidRDefault="006640DB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</w:t>
      </w:r>
      <w:r w:rsidRPr="00A54D69">
        <w:rPr>
          <w:sz w:val="26"/>
          <w:szCs w:val="26"/>
        </w:rPr>
        <w:t xml:space="preserve">(см. </w:t>
      </w:r>
      <w:r w:rsidR="00A54D69" w:rsidRPr="00A54D69">
        <w:rPr>
          <w:sz w:val="26"/>
          <w:szCs w:val="26"/>
        </w:rPr>
        <w:t>раздел</w:t>
      </w:r>
      <w:r w:rsidR="00A54D69">
        <w:rPr>
          <w:sz w:val="26"/>
          <w:szCs w:val="26"/>
        </w:rPr>
        <w:t xml:space="preserve"> 11.8</w:t>
      </w:r>
      <w:r>
        <w:rPr>
          <w:sz w:val="26"/>
          <w:szCs w:val="26"/>
        </w:rPr>
        <w:t xml:space="preserve">) </w:t>
      </w:r>
    </w:p>
    <w:p w14:paraId="56718C92" w14:textId="77777777" w:rsidR="006640DB" w:rsidRPr="006640DB" w:rsidRDefault="006640DB" w:rsidP="003A15F4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5D2A95D4" w14:textId="002B546C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</w:t>
      </w:r>
      <w:r w:rsidR="00173B0B">
        <w:rPr>
          <w:sz w:val="26"/>
          <w:szCs w:val="26"/>
        </w:rPr>
        <w:t>на каждого участника и 1 экземпляр для экзаменатора-собеседника.</w:t>
      </w:r>
    </w:p>
    <w:p w14:paraId="45C2C938" w14:textId="31179019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</w:t>
      </w:r>
      <w:r w:rsidR="00173B0B">
        <w:rPr>
          <w:sz w:val="26"/>
          <w:szCs w:val="26"/>
        </w:rPr>
        <w:t xml:space="preserve">, дополнительная информация для пересказа, </w:t>
      </w:r>
      <w:r>
        <w:rPr>
          <w:sz w:val="26"/>
          <w:szCs w:val="26"/>
        </w:rPr>
        <w:t>поле для заметок) – на каждого участника и 1 экземпляр для экзаменатора-собеседника</w:t>
      </w:r>
    </w:p>
    <w:p w14:paraId="248D40E6" w14:textId="77777777" w:rsidR="00173B0B" w:rsidRDefault="006640DB" w:rsidP="00173B0B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43B2E04A" w14:textId="329B8CFB" w:rsidR="00173B0B" w:rsidRPr="00173B0B" w:rsidRDefault="00173B0B" w:rsidP="00173B0B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40534B7A" w14:textId="109874F0" w:rsidR="00173B0B" w:rsidRPr="00173B0B" w:rsidRDefault="00173B0B" w:rsidP="00173B0B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3CAC4B3" w14:textId="77777777" w:rsidR="00173B0B" w:rsidRDefault="00F968C7" w:rsidP="003A15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AA23C39" w14:textId="54E8D2A1" w:rsidR="006640DB" w:rsidRDefault="00F968C7" w:rsidP="003A15F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1CED369E" w14:textId="77777777" w:rsidR="00F968C7" w:rsidRDefault="00F968C7" w:rsidP="003A15F4">
      <w:pPr>
        <w:ind w:firstLine="709"/>
        <w:jc w:val="both"/>
        <w:rPr>
          <w:sz w:val="26"/>
          <w:szCs w:val="26"/>
        </w:rPr>
      </w:pPr>
    </w:p>
    <w:p w14:paraId="5355120E" w14:textId="77777777" w:rsidR="00F968C7" w:rsidRDefault="00F968C7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го эксперта распечатывается полный </w:t>
      </w:r>
      <w:r w:rsidR="004E7103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 КИМ.</w:t>
      </w:r>
    </w:p>
    <w:p w14:paraId="17DD7AC9" w14:textId="77777777" w:rsidR="00BF1971" w:rsidRPr="006640DB" w:rsidRDefault="00BF1971" w:rsidP="003A15F4">
      <w:pPr>
        <w:ind w:firstLine="709"/>
        <w:jc w:val="both"/>
        <w:rPr>
          <w:b/>
          <w:sz w:val="26"/>
          <w:szCs w:val="26"/>
        </w:rPr>
      </w:pPr>
    </w:p>
    <w:p w14:paraId="5345EEC2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hanging="786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3CE569E3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481BED80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 w:rsidR="00FC3089"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72731EA4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- </w:t>
      </w:r>
      <w:r w:rsidR="002E5F56" w:rsidRPr="002E5F56">
        <w:rPr>
          <w:sz w:val="26"/>
          <w:szCs w:val="26"/>
        </w:rPr>
        <w:t>КИМ итогового собеседования: тексты для чтения, листы с тремя темами беседы, карточки с планом беседы по каждой теме</w:t>
      </w:r>
      <w:r w:rsidRPr="002E5F56">
        <w:rPr>
          <w:sz w:val="26"/>
          <w:szCs w:val="26"/>
        </w:rPr>
        <w:t>. Все материалы раскладываются на рабочем месте экзаменатора-собеседника отдельными стопками;</w:t>
      </w:r>
    </w:p>
    <w:p w14:paraId="456B5CEF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42D91145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="00B4739E" w:rsidRPr="005804A7">
        <w:rPr>
          <w:sz w:val="26"/>
          <w:szCs w:val="26"/>
        </w:rPr>
        <w:t>П</w:t>
      </w:r>
      <w:r w:rsidR="005E7AD4" w:rsidRPr="005804A7">
        <w:rPr>
          <w:sz w:val="26"/>
          <w:szCs w:val="26"/>
        </w:rPr>
        <w:t>ротокол</w:t>
      </w:r>
      <w:r w:rsidRPr="005804A7">
        <w:rPr>
          <w:sz w:val="26"/>
          <w:szCs w:val="26"/>
        </w:rPr>
        <w:t xml:space="preserve"> эксперта</w:t>
      </w:r>
      <w:r w:rsidR="005E7AD4" w:rsidRPr="005804A7">
        <w:rPr>
          <w:sz w:val="26"/>
          <w:szCs w:val="26"/>
        </w:rPr>
        <w:t xml:space="preserve"> (на каждого участника ИС)</w:t>
      </w:r>
      <w:r w:rsidRPr="005804A7">
        <w:rPr>
          <w:sz w:val="26"/>
          <w:szCs w:val="26"/>
        </w:rPr>
        <w:t>;</w:t>
      </w:r>
    </w:p>
    <w:p w14:paraId="1C7852BE" w14:textId="77777777" w:rsidR="002E5F56" w:rsidRPr="002E5F56" w:rsidRDefault="004B7773" w:rsidP="002E5F56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</w:t>
      </w:r>
      <w:r w:rsidR="002E5F56" w:rsidRPr="002E5F56">
        <w:rPr>
          <w:sz w:val="26"/>
          <w:szCs w:val="26"/>
        </w:rPr>
        <w:t xml:space="preserve"> КИМ;</w:t>
      </w:r>
    </w:p>
    <w:p w14:paraId="4F0B1239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76C6EE51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48B1A2EB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 w:rsidR="002E5F56">
        <w:rPr>
          <w:sz w:val="26"/>
          <w:szCs w:val="26"/>
        </w:rPr>
        <w:t>, Ведомость коррекции персональных данных</w:t>
      </w:r>
      <w:r w:rsidR="005273D8">
        <w:rPr>
          <w:sz w:val="26"/>
          <w:szCs w:val="26"/>
        </w:rPr>
        <w:t>.</w:t>
      </w:r>
    </w:p>
    <w:p w14:paraId="61C3F732" w14:textId="77777777" w:rsidR="002E5F56" w:rsidRPr="002E5F56" w:rsidRDefault="002E5F56" w:rsidP="004B7773">
      <w:pPr>
        <w:spacing w:line="276" w:lineRule="auto"/>
        <w:ind w:firstLine="708"/>
        <w:jc w:val="both"/>
        <w:rPr>
          <w:sz w:val="26"/>
          <w:szCs w:val="26"/>
        </w:rPr>
      </w:pPr>
    </w:p>
    <w:p w14:paraId="35EF3399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Технический специалист </w:t>
      </w:r>
      <w:r w:rsidR="002E5F56">
        <w:rPr>
          <w:sz w:val="26"/>
          <w:szCs w:val="26"/>
        </w:rPr>
        <w:t xml:space="preserve">не позже, чем за 15 минут до начала ИС, </w:t>
      </w:r>
      <w:r w:rsidRPr="002E5F56">
        <w:rPr>
          <w:sz w:val="26"/>
          <w:szCs w:val="26"/>
        </w:rPr>
        <w:t>включает в каждой аудитории проведения аудиозапись ответов участников (один общий поток на каждую смену в аудитории).</w:t>
      </w:r>
    </w:p>
    <w:p w14:paraId="349B46C8" w14:textId="77777777" w:rsidR="005273D8" w:rsidRPr="005273D8" w:rsidRDefault="005273D8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Также эксперт знакомится с </w:t>
      </w:r>
      <w:r w:rsidR="005804A7">
        <w:rPr>
          <w:sz w:val="26"/>
          <w:szCs w:val="26"/>
        </w:rPr>
        <w:t>Протоколом эксперта</w:t>
      </w:r>
      <w:r w:rsidRPr="005273D8">
        <w:rPr>
          <w:sz w:val="26"/>
          <w:szCs w:val="26"/>
        </w:rPr>
        <w:t xml:space="preserve">. </w:t>
      </w:r>
    </w:p>
    <w:p w14:paraId="43F72419" w14:textId="77777777" w:rsidR="006B0BD0" w:rsidRPr="00BC7200" w:rsidRDefault="006B0BD0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начинается </w:t>
      </w:r>
      <w:r w:rsidR="005E7AD4" w:rsidRPr="005804A7">
        <w:rPr>
          <w:sz w:val="26"/>
          <w:szCs w:val="26"/>
        </w:rPr>
        <w:t>не ранее 9</w:t>
      </w:r>
      <w:r w:rsidRPr="005804A7">
        <w:rPr>
          <w:sz w:val="26"/>
          <w:szCs w:val="26"/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в учебном кабинете образовательной организации (на уроке) или </w:t>
      </w:r>
      <w:r w:rsidR="002E5F56">
        <w:rPr>
          <w:sz w:val="26"/>
          <w:szCs w:val="26"/>
        </w:rPr>
        <w:t xml:space="preserve">приходят в ОО к назначенному времени для прослушивания инструктажа в </w:t>
      </w:r>
      <w:r w:rsidR="00D244A7">
        <w:rPr>
          <w:sz w:val="26"/>
          <w:szCs w:val="26"/>
        </w:rPr>
        <w:t>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7B30AAD2" w14:textId="77777777" w:rsidR="005273D8" w:rsidRDefault="00252C4C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</w:t>
      </w:r>
      <w:r w:rsidR="005804A7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(возможно приглашение участников с текущих уроков).</w:t>
      </w:r>
    </w:p>
    <w:p w14:paraId="15162F08" w14:textId="77777777" w:rsidR="00AB616E" w:rsidRDefault="00AB616E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вне аудитории отмечает в общем списке участников явку участников</w:t>
      </w:r>
      <w:r w:rsidR="004733F3">
        <w:rPr>
          <w:sz w:val="26"/>
          <w:szCs w:val="26"/>
        </w:rPr>
        <w:t xml:space="preserve"> (номер аудитории проведения), случаи удаления или досрочного завершения ИС, неявку</w:t>
      </w:r>
      <w:r w:rsidR="004E7103">
        <w:rPr>
          <w:sz w:val="26"/>
          <w:szCs w:val="26"/>
        </w:rPr>
        <w:t xml:space="preserve"> (по окончании проведения ИС в ОО)</w:t>
      </w:r>
      <w:r w:rsidR="004733F3">
        <w:rPr>
          <w:sz w:val="26"/>
          <w:szCs w:val="26"/>
        </w:rPr>
        <w:t>.</w:t>
      </w:r>
    </w:p>
    <w:p w14:paraId="0F16F963" w14:textId="77777777" w:rsidR="005273D8" w:rsidRPr="005273D8" w:rsidRDefault="00252C4C" w:rsidP="001549D4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Организатор в аудитории подготовки зачитывает инструкцию для участников собеседования каждой группе участников, выдает именные бланки участникам</w:t>
      </w:r>
      <w:r w:rsidR="003A15F4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и указывает на необходимость проверить ФИО и поставить свою подпись в специальном окне</w:t>
      </w:r>
      <w:r w:rsidRPr="005273D8">
        <w:rPr>
          <w:sz w:val="26"/>
          <w:szCs w:val="26"/>
        </w:rPr>
        <w:t>, при необходимости заполняет Ведомость коррекции персональных данных.</w:t>
      </w:r>
    </w:p>
    <w:p w14:paraId="7F69F645" w14:textId="77777777" w:rsidR="004733F3" w:rsidRDefault="004733F3" w:rsidP="006B0BD0">
      <w:pPr>
        <w:spacing w:line="276" w:lineRule="auto"/>
        <w:ind w:firstLine="709"/>
        <w:jc w:val="both"/>
      </w:pPr>
    </w:p>
    <w:p w14:paraId="1F19B4D2" w14:textId="77777777" w:rsidR="006B0BD0" w:rsidRPr="0066218C" w:rsidRDefault="006B0BD0" w:rsidP="006B0BD0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 w:rsidR="005804A7"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383AAA97" w14:textId="77777777" w:rsidR="006B0BD0" w:rsidRDefault="006B0BD0" w:rsidP="006B0BD0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6B0BD0" w14:paraId="7AE75304" w14:textId="77777777" w:rsidTr="00E650C2">
        <w:tc>
          <w:tcPr>
            <w:tcW w:w="4885" w:type="dxa"/>
            <w:gridSpan w:val="2"/>
          </w:tcPr>
          <w:p w14:paraId="3DAF3594" w14:textId="77777777" w:rsidR="006B0BD0" w:rsidRDefault="006B0BD0" w:rsidP="00E650C2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05A736A0" w14:textId="77777777" w:rsidR="006B0BD0" w:rsidRDefault="006B0BD0" w:rsidP="00E650C2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6B0BD0" w14:paraId="00863A85" w14:textId="77777777" w:rsidTr="00E650C2">
        <w:tc>
          <w:tcPr>
            <w:tcW w:w="2442" w:type="dxa"/>
          </w:tcPr>
          <w:p w14:paraId="1768B7D1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7608E0A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3E35E98E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354DB0D9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6B0BD0" w14:paraId="750215AD" w14:textId="77777777" w:rsidTr="00E650C2">
        <w:tc>
          <w:tcPr>
            <w:tcW w:w="2442" w:type="dxa"/>
          </w:tcPr>
          <w:p w14:paraId="387FB0F2" w14:textId="77777777" w:rsidR="006B0BD0" w:rsidRDefault="006B0BD0" w:rsidP="00E650C2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15B40956" w14:textId="77777777" w:rsidR="006B0BD0" w:rsidRDefault="006B0BD0" w:rsidP="00E650C2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6D6E9E1" w14:textId="77777777" w:rsidR="006B0BD0" w:rsidRDefault="006B0BD0" w:rsidP="00E650C2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6DD73B12" w14:textId="77777777" w:rsidR="006B0BD0" w:rsidRDefault="006B0BD0" w:rsidP="00E650C2">
            <w:pPr>
              <w:spacing w:line="276" w:lineRule="auto"/>
              <w:jc w:val="both"/>
            </w:pPr>
            <w:r>
              <w:t>14.00</w:t>
            </w:r>
          </w:p>
        </w:tc>
      </w:tr>
      <w:tr w:rsidR="006B0BD0" w14:paraId="64C50ECC" w14:textId="77777777" w:rsidTr="00E650C2">
        <w:tc>
          <w:tcPr>
            <w:tcW w:w="2442" w:type="dxa"/>
          </w:tcPr>
          <w:p w14:paraId="6C067CAA" w14:textId="77777777" w:rsidR="006B0BD0" w:rsidRDefault="006B0BD0" w:rsidP="00E650C2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4FE97879" w14:textId="77777777" w:rsidR="006B0BD0" w:rsidRDefault="006B0BD0" w:rsidP="00E650C2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4ABF9764" w14:textId="77777777" w:rsidR="006B0BD0" w:rsidRDefault="006B0BD0" w:rsidP="00E650C2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331FC493" w14:textId="77777777" w:rsidR="006B0BD0" w:rsidRDefault="006B0BD0" w:rsidP="00E650C2">
            <w:pPr>
              <w:spacing w:line="276" w:lineRule="auto"/>
              <w:jc w:val="both"/>
            </w:pPr>
            <w:r>
              <w:t>14.15</w:t>
            </w:r>
          </w:p>
        </w:tc>
      </w:tr>
      <w:tr w:rsidR="006B0BD0" w14:paraId="2D7CF736" w14:textId="77777777" w:rsidTr="00E650C2">
        <w:tc>
          <w:tcPr>
            <w:tcW w:w="2442" w:type="dxa"/>
          </w:tcPr>
          <w:p w14:paraId="76D58850" w14:textId="77777777" w:rsidR="006B0BD0" w:rsidRDefault="006B0BD0" w:rsidP="00E650C2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78DB6DF4" w14:textId="77777777" w:rsidR="006B0BD0" w:rsidRDefault="006B0BD0" w:rsidP="00E650C2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15162473" w14:textId="77777777" w:rsidR="006B0BD0" w:rsidRDefault="006B0BD0" w:rsidP="00E650C2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0D811E88" w14:textId="77777777" w:rsidR="006B0BD0" w:rsidRDefault="006B0BD0" w:rsidP="00E650C2">
            <w:pPr>
              <w:spacing w:line="276" w:lineRule="auto"/>
              <w:jc w:val="both"/>
            </w:pPr>
            <w:r>
              <w:t>14.30</w:t>
            </w:r>
          </w:p>
        </w:tc>
      </w:tr>
      <w:tr w:rsidR="006B0BD0" w14:paraId="4E5761D1" w14:textId="77777777" w:rsidTr="00E650C2">
        <w:tc>
          <w:tcPr>
            <w:tcW w:w="2442" w:type="dxa"/>
          </w:tcPr>
          <w:p w14:paraId="2E24A81D" w14:textId="77777777" w:rsidR="006B0BD0" w:rsidRDefault="006B0BD0" w:rsidP="00E650C2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4F521DAD" w14:textId="77777777" w:rsidR="006B0BD0" w:rsidRDefault="006B0BD0" w:rsidP="00E650C2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1C495815" w14:textId="77777777" w:rsidR="006B0BD0" w:rsidRDefault="006B0BD0" w:rsidP="00E650C2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44C4D620" w14:textId="77777777" w:rsidR="006B0BD0" w:rsidRDefault="006B0BD0" w:rsidP="00E650C2">
            <w:pPr>
              <w:spacing w:line="276" w:lineRule="auto"/>
              <w:jc w:val="both"/>
            </w:pPr>
            <w:r>
              <w:t>14.45</w:t>
            </w:r>
          </w:p>
        </w:tc>
      </w:tr>
      <w:tr w:rsidR="006B0BD0" w14:paraId="2A6C6DF9" w14:textId="77777777" w:rsidTr="00E650C2">
        <w:tc>
          <w:tcPr>
            <w:tcW w:w="2442" w:type="dxa"/>
          </w:tcPr>
          <w:p w14:paraId="095060C0" w14:textId="77777777" w:rsidR="006B0BD0" w:rsidRDefault="006B0BD0" w:rsidP="00E650C2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6B9C66B6" w14:textId="77777777" w:rsidR="006B0BD0" w:rsidRDefault="006B0BD0" w:rsidP="00E650C2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6A1D4076" w14:textId="77777777" w:rsidR="006B0BD0" w:rsidRDefault="006B0BD0" w:rsidP="00E650C2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7F3EE1E1" w14:textId="77777777" w:rsidR="006B0BD0" w:rsidRDefault="006B0BD0" w:rsidP="00E650C2">
            <w:pPr>
              <w:spacing w:line="276" w:lineRule="auto"/>
              <w:jc w:val="both"/>
            </w:pPr>
            <w:r>
              <w:t>15.00</w:t>
            </w:r>
          </w:p>
        </w:tc>
      </w:tr>
      <w:tr w:rsidR="006B0BD0" w14:paraId="368E948F" w14:textId="77777777" w:rsidTr="00E650C2">
        <w:tc>
          <w:tcPr>
            <w:tcW w:w="2442" w:type="dxa"/>
          </w:tcPr>
          <w:p w14:paraId="1CC3BF67" w14:textId="77777777" w:rsidR="006B0BD0" w:rsidRDefault="006B0BD0" w:rsidP="00E650C2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1C929302" w14:textId="77777777" w:rsidR="006B0BD0" w:rsidRDefault="006B0BD0" w:rsidP="00E650C2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3E1E7D3B" w14:textId="77777777" w:rsidR="006B0BD0" w:rsidRDefault="006B0BD0" w:rsidP="00E650C2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32B7218B" w14:textId="77777777" w:rsidR="006B0BD0" w:rsidRDefault="006B0BD0" w:rsidP="00E650C2">
            <w:pPr>
              <w:spacing w:line="276" w:lineRule="auto"/>
              <w:jc w:val="both"/>
            </w:pPr>
            <w:r>
              <w:t>15.15</w:t>
            </w:r>
          </w:p>
        </w:tc>
      </w:tr>
      <w:tr w:rsidR="006B0BD0" w14:paraId="76484810" w14:textId="77777777" w:rsidTr="00E650C2">
        <w:tc>
          <w:tcPr>
            <w:tcW w:w="2442" w:type="dxa"/>
          </w:tcPr>
          <w:p w14:paraId="16E5FB3B" w14:textId="77777777" w:rsidR="006B0BD0" w:rsidRDefault="006B0BD0" w:rsidP="00E650C2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0FE3D2A4" w14:textId="77777777" w:rsidR="006B0BD0" w:rsidRDefault="006B0BD0" w:rsidP="00E650C2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321486A4" w14:textId="77777777" w:rsidR="006B0BD0" w:rsidRDefault="006B0BD0" w:rsidP="00E650C2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587E09BC" w14:textId="77777777" w:rsidR="006B0BD0" w:rsidRDefault="006B0BD0" w:rsidP="00E650C2">
            <w:pPr>
              <w:spacing w:line="276" w:lineRule="auto"/>
              <w:jc w:val="both"/>
            </w:pPr>
            <w:r>
              <w:t>15.30</w:t>
            </w:r>
          </w:p>
        </w:tc>
      </w:tr>
      <w:tr w:rsidR="006B0BD0" w14:paraId="552CD172" w14:textId="77777777" w:rsidTr="00E650C2">
        <w:tc>
          <w:tcPr>
            <w:tcW w:w="2442" w:type="dxa"/>
          </w:tcPr>
          <w:p w14:paraId="4E0174B0" w14:textId="77777777" w:rsidR="006B0BD0" w:rsidRDefault="006B0BD0" w:rsidP="00E650C2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28E66CEA" w14:textId="77777777" w:rsidR="006B0BD0" w:rsidRDefault="006B0BD0" w:rsidP="00E650C2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2AED12D8" w14:textId="77777777" w:rsidR="006B0BD0" w:rsidRDefault="006B0BD0" w:rsidP="00E650C2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63F8A708" w14:textId="77777777" w:rsidR="006B0BD0" w:rsidRDefault="006B0BD0" w:rsidP="00E650C2">
            <w:pPr>
              <w:spacing w:line="276" w:lineRule="auto"/>
              <w:jc w:val="both"/>
            </w:pPr>
            <w:r>
              <w:t>15.45</w:t>
            </w:r>
          </w:p>
        </w:tc>
      </w:tr>
      <w:tr w:rsidR="006B0BD0" w14:paraId="7287F9BC" w14:textId="77777777" w:rsidTr="00E650C2">
        <w:tc>
          <w:tcPr>
            <w:tcW w:w="2442" w:type="dxa"/>
          </w:tcPr>
          <w:p w14:paraId="336BDFB3" w14:textId="77777777" w:rsidR="006B0BD0" w:rsidRDefault="006B0BD0" w:rsidP="00E650C2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4C71B556" w14:textId="77777777" w:rsidR="006B0BD0" w:rsidRDefault="006B0BD0" w:rsidP="00E650C2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1467FE1" w14:textId="77777777" w:rsidR="006B0BD0" w:rsidRDefault="006B0BD0" w:rsidP="00E650C2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48A4BA32" w14:textId="77777777" w:rsidR="006B0BD0" w:rsidRDefault="006B0BD0" w:rsidP="00E650C2">
            <w:pPr>
              <w:spacing w:line="276" w:lineRule="auto"/>
              <w:jc w:val="both"/>
            </w:pPr>
            <w:r>
              <w:t>16.00</w:t>
            </w:r>
          </w:p>
        </w:tc>
      </w:tr>
      <w:tr w:rsidR="006B0BD0" w14:paraId="66993648" w14:textId="77777777" w:rsidTr="00E650C2">
        <w:tc>
          <w:tcPr>
            <w:tcW w:w="2442" w:type="dxa"/>
          </w:tcPr>
          <w:p w14:paraId="65849EE0" w14:textId="77777777" w:rsidR="006B0BD0" w:rsidRDefault="006B0BD0" w:rsidP="00E650C2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2BCFE1B3" w14:textId="77777777" w:rsidR="006B0BD0" w:rsidRDefault="006B0BD0" w:rsidP="00E650C2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61126033" w14:textId="77777777" w:rsidR="006B0BD0" w:rsidRDefault="006B0BD0" w:rsidP="00E650C2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19016C02" w14:textId="77777777" w:rsidR="006B0BD0" w:rsidRDefault="006B0BD0" w:rsidP="00E650C2">
            <w:pPr>
              <w:spacing w:line="276" w:lineRule="auto"/>
              <w:jc w:val="both"/>
            </w:pPr>
            <w:r>
              <w:t>16.15</w:t>
            </w:r>
          </w:p>
        </w:tc>
      </w:tr>
      <w:tr w:rsidR="006B0BD0" w14:paraId="293B1B69" w14:textId="77777777" w:rsidTr="00E650C2">
        <w:tc>
          <w:tcPr>
            <w:tcW w:w="2442" w:type="dxa"/>
          </w:tcPr>
          <w:p w14:paraId="1EC452C8" w14:textId="77777777" w:rsidR="006B0BD0" w:rsidRDefault="006B0BD0" w:rsidP="00E650C2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6CA88856" w14:textId="77777777" w:rsidR="006B0BD0" w:rsidRDefault="006B0BD0" w:rsidP="00E650C2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1883489A" w14:textId="77777777" w:rsidR="006B0BD0" w:rsidRDefault="006B0BD0" w:rsidP="00E650C2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7F84EB12" w14:textId="77777777" w:rsidR="006B0BD0" w:rsidRDefault="006B0BD0" w:rsidP="00E650C2">
            <w:pPr>
              <w:spacing w:line="276" w:lineRule="auto"/>
              <w:jc w:val="both"/>
            </w:pPr>
            <w:r>
              <w:t>16.30</w:t>
            </w:r>
          </w:p>
        </w:tc>
      </w:tr>
      <w:tr w:rsidR="006B0BD0" w14:paraId="32BEA0D6" w14:textId="77777777" w:rsidTr="00E650C2">
        <w:tc>
          <w:tcPr>
            <w:tcW w:w="2442" w:type="dxa"/>
          </w:tcPr>
          <w:p w14:paraId="5B974703" w14:textId="77777777" w:rsidR="006B0BD0" w:rsidRDefault="006B0BD0" w:rsidP="00E650C2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558C1CF3" w14:textId="77777777" w:rsidR="006B0BD0" w:rsidRDefault="006B0BD0" w:rsidP="00E650C2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7B3F6E77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4B7DC36A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562CF7B9" w14:textId="77777777" w:rsidR="006B0BD0" w:rsidRDefault="006B0BD0" w:rsidP="006B0BD0">
      <w:pPr>
        <w:spacing w:line="276" w:lineRule="auto"/>
        <w:ind w:firstLine="709"/>
        <w:jc w:val="both"/>
      </w:pPr>
    </w:p>
    <w:p w14:paraId="16286713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270708D7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</w:t>
      </w:r>
      <w:r w:rsidR="005273D8">
        <w:rPr>
          <w:sz w:val="26"/>
          <w:szCs w:val="26"/>
        </w:rPr>
        <w:t xml:space="preserve">р аудитории», «Номер варианта» </w:t>
      </w:r>
      <w:r w:rsidRPr="005273D8">
        <w:rPr>
          <w:sz w:val="26"/>
          <w:szCs w:val="26"/>
        </w:rPr>
        <w:t>и передает бланк эксперту, выдает участнику ИС текст задания №1, фиксирует время начала ответа, проводит собеседование, эмоционально поддерживая участника ИС, следит за соблюдением временного регламента (см. таблицу).</w:t>
      </w:r>
    </w:p>
    <w:p w14:paraId="53EAD7C7" w14:textId="77777777" w:rsidR="00B81FBB" w:rsidRDefault="00B81FBB" w:rsidP="006B0BD0">
      <w:pPr>
        <w:spacing w:line="276" w:lineRule="auto"/>
        <w:jc w:val="center"/>
        <w:rPr>
          <w:b/>
          <w:noProof/>
        </w:rPr>
      </w:pPr>
    </w:p>
    <w:p w14:paraId="7364C58E" w14:textId="77777777" w:rsidR="006B0BD0" w:rsidRPr="004331F0" w:rsidRDefault="00DB30D6" w:rsidP="006B0BD0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7BFBD7BC" w14:textId="77777777" w:rsidR="006B0BD0" w:rsidRDefault="006B0BD0" w:rsidP="006B0BD0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905"/>
        <w:gridCol w:w="49"/>
        <w:gridCol w:w="3086"/>
        <w:gridCol w:w="1556"/>
      </w:tblGrid>
      <w:tr w:rsidR="006B0BD0" w:rsidRPr="00413467" w14:paraId="50597EE5" w14:textId="77777777" w:rsidTr="00E650C2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079050F2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67DFAF4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6A112E77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030848A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6B0BD0" w:rsidRPr="00413467" w14:paraId="10648361" w14:textId="77777777" w:rsidTr="00E650C2">
        <w:trPr>
          <w:cantSplit/>
        </w:trPr>
        <w:tc>
          <w:tcPr>
            <w:tcW w:w="332" w:type="pct"/>
          </w:tcPr>
          <w:p w14:paraId="1465EC17" w14:textId="77777777" w:rsidR="006B0BD0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251EDA1E" w14:textId="77777777" w:rsidR="006B0BD0" w:rsidRPr="0091596C" w:rsidRDefault="006B0BD0" w:rsidP="00E650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2BA2675F" w14:textId="77777777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 w:rsidR="0071081F"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6B0BD0" w:rsidRPr="002260FB" w14:paraId="4DD0B996" w14:textId="77777777" w:rsidTr="00E650C2">
        <w:trPr>
          <w:cantSplit/>
        </w:trPr>
        <w:tc>
          <w:tcPr>
            <w:tcW w:w="5000" w:type="pct"/>
            <w:gridSpan w:val="5"/>
          </w:tcPr>
          <w:p w14:paraId="7B10C7DF" w14:textId="77777777" w:rsidR="006B0BD0" w:rsidRPr="0091596C" w:rsidRDefault="006B0BD0" w:rsidP="00E650C2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B0BD0" w:rsidRPr="00413467" w14:paraId="37C3AC95" w14:textId="77777777" w:rsidTr="00E650C2">
        <w:trPr>
          <w:cantSplit/>
        </w:trPr>
        <w:tc>
          <w:tcPr>
            <w:tcW w:w="332" w:type="pct"/>
          </w:tcPr>
          <w:p w14:paraId="5B6C87D5" w14:textId="77777777" w:rsidR="006B0BD0" w:rsidRDefault="00DB30D6" w:rsidP="00E650C2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6DA3D623" w14:textId="26BC2805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5804A7">
              <w:t xml:space="preserve"> </w:t>
            </w:r>
            <w:r w:rsidRPr="0091596C">
              <w:t>познакомиться</w:t>
            </w:r>
            <w:r w:rsidR="005804A7">
              <w:t xml:space="preserve"> </w:t>
            </w:r>
            <w:r w:rsidRPr="0091596C">
              <w:t>с текстом для чтения вслух</w:t>
            </w:r>
            <w:r w:rsidR="00BF1971">
              <w:t>.</w:t>
            </w:r>
            <w:r w:rsidR="005804A7">
              <w:t xml:space="preserve"> </w:t>
            </w:r>
            <w:r w:rsidR="0071081F"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415ADBCD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55AF0E47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</w:tr>
      <w:tr w:rsidR="006B0BD0" w:rsidRPr="00413467" w14:paraId="6B080693" w14:textId="77777777" w:rsidTr="00E650C2">
        <w:trPr>
          <w:cantSplit/>
        </w:trPr>
        <w:tc>
          <w:tcPr>
            <w:tcW w:w="332" w:type="pct"/>
          </w:tcPr>
          <w:p w14:paraId="68C0B475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43D7CEA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49200149" w14:textId="77777777" w:rsidR="006B0BD0" w:rsidRPr="0091596C" w:rsidRDefault="006B0BD0" w:rsidP="00E650C2">
            <w:r>
              <w:t>Подготовка к чтению вслух</w:t>
            </w:r>
          </w:p>
          <w:p w14:paraId="6BDE29D4" w14:textId="77777777" w:rsidR="006B0BD0" w:rsidRPr="0091596C" w:rsidRDefault="006B0BD0" w:rsidP="00DB30D6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44F7A1D3" w14:textId="77777777" w:rsidR="006B0BD0" w:rsidRPr="0091596C" w:rsidRDefault="003A15F4" w:rsidP="0071081F">
            <w:pPr>
              <w:rPr>
                <w:b/>
              </w:rPr>
            </w:pPr>
            <w:r w:rsidRPr="00BF1971">
              <w:rPr>
                <w:b/>
              </w:rPr>
              <w:t>д</w:t>
            </w:r>
            <w:r w:rsidR="0071081F" w:rsidRPr="00BF1971">
              <w:rPr>
                <w:b/>
              </w:rPr>
              <w:t>о</w:t>
            </w:r>
            <w:r w:rsidR="005804A7">
              <w:rPr>
                <w:b/>
              </w:rPr>
              <w:t xml:space="preserve"> </w:t>
            </w:r>
            <w:r w:rsidR="0071081F">
              <w:rPr>
                <w:b/>
              </w:rPr>
              <w:t>2 м</w:t>
            </w:r>
            <w:r w:rsidR="006B0BD0" w:rsidRPr="0091596C">
              <w:rPr>
                <w:b/>
              </w:rPr>
              <w:t>ин.</w:t>
            </w:r>
          </w:p>
        </w:tc>
      </w:tr>
      <w:tr w:rsidR="006B0BD0" w:rsidRPr="00413467" w14:paraId="35433381" w14:textId="77777777" w:rsidTr="00E650C2">
        <w:trPr>
          <w:cantSplit/>
        </w:trPr>
        <w:tc>
          <w:tcPr>
            <w:tcW w:w="332" w:type="pct"/>
          </w:tcPr>
          <w:p w14:paraId="2DF116F6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150AA207" w14:textId="77777777" w:rsidR="006B0BD0" w:rsidRPr="0091596C" w:rsidRDefault="006B0BD0" w:rsidP="00E650C2">
            <w:r w:rsidRPr="0091596C">
              <w:t>Слушание текста</w:t>
            </w:r>
          </w:p>
          <w:p w14:paraId="53F6A508" w14:textId="77777777" w:rsidR="006B0BD0" w:rsidRPr="0091596C" w:rsidRDefault="006B0BD0" w:rsidP="00DB30D6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826107A" w14:textId="77777777" w:rsidR="006B0BD0" w:rsidRPr="0091596C" w:rsidRDefault="006B0BD0" w:rsidP="00E650C2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2752F9BB" w14:textId="77777777" w:rsidR="006B0BD0" w:rsidRPr="0091596C" w:rsidRDefault="0071081F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71081F" w:rsidRPr="00413467" w14:paraId="698F7983" w14:textId="77777777" w:rsidTr="0071081F">
        <w:trPr>
          <w:cantSplit/>
        </w:trPr>
        <w:tc>
          <w:tcPr>
            <w:tcW w:w="332" w:type="pct"/>
          </w:tcPr>
          <w:p w14:paraId="6E1BBB05" w14:textId="77777777" w:rsidR="0071081F" w:rsidRDefault="0071081F" w:rsidP="00E650C2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8E2A2E2" w14:textId="77777777" w:rsidR="0071081F" w:rsidRDefault="0071081F" w:rsidP="0071081F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6B0BD0" w:rsidRPr="00972317" w14:paraId="3707D9B2" w14:textId="77777777" w:rsidTr="00E650C2">
        <w:trPr>
          <w:cantSplit/>
        </w:trPr>
        <w:tc>
          <w:tcPr>
            <w:tcW w:w="332" w:type="pct"/>
          </w:tcPr>
          <w:p w14:paraId="403586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6" w:type="pct"/>
          </w:tcPr>
          <w:p w14:paraId="607137BD" w14:textId="77777777" w:rsidR="006B0BD0" w:rsidRPr="0091596C" w:rsidRDefault="0071081F" w:rsidP="00E650C2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72743B34" w14:textId="77777777" w:rsidR="006B0BD0" w:rsidRPr="0091596C" w:rsidRDefault="0071081F" w:rsidP="00E650C2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70102928" w14:textId="77777777" w:rsidR="006B0BD0" w:rsidRPr="0091596C" w:rsidRDefault="0071081F" w:rsidP="00E650C2">
            <w:pPr>
              <w:rPr>
                <w:b/>
              </w:rPr>
            </w:pPr>
            <w:r w:rsidRPr="00952D6A">
              <w:rPr>
                <w:b/>
              </w:rPr>
              <w:t xml:space="preserve">до </w:t>
            </w:r>
            <w:r w:rsidR="00063C3A" w:rsidRPr="00952D6A">
              <w:rPr>
                <w:b/>
              </w:rPr>
              <w:t>2</w:t>
            </w:r>
            <w:r w:rsidR="006B0BD0" w:rsidRPr="00952D6A">
              <w:rPr>
                <w:b/>
              </w:rPr>
              <w:t xml:space="preserve"> мин</w:t>
            </w:r>
            <w:r w:rsidR="006B0BD0" w:rsidRPr="0091596C">
              <w:rPr>
                <w:b/>
              </w:rPr>
              <w:t>.</w:t>
            </w:r>
          </w:p>
        </w:tc>
      </w:tr>
      <w:tr w:rsidR="0071081F" w:rsidRPr="00972317" w14:paraId="41C9ABF5" w14:textId="77777777" w:rsidTr="00E650C2">
        <w:trPr>
          <w:cantSplit/>
        </w:trPr>
        <w:tc>
          <w:tcPr>
            <w:tcW w:w="332" w:type="pct"/>
          </w:tcPr>
          <w:p w14:paraId="4337466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3A939A01" w14:textId="77777777" w:rsidR="0071081F" w:rsidRPr="0071081F" w:rsidRDefault="0071081F" w:rsidP="00E650C2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4B87FCFE" w14:textId="77777777" w:rsidR="0071081F" w:rsidRPr="0071081F" w:rsidRDefault="0071081F" w:rsidP="00E650C2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3B0173F1" w14:textId="77777777" w:rsidR="0071081F" w:rsidRDefault="0071081F" w:rsidP="00E650C2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71081F" w:rsidRPr="00972317" w14:paraId="14EFA65D" w14:textId="77777777" w:rsidTr="00E650C2">
        <w:trPr>
          <w:cantSplit/>
        </w:trPr>
        <w:tc>
          <w:tcPr>
            <w:tcW w:w="332" w:type="pct"/>
          </w:tcPr>
          <w:p w14:paraId="70D6B3D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77BD1C49" w14:textId="77777777" w:rsidR="0071081F" w:rsidRPr="0071081F" w:rsidRDefault="0071081F" w:rsidP="00E650C2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5804A7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2CF301C0" w14:textId="77777777" w:rsidR="0071081F" w:rsidRPr="0071081F" w:rsidRDefault="0071081F" w:rsidP="00E650C2"/>
        </w:tc>
        <w:tc>
          <w:tcPr>
            <w:tcW w:w="757" w:type="pct"/>
          </w:tcPr>
          <w:p w14:paraId="0196E584" w14:textId="77777777" w:rsidR="0071081F" w:rsidRDefault="0071081F" w:rsidP="00E650C2">
            <w:pPr>
              <w:rPr>
                <w:b/>
                <w:highlight w:val="green"/>
              </w:rPr>
            </w:pPr>
          </w:p>
        </w:tc>
      </w:tr>
      <w:tr w:rsidR="006B0BD0" w:rsidRPr="00413467" w14:paraId="201AAF9A" w14:textId="77777777" w:rsidTr="00E650C2">
        <w:trPr>
          <w:cantSplit/>
        </w:trPr>
        <w:tc>
          <w:tcPr>
            <w:tcW w:w="5000" w:type="pct"/>
            <w:gridSpan w:val="5"/>
          </w:tcPr>
          <w:p w14:paraId="48CDF41C" w14:textId="77777777" w:rsidR="006B0BD0" w:rsidRPr="0091596C" w:rsidRDefault="006B0BD0" w:rsidP="00370B37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B0BD0" w:rsidRPr="00413467" w14:paraId="02DA4031" w14:textId="77777777" w:rsidTr="00E650C2">
        <w:trPr>
          <w:cantSplit/>
        </w:trPr>
        <w:tc>
          <w:tcPr>
            <w:tcW w:w="332" w:type="pct"/>
          </w:tcPr>
          <w:p w14:paraId="3ACF6570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41733FE5" w14:textId="77777777" w:rsidR="006B0BD0" w:rsidRPr="0091596C" w:rsidRDefault="00370B37" w:rsidP="00370B37">
            <w:r>
              <w:t>Предложить участнику собеседования ознакомиться с темой монолога.  Предупредит</w:t>
            </w:r>
            <w:r w:rsidR="003A15F4">
              <w:t xml:space="preserve">ь, что на подготовку отводится </w:t>
            </w:r>
            <w:r>
              <w:t>1 минута, а высказы</w:t>
            </w:r>
            <w:r w:rsidR="003A15F4">
              <w:t xml:space="preserve">вание не должно занимать более </w:t>
            </w:r>
            <w:r>
              <w:t xml:space="preserve">3 минут   </w:t>
            </w:r>
          </w:p>
        </w:tc>
        <w:tc>
          <w:tcPr>
            <w:tcW w:w="1525" w:type="pct"/>
            <w:gridSpan w:val="2"/>
          </w:tcPr>
          <w:p w14:paraId="7D671598" w14:textId="77777777" w:rsidR="006B0BD0" w:rsidRPr="0091596C" w:rsidRDefault="006B0BD0" w:rsidP="00E650C2"/>
        </w:tc>
        <w:tc>
          <w:tcPr>
            <w:tcW w:w="757" w:type="pct"/>
          </w:tcPr>
          <w:p w14:paraId="76B46D83" w14:textId="77777777" w:rsidR="006B0BD0" w:rsidRPr="0091596C" w:rsidRDefault="006B0BD0" w:rsidP="00E650C2">
            <w:pPr>
              <w:rPr>
                <w:b/>
              </w:rPr>
            </w:pPr>
          </w:p>
        </w:tc>
      </w:tr>
      <w:tr w:rsidR="006B0BD0" w:rsidRPr="00413467" w14:paraId="59974EC7" w14:textId="77777777" w:rsidTr="00E650C2">
        <w:trPr>
          <w:cantSplit/>
        </w:trPr>
        <w:tc>
          <w:tcPr>
            <w:tcW w:w="332" w:type="pct"/>
          </w:tcPr>
          <w:p w14:paraId="09DD462F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08DA3D44" w14:textId="77777777" w:rsidR="006B0BD0" w:rsidRPr="0091596C" w:rsidRDefault="006B0BD0" w:rsidP="00E650C2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76D090D" w14:textId="77777777" w:rsidR="006B0BD0" w:rsidRPr="0091596C" w:rsidRDefault="006B0BD0" w:rsidP="00E650C2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6D00FA82" w14:textId="77777777" w:rsidR="006B0BD0" w:rsidRPr="0091596C" w:rsidRDefault="006B0BD0" w:rsidP="00E650C2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B0BD0" w:rsidRPr="00413467" w14:paraId="2C8A7D6B" w14:textId="77777777" w:rsidTr="00E650C2">
        <w:trPr>
          <w:cantSplit/>
          <w:trHeight w:val="614"/>
        </w:trPr>
        <w:tc>
          <w:tcPr>
            <w:tcW w:w="332" w:type="pct"/>
          </w:tcPr>
          <w:p w14:paraId="1CB604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0DD2E026" w14:textId="77777777" w:rsidR="006B0BD0" w:rsidRPr="0091596C" w:rsidRDefault="006B0BD0" w:rsidP="00E650C2">
            <w:r w:rsidRPr="0091596C">
              <w:t xml:space="preserve">Слушать устный ответ. </w:t>
            </w:r>
          </w:p>
          <w:p w14:paraId="6DEDBC4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545D3C59" w14:textId="7A297139" w:rsidR="006B0BD0" w:rsidRPr="0091596C" w:rsidRDefault="006B0BD0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17E0F7AE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3 мин.</w:t>
            </w:r>
          </w:p>
        </w:tc>
      </w:tr>
      <w:tr w:rsidR="006B0BD0" w:rsidRPr="00413467" w14:paraId="34F5BC4B" w14:textId="77777777" w:rsidTr="00E650C2">
        <w:trPr>
          <w:cantSplit/>
        </w:trPr>
        <w:tc>
          <w:tcPr>
            <w:tcW w:w="5000" w:type="pct"/>
            <w:gridSpan w:val="5"/>
          </w:tcPr>
          <w:p w14:paraId="57FA35FB" w14:textId="77777777" w:rsidR="006B0BD0" w:rsidRPr="0091596C" w:rsidRDefault="00370B37" w:rsidP="00E650C2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B0BD0" w:rsidRPr="00413467" w14:paraId="10D4A03B" w14:textId="77777777" w:rsidTr="00E650C2">
        <w:trPr>
          <w:cantSplit/>
        </w:trPr>
        <w:tc>
          <w:tcPr>
            <w:tcW w:w="332" w:type="pct"/>
          </w:tcPr>
          <w:p w14:paraId="5245687B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4BC60B5A" w14:textId="77777777" w:rsidR="006B0BD0" w:rsidRPr="0091596C" w:rsidRDefault="00370B37" w:rsidP="00E650C2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07AE5F47" w14:textId="77777777" w:rsidR="006B0BD0" w:rsidRPr="0091596C" w:rsidRDefault="00370B37" w:rsidP="00E650C2">
            <w:r w:rsidRPr="00370B37">
              <w:t>Вступает в диалог</w:t>
            </w:r>
          </w:p>
        </w:tc>
        <w:tc>
          <w:tcPr>
            <w:tcW w:w="757" w:type="pct"/>
          </w:tcPr>
          <w:p w14:paraId="4789E9A1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B0BD0" w:rsidRPr="00413467" w14:paraId="1B1848A6" w14:textId="77777777" w:rsidTr="00E650C2">
        <w:trPr>
          <w:cantSplit/>
        </w:trPr>
        <w:tc>
          <w:tcPr>
            <w:tcW w:w="332" w:type="pct"/>
          </w:tcPr>
          <w:p w14:paraId="4813A9A3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55FA084" w14:textId="77777777" w:rsidR="006B0BD0" w:rsidRDefault="00370B37" w:rsidP="00E650C2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309DBAAD" w14:textId="77777777" w:rsidR="006B0BD0" w:rsidRDefault="006B0BD0" w:rsidP="00E650C2"/>
        </w:tc>
        <w:tc>
          <w:tcPr>
            <w:tcW w:w="757" w:type="pct"/>
          </w:tcPr>
          <w:p w14:paraId="2E0F46B5" w14:textId="77777777" w:rsidR="006B0BD0" w:rsidRDefault="006B0BD0" w:rsidP="00E650C2">
            <w:pPr>
              <w:rPr>
                <w:b/>
              </w:rPr>
            </w:pPr>
          </w:p>
        </w:tc>
      </w:tr>
    </w:tbl>
    <w:p w14:paraId="0DA7D94E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режде чем приступить к ответу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участник ИС проговаривает в средство аудиозаписи свою фамилию, имя, отчество, номер варианта. </w:t>
      </w:r>
    </w:p>
    <w:p w14:paraId="7B48465F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1EC09DD4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</w:t>
      </w:r>
      <w:r w:rsidR="00B4739E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</w:t>
      </w:r>
      <w:r w:rsidRPr="005273D8">
        <w:rPr>
          <w:sz w:val="26"/>
          <w:szCs w:val="26"/>
        </w:rPr>
        <w:t xml:space="preserve"> в режиме реального времени.</w:t>
      </w:r>
    </w:p>
    <w:p w14:paraId="5E739678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</w:t>
      </w:r>
      <w:r w:rsidR="003A15F4">
        <w:rPr>
          <w:sz w:val="26"/>
          <w:szCs w:val="26"/>
        </w:rPr>
        <w:t xml:space="preserve">, </w:t>
      </w:r>
      <w:r w:rsidR="00AB616E" w:rsidRPr="005804A7">
        <w:rPr>
          <w:sz w:val="26"/>
          <w:szCs w:val="26"/>
        </w:rPr>
        <w:t>или в аудиторию ожидания для участников, прошедших ИС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или на выход из ОО. Затем приглашается новый участник ИС. </w:t>
      </w:r>
    </w:p>
    <w:p w14:paraId="13606C3D" w14:textId="77777777" w:rsidR="00AB616E" w:rsidRPr="00AB616E" w:rsidRDefault="00AB616E" w:rsidP="00AB616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B616E">
        <w:rPr>
          <w:sz w:val="26"/>
          <w:szCs w:val="26"/>
        </w:rPr>
        <w:lastRenderedPageBreak/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75251030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о завершении каждой смены ИС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AB616E">
        <w:rPr>
          <w:sz w:val="26"/>
          <w:szCs w:val="26"/>
        </w:rPr>
        <w:t xml:space="preserve">код ОО, </w:t>
      </w:r>
      <w:r w:rsidRPr="005273D8">
        <w:rPr>
          <w:sz w:val="26"/>
          <w:szCs w:val="26"/>
        </w:rPr>
        <w:t>номер аудитории</w:t>
      </w:r>
      <w:r w:rsidR="009621D9">
        <w:rPr>
          <w:sz w:val="26"/>
          <w:szCs w:val="26"/>
        </w:rPr>
        <w:t>, номер смены</w:t>
      </w:r>
      <w:r w:rsidRPr="005273D8">
        <w:rPr>
          <w:sz w:val="26"/>
          <w:szCs w:val="26"/>
        </w:rPr>
        <w:t xml:space="preserve">. </w:t>
      </w:r>
    </w:p>
    <w:p w14:paraId="29EAEBD6" w14:textId="77777777" w:rsidR="006B0BD0" w:rsidRPr="00AB616E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273D8">
        <w:rPr>
          <w:sz w:val="26"/>
          <w:szCs w:val="26"/>
        </w:rPr>
        <w:t xml:space="preserve">В случае необходимости эксперты прослушивают аудиозаписи с ответами участников ИС и вносят соответствующие сведения в </w:t>
      </w:r>
      <w:r w:rsidR="00FF654F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 (по окончании смены). Эксперты </w:t>
      </w:r>
      <w:r w:rsidR="00321C98" w:rsidRPr="005804A7">
        <w:rPr>
          <w:sz w:val="26"/>
          <w:szCs w:val="26"/>
        </w:rPr>
        <w:t>переносят баллы по критериям в Б</w:t>
      </w:r>
      <w:r w:rsidRPr="005804A7">
        <w:rPr>
          <w:sz w:val="26"/>
          <w:szCs w:val="26"/>
        </w:rPr>
        <w:t>ланк участника</w:t>
      </w:r>
      <w:r w:rsidR="00321C98" w:rsidRPr="005804A7">
        <w:rPr>
          <w:sz w:val="26"/>
          <w:szCs w:val="26"/>
        </w:rPr>
        <w:t xml:space="preserve"> ИС</w:t>
      </w:r>
      <w:r w:rsidRPr="005804A7">
        <w:rPr>
          <w:sz w:val="26"/>
          <w:szCs w:val="26"/>
        </w:rPr>
        <w:t xml:space="preserve"> из </w:t>
      </w:r>
      <w:r w:rsidR="00321C98" w:rsidRPr="005804A7">
        <w:rPr>
          <w:sz w:val="26"/>
          <w:szCs w:val="26"/>
        </w:rPr>
        <w:t>Протокола</w:t>
      </w:r>
      <w:r w:rsidRPr="005804A7">
        <w:rPr>
          <w:sz w:val="26"/>
          <w:szCs w:val="26"/>
        </w:rPr>
        <w:t xml:space="preserve"> эксперта, заверяют результаты оценивания на бланке</w:t>
      </w:r>
      <w:r w:rsidRPr="005273D8">
        <w:rPr>
          <w:sz w:val="26"/>
          <w:szCs w:val="26"/>
        </w:rPr>
        <w:t xml:space="preserve"> ИС участника своей подписью, </w:t>
      </w:r>
      <w:r w:rsidR="00E55CBA">
        <w:rPr>
          <w:sz w:val="26"/>
          <w:szCs w:val="26"/>
        </w:rPr>
        <w:t xml:space="preserve">пересчитывают и </w:t>
      </w:r>
      <w:r w:rsidRPr="005273D8">
        <w:rPr>
          <w:sz w:val="26"/>
          <w:szCs w:val="26"/>
        </w:rPr>
        <w:t xml:space="preserve">передают бланки ИС участников и </w:t>
      </w:r>
      <w:r w:rsidR="003A15F4">
        <w:rPr>
          <w:sz w:val="26"/>
          <w:szCs w:val="26"/>
        </w:rPr>
        <w:t>Протоколы</w:t>
      </w:r>
      <w:r w:rsidRPr="005273D8">
        <w:rPr>
          <w:sz w:val="26"/>
          <w:szCs w:val="26"/>
        </w:rPr>
        <w:t xml:space="preserve"> эксперта экзаменатору-собеседнику</w:t>
      </w:r>
      <w:r w:rsidRPr="00863E6D">
        <w:t>.</w:t>
      </w:r>
      <w:r w:rsidR="005804A7">
        <w:t xml:space="preserve"> </w:t>
      </w:r>
      <w:r w:rsidRPr="00AB616E">
        <w:rPr>
          <w:b/>
          <w:sz w:val="26"/>
          <w:szCs w:val="26"/>
        </w:rPr>
        <w:t>Записи в Бланке необходимо делать черной гелевой ручкой.</w:t>
      </w:r>
    </w:p>
    <w:p w14:paraId="346647E3" w14:textId="77777777" w:rsidR="006B0BD0" w:rsidRDefault="005804A7" w:rsidP="005804A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должны обращать внимание на предварительно заполненное ответственным организатором поле «Резерв»: </w:t>
      </w:r>
      <w:r w:rsidR="00F937D3">
        <w:rPr>
          <w:sz w:val="26"/>
          <w:szCs w:val="26"/>
        </w:rPr>
        <w:t>цифра «1» в первой клетке поля «Резерв» означает, что бланк принадлежит участнику</w:t>
      </w:r>
      <w:r w:rsidRPr="005804A7">
        <w:rPr>
          <w:sz w:val="26"/>
          <w:szCs w:val="26"/>
        </w:rPr>
        <w:t xml:space="preserve"> ИС, котор</w:t>
      </w:r>
      <w:r w:rsidR="00F937D3">
        <w:rPr>
          <w:sz w:val="26"/>
          <w:szCs w:val="26"/>
        </w:rPr>
        <w:t>ому</w:t>
      </w:r>
      <w:r w:rsidRPr="005804A7">
        <w:rPr>
          <w:sz w:val="26"/>
          <w:szCs w:val="26"/>
        </w:rPr>
        <w:t xml:space="preserve"> в заключении ПМПК рекомендовано изменение минимального количества баллов за выполнени</w:t>
      </w:r>
      <w:r w:rsidR="00F937D3">
        <w:rPr>
          <w:sz w:val="26"/>
          <w:szCs w:val="26"/>
        </w:rPr>
        <w:t xml:space="preserve">е всей работы </w:t>
      </w:r>
      <w:r w:rsidR="00F937D3" w:rsidRPr="00B81FBB">
        <w:rPr>
          <w:sz w:val="26"/>
          <w:szCs w:val="26"/>
        </w:rPr>
        <w:t xml:space="preserve">(см. </w:t>
      </w:r>
      <w:r w:rsidR="00B81FBB" w:rsidRPr="00B81FBB">
        <w:rPr>
          <w:sz w:val="26"/>
          <w:szCs w:val="26"/>
        </w:rPr>
        <w:t>п.9.</w:t>
      </w:r>
      <w:r w:rsidR="00B81FBB">
        <w:rPr>
          <w:sz w:val="26"/>
          <w:szCs w:val="26"/>
        </w:rPr>
        <w:t>6</w:t>
      </w:r>
      <w:r w:rsidR="00F937D3">
        <w:rPr>
          <w:sz w:val="26"/>
          <w:szCs w:val="26"/>
        </w:rPr>
        <w:t>).</w:t>
      </w:r>
    </w:p>
    <w:p w14:paraId="0B7938CD" w14:textId="77777777" w:rsidR="00AB616E" w:rsidRPr="00311A1A" w:rsidRDefault="0070659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2" w:name="_Toc535429748"/>
      <w:r w:rsidRPr="00311A1A">
        <w:t>Удаление с ИС. Досрочное завершение ИС. Неявка на ИС.</w:t>
      </w:r>
      <w:bookmarkEnd w:id="12"/>
    </w:p>
    <w:p w14:paraId="4484D136" w14:textId="77777777" w:rsidR="00706592" w:rsidRDefault="00706592" w:rsidP="00706592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3D0A1369" w14:textId="77777777" w:rsidTr="00706592">
        <w:tc>
          <w:tcPr>
            <w:tcW w:w="9770" w:type="dxa"/>
          </w:tcPr>
          <w:p w14:paraId="365ADC0F" w14:textId="77777777" w:rsidR="00706592" w:rsidRPr="00706592" w:rsidRDefault="00706592" w:rsidP="00706592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56B90450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12E75B3D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50A3F565" w14:textId="77777777" w:rsidR="00706592" w:rsidRDefault="00706592" w:rsidP="00706592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46977651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4DFDCAB" w14:textId="77777777" w:rsidTr="00706592">
        <w:tc>
          <w:tcPr>
            <w:tcW w:w="9770" w:type="dxa"/>
          </w:tcPr>
          <w:p w14:paraId="3BA2CCBB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6F94EA76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</w:t>
            </w:r>
            <w:r w:rsidRPr="00706592">
              <w:rPr>
                <w:i/>
                <w:sz w:val="26"/>
                <w:szCs w:val="26"/>
              </w:rPr>
              <w:lastRenderedPageBreak/>
              <w:t>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3EF3AA7A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3B215780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AB5F246" w14:textId="77777777" w:rsidTr="00706592">
        <w:tc>
          <w:tcPr>
            <w:tcW w:w="9770" w:type="dxa"/>
          </w:tcPr>
          <w:p w14:paraId="09269901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28C86420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4C53166D" w14:textId="77777777" w:rsidR="00A54D69" w:rsidRDefault="00A54D69" w:rsidP="006B0BD0">
      <w:pPr>
        <w:spacing w:line="276" w:lineRule="auto"/>
        <w:ind w:firstLine="709"/>
        <w:jc w:val="both"/>
      </w:pPr>
    </w:p>
    <w:p w14:paraId="2A903528" w14:textId="77777777" w:rsidR="00AB616E" w:rsidRDefault="00AB616E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3" w:name="_Toc535429749"/>
      <w:r w:rsidRPr="00311A1A">
        <w:t>Завершение итогового собеседования в образовательной организации</w:t>
      </w:r>
      <w:bookmarkEnd w:id="13"/>
    </w:p>
    <w:p w14:paraId="79540609" w14:textId="77777777" w:rsidR="00706592" w:rsidRDefault="00706592" w:rsidP="00706592">
      <w:pPr>
        <w:ind w:firstLine="709"/>
        <w:jc w:val="both"/>
        <w:rPr>
          <w:sz w:val="26"/>
          <w:szCs w:val="26"/>
        </w:rPr>
      </w:pPr>
    </w:p>
    <w:p w14:paraId="2778848D" w14:textId="77777777" w:rsidR="004733F3" w:rsidRPr="00706592" w:rsidRDefault="006B0BD0" w:rsidP="00E55CBA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в аудитории </w:t>
      </w:r>
      <w:r w:rsidRPr="00706592">
        <w:rPr>
          <w:b/>
          <w:sz w:val="26"/>
          <w:szCs w:val="26"/>
        </w:rPr>
        <w:t>эксперт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пересчитывает и </w:t>
      </w:r>
      <w:r w:rsidRPr="00706592">
        <w:rPr>
          <w:sz w:val="26"/>
          <w:szCs w:val="26"/>
        </w:rPr>
        <w:t>передает экзаменатору-собеседнику</w:t>
      </w:r>
      <w:r w:rsidR="00E32FB2" w:rsidRPr="00706592">
        <w:rPr>
          <w:sz w:val="26"/>
          <w:szCs w:val="26"/>
        </w:rPr>
        <w:t xml:space="preserve"> </w:t>
      </w:r>
      <w:r w:rsidR="00E55CBA">
        <w:rPr>
          <w:sz w:val="26"/>
          <w:szCs w:val="26"/>
        </w:rPr>
        <w:t xml:space="preserve">заполненные </w:t>
      </w:r>
      <w:r w:rsidR="00E32FB2" w:rsidRPr="00706592">
        <w:rPr>
          <w:sz w:val="26"/>
          <w:szCs w:val="26"/>
        </w:rPr>
        <w:t xml:space="preserve">протоколы </w:t>
      </w:r>
      <w:r w:rsidRPr="00706592">
        <w:rPr>
          <w:sz w:val="26"/>
          <w:szCs w:val="26"/>
        </w:rPr>
        <w:t xml:space="preserve">эксперта и бланки ИС участников. </w:t>
      </w:r>
    </w:p>
    <w:p w14:paraId="5581E3A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Экзаменатор-собеседник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73081E24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1979310F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</w:t>
      </w:r>
      <w:r w:rsidR="00E32FB2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; </w:t>
      </w:r>
    </w:p>
    <w:p w14:paraId="595BC82A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311AEA8B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70A4B6ED" w14:textId="77777777" w:rsidR="00AB616E" w:rsidRPr="00706592" w:rsidRDefault="00AB616E" w:rsidP="00706592">
      <w:pPr>
        <w:ind w:firstLine="709"/>
        <w:jc w:val="both"/>
        <w:rPr>
          <w:sz w:val="26"/>
          <w:szCs w:val="26"/>
        </w:rPr>
      </w:pPr>
    </w:p>
    <w:p w14:paraId="6184BDB9" w14:textId="656789BD" w:rsidR="00BF1971" w:rsidRPr="00BF1971" w:rsidRDefault="00BF1971" w:rsidP="00BF1971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</w:t>
      </w:r>
      <w:r w:rsidRPr="00BF1971">
        <w:rPr>
          <w:sz w:val="26"/>
          <w:szCs w:val="26"/>
        </w:rPr>
        <w:t xml:space="preserve">организатор в аудитории подготовки должен </w:t>
      </w:r>
      <w:r>
        <w:rPr>
          <w:sz w:val="26"/>
          <w:szCs w:val="26"/>
        </w:rPr>
        <w:t xml:space="preserve">отметить неявку участников ИС: </w:t>
      </w:r>
      <w:r w:rsidRPr="00BF1971">
        <w:rPr>
          <w:sz w:val="26"/>
          <w:szCs w:val="26"/>
        </w:rPr>
        <w:t>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A0A9988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 аудитории подготовки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03B0E4EE" w14:textId="269205E5" w:rsidR="00AB616E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 w:rsidR="002E3A5C">
        <w:rPr>
          <w:sz w:val="26"/>
          <w:szCs w:val="26"/>
        </w:rPr>
        <w:t xml:space="preserve"> с отметками о неявке;</w:t>
      </w:r>
    </w:p>
    <w:p w14:paraId="344B2EF1" w14:textId="77777777" w:rsidR="006B0BD0" w:rsidRPr="00706592" w:rsidRDefault="00AB616E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заполненную Ведомость коррекции персональных данных</w:t>
      </w:r>
      <w:r w:rsidR="006B0BD0" w:rsidRPr="00706592">
        <w:rPr>
          <w:sz w:val="26"/>
          <w:szCs w:val="26"/>
        </w:rPr>
        <w:t>.</w:t>
      </w:r>
    </w:p>
    <w:p w14:paraId="4AF8E494" w14:textId="77777777" w:rsidR="002E3A5C" w:rsidRDefault="002E3A5C" w:rsidP="00706592">
      <w:pPr>
        <w:ind w:firstLine="709"/>
        <w:jc w:val="both"/>
        <w:rPr>
          <w:b/>
          <w:sz w:val="26"/>
          <w:szCs w:val="26"/>
        </w:rPr>
      </w:pPr>
    </w:p>
    <w:p w14:paraId="43549B08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не аудитории</w:t>
      </w:r>
      <w:r w:rsidR="0038455C" w:rsidRPr="00706592">
        <w:rPr>
          <w:b/>
          <w:sz w:val="26"/>
          <w:szCs w:val="26"/>
        </w:rPr>
        <w:t xml:space="preserve"> </w:t>
      </w: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1FCC66B0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</w:p>
    <w:p w14:paraId="7F8C2D2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тветственный организатор ОО</w:t>
      </w:r>
      <w:r w:rsidRPr="00706592">
        <w:rPr>
          <w:sz w:val="26"/>
          <w:szCs w:val="26"/>
        </w:rPr>
        <w:t xml:space="preserve">, используя </w:t>
      </w:r>
      <w:r w:rsidR="0038455C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, контролирует качество заполнения экспертом блан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участни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ИС:</w:t>
      </w:r>
    </w:p>
    <w:p w14:paraId="3FADFCE0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«1» или «0» в соответствующих полях оценивания), </w:t>
      </w:r>
    </w:p>
    <w:p w14:paraId="10CAFC03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5632C260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7457BB0F" w14:textId="77777777" w:rsidR="00E32FB2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</w:t>
      </w:r>
      <w:r w:rsidR="00E32FB2" w:rsidRPr="00706592">
        <w:rPr>
          <w:sz w:val="26"/>
          <w:szCs w:val="26"/>
        </w:rPr>
        <w:t>ет» в соответствии с критериями,</w:t>
      </w:r>
    </w:p>
    <w:p w14:paraId="64B014A6" w14:textId="77777777" w:rsidR="006B0BD0" w:rsidRPr="00706592" w:rsidRDefault="0038455C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учет</w:t>
      </w:r>
      <w:r w:rsidR="00E32FB2" w:rsidRPr="00706592">
        <w:rPr>
          <w:sz w:val="26"/>
          <w:szCs w:val="26"/>
        </w:rPr>
        <w:t xml:space="preserve"> отметки «1» в поле «Резерв» для участников ИС, работы которых проверяются по ОСОБОЙ шкале</w:t>
      </w:r>
      <w:r w:rsidRPr="00706592">
        <w:rPr>
          <w:sz w:val="26"/>
          <w:szCs w:val="26"/>
        </w:rPr>
        <w:t>, при выставлении итогового зачета</w:t>
      </w:r>
      <w:r w:rsidR="00E32FB2" w:rsidRPr="00706592">
        <w:rPr>
          <w:sz w:val="26"/>
          <w:szCs w:val="26"/>
        </w:rPr>
        <w:t>.</w:t>
      </w:r>
      <w:r w:rsidR="006B0BD0" w:rsidRPr="00706592">
        <w:rPr>
          <w:sz w:val="26"/>
          <w:szCs w:val="26"/>
        </w:rPr>
        <w:t xml:space="preserve"> </w:t>
      </w:r>
    </w:p>
    <w:p w14:paraId="52151B37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lastRenderedPageBreak/>
        <w:t xml:space="preserve">Ответственный организатор ОО, используя ведомость проведения ИС в аудитории, контролирует заполнение </w:t>
      </w:r>
      <w:r w:rsidR="00706592"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(отметка «Х»), если такие случаи были в аудитории проведения или подготовки.</w:t>
      </w:r>
      <w:r w:rsidR="004733F3" w:rsidRPr="00706592">
        <w:rPr>
          <w:sz w:val="26"/>
          <w:szCs w:val="26"/>
        </w:rPr>
        <w:t xml:space="preserve"> Сверяет отметки о неявке, удалении, досрочном завершении с общим списком участников.</w:t>
      </w:r>
    </w:p>
    <w:p w14:paraId="0EC1F0F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 w:rsidR="00706592"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 w:rsidR="00706592"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 w:rsidR="0080494A"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 w:rsidR="00706592">
        <w:rPr>
          <w:sz w:val="26"/>
          <w:szCs w:val="26"/>
        </w:rPr>
        <w:t xml:space="preserve"> в аудиториях</w:t>
      </w:r>
      <w:r w:rsidR="0038455C" w:rsidRPr="00706592">
        <w:rPr>
          <w:sz w:val="26"/>
          <w:szCs w:val="26"/>
        </w:rPr>
        <w:t>, Ведомости коррекции персональных данных, заполненные акты об удалении и досрочном завершении ИС</w:t>
      </w:r>
      <w:r w:rsidRPr="00706592">
        <w:rPr>
          <w:sz w:val="26"/>
          <w:szCs w:val="26"/>
        </w:rPr>
        <w:t xml:space="preserve"> в возвратный спецпак</w:t>
      </w:r>
      <w:r w:rsidR="00E32FB2" w:rsidRPr="00706592">
        <w:rPr>
          <w:sz w:val="26"/>
          <w:szCs w:val="26"/>
        </w:rPr>
        <w:t xml:space="preserve">ет для передачи в РЦОИ. </w:t>
      </w:r>
      <w:r w:rsidR="00706592">
        <w:rPr>
          <w:sz w:val="26"/>
          <w:szCs w:val="26"/>
        </w:rPr>
        <w:t>Оформляет сопроводительный лист.</w:t>
      </w:r>
    </w:p>
    <w:p w14:paraId="69F123C7" w14:textId="77777777" w:rsidR="002E3A5C" w:rsidRDefault="002E3A5C" w:rsidP="00706592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>Технический специалист копирует файлы аудиозаписи ответов и передает их ответственному организатору</w:t>
      </w:r>
      <w:r>
        <w:rPr>
          <w:sz w:val="26"/>
          <w:szCs w:val="26"/>
        </w:rPr>
        <w:t xml:space="preserve">. </w:t>
      </w:r>
      <w:r w:rsidR="006B0BD0" w:rsidRPr="00706592">
        <w:rPr>
          <w:sz w:val="26"/>
          <w:szCs w:val="26"/>
        </w:rPr>
        <w:t>Все аудиофайлы с записями ответов участников ИС</w:t>
      </w:r>
      <w:r w:rsidR="0038455C" w:rsidRPr="00706592">
        <w:rPr>
          <w:sz w:val="26"/>
          <w:szCs w:val="26"/>
        </w:rPr>
        <w:t xml:space="preserve"> </w:t>
      </w:r>
      <w:r w:rsidR="006B0BD0" w:rsidRPr="00706592">
        <w:rPr>
          <w:sz w:val="26"/>
          <w:szCs w:val="26"/>
        </w:rPr>
        <w:t>хранятся в ОО.</w:t>
      </w:r>
      <w:r w:rsidR="00C04A55" w:rsidRPr="00706592">
        <w:rPr>
          <w:sz w:val="26"/>
          <w:szCs w:val="26"/>
        </w:rPr>
        <w:t xml:space="preserve"> </w:t>
      </w:r>
    </w:p>
    <w:p w14:paraId="4144E681" w14:textId="62F66F45" w:rsidR="006B0BD0" w:rsidRPr="00706592" w:rsidRDefault="00C04A55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ротоколы </w:t>
      </w:r>
      <w:r w:rsidR="004733F3" w:rsidRPr="00706592">
        <w:rPr>
          <w:sz w:val="26"/>
          <w:szCs w:val="26"/>
        </w:rPr>
        <w:t>эксперт</w:t>
      </w:r>
      <w:r w:rsidR="00706592">
        <w:rPr>
          <w:sz w:val="26"/>
          <w:szCs w:val="26"/>
        </w:rPr>
        <w:t>ов</w:t>
      </w:r>
      <w:r w:rsidR="004733F3" w:rsidRPr="00706592">
        <w:rPr>
          <w:sz w:val="26"/>
          <w:szCs w:val="26"/>
        </w:rPr>
        <w:t xml:space="preserve"> хранятся в ОО.</w:t>
      </w:r>
    </w:p>
    <w:p w14:paraId="0B4BA90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ИС, бланки ИС участников, ведомости проведения ИС в аудиториях</w:t>
      </w:r>
      <w:r w:rsidR="0038455C" w:rsidRPr="00706592">
        <w:rPr>
          <w:sz w:val="26"/>
          <w:szCs w:val="26"/>
        </w:rPr>
        <w:t>,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Ведомости коррекции персональных данных, заполненные акты об удалении и досрочном завершении ИС </w:t>
      </w:r>
      <w:r w:rsidRPr="00706592">
        <w:rPr>
          <w:sz w:val="26"/>
          <w:szCs w:val="26"/>
        </w:rPr>
        <w:t>передаются в РЦОИ на бумажном носителе.</w:t>
      </w:r>
      <w:r w:rsidR="00114CDB">
        <w:rPr>
          <w:sz w:val="26"/>
          <w:szCs w:val="26"/>
        </w:rPr>
        <w:t xml:space="preserve"> Материалы, собранные со всех ОО района, передает</w:t>
      </w:r>
      <w:r w:rsidR="00D1381E">
        <w:rPr>
          <w:sz w:val="26"/>
          <w:szCs w:val="26"/>
        </w:rPr>
        <w:t xml:space="preserve"> в РЦОИ</w:t>
      </w:r>
      <w:r w:rsidR="00114CDB">
        <w:rPr>
          <w:sz w:val="26"/>
          <w:szCs w:val="26"/>
        </w:rPr>
        <w:t xml:space="preserve"> районный координатор</w:t>
      </w:r>
      <w:r w:rsidR="00D1381E">
        <w:rPr>
          <w:sz w:val="26"/>
          <w:szCs w:val="26"/>
        </w:rPr>
        <w:t xml:space="preserve"> в соответствии с </w:t>
      </w:r>
      <w:r w:rsidR="00D1381E" w:rsidRPr="00706592">
        <w:rPr>
          <w:sz w:val="26"/>
          <w:szCs w:val="26"/>
        </w:rPr>
        <w:t>график</w:t>
      </w:r>
      <w:r w:rsidR="00D1381E">
        <w:rPr>
          <w:sz w:val="26"/>
          <w:szCs w:val="26"/>
        </w:rPr>
        <w:t>ом</w:t>
      </w:r>
      <w:r w:rsidR="00D1381E" w:rsidRPr="00706592">
        <w:rPr>
          <w:sz w:val="26"/>
          <w:szCs w:val="26"/>
        </w:rPr>
        <w:t xml:space="preserve"> сканирования</w:t>
      </w:r>
      <w:r w:rsidR="00114CDB">
        <w:rPr>
          <w:sz w:val="26"/>
          <w:szCs w:val="26"/>
        </w:rPr>
        <w:t>.</w:t>
      </w:r>
    </w:p>
    <w:p w14:paraId="709F1913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2291D0F6" w14:textId="77777777" w:rsidR="00E650C2" w:rsidRDefault="00E650C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4" w:name="_Toc533867070"/>
      <w:bookmarkStart w:id="15" w:name="_Toc535429750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14"/>
      <w:bookmarkEnd w:id="15"/>
      <w:r w:rsidR="00633835">
        <w:t xml:space="preserve"> </w:t>
      </w:r>
    </w:p>
    <w:p w14:paraId="4F0A25F0" w14:textId="77777777" w:rsidR="00114CDB" w:rsidRPr="00114CDB" w:rsidRDefault="00114CDB" w:rsidP="00114CDB"/>
    <w:p w14:paraId="535E4758" w14:textId="77777777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 w:rsidRPr="00114CDB">
        <w:rPr>
          <w:sz w:val="26"/>
          <w:szCs w:val="26"/>
        </w:rPr>
        <w:t xml:space="preserve">9.5 </w:t>
      </w:r>
      <w:r w:rsidR="00B81FBB">
        <w:rPr>
          <w:sz w:val="26"/>
          <w:szCs w:val="26"/>
        </w:rPr>
        <w:t>раздела</w:t>
      </w:r>
      <w:r w:rsidRPr="00114CDB">
        <w:rPr>
          <w:sz w:val="26"/>
          <w:szCs w:val="26"/>
        </w:rPr>
        <w:t xml:space="preserve"> 9 настоящ</w:t>
      </w:r>
      <w:r w:rsidR="00114CDB" w:rsidRPr="00114CDB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Pr="00BC7200">
        <w:rPr>
          <w:sz w:val="26"/>
          <w:szCs w:val="26"/>
        </w:rPr>
        <w:t xml:space="preserve">. </w:t>
      </w:r>
    </w:p>
    <w:p w14:paraId="62E3EF08" w14:textId="77777777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</w:t>
      </w:r>
      <w:r w:rsidRPr="00BC7200">
        <w:rPr>
          <w:sz w:val="26"/>
          <w:szCs w:val="26"/>
        </w:rPr>
        <w:lastRenderedPageBreak/>
        <w:t xml:space="preserve">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14:paraId="003AC7D9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14:paraId="6A1175E5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14:paraId="3AE4B686" w14:textId="77777777" w:rsidR="00E650C2" w:rsidRPr="00BC7200" w:rsidRDefault="00E650C2" w:rsidP="00DB36B3">
      <w:pPr>
        <w:pStyle w:val="a8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6BF554C" w14:textId="2FF2141C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7875481A" w14:textId="77777777" w:rsidR="00164427" w:rsidRDefault="00164427" w:rsidP="00E650C2">
      <w:pPr>
        <w:ind w:firstLine="708"/>
        <w:jc w:val="both"/>
        <w:rPr>
          <w:b/>
          <w:sz w:val="26"/>
          <w:szCs w:val="26"/>
        </w:rPr>
      </w:pP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Pr="00BC7200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14:paraId="2C5E33B2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>
        <w:rPr>
          <w:sz w:val="26"/>
          <w:szCs w:val="26"/>
        </w:rPr>
        <w:t>, задержка психического развития и иные (сахарный диабет и т.д.)</w:t>
      </w:r>
      <w:r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Pr="00BC7200" w:rsidRDefault="00E650C2" w:rsidP="00E650C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41DDC37D" w14:textId="77777777" w:rsidR="00252C4C" w:rsidRPr="00311A1A" w:rsidRDefault="00252C4C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6" w:name="_Toc528154080"/>
      <w:bookmarkStart w:id="17" w:name="_Toc528748543"/>
      <w:bookmarkStart w:id="18" w:name="_Toc535429751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16"/>
      <w:bookmarkEnd w:id="17"/>
      <w:bookmarkEnd w:id="18"/>
    </w:p>
    <w:p w14:paraId="73A1668D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0A75AD03" w14:textId="77777777" w:rsidR="00252C4C" w:rsidRPr="002C2DA3" w:rsidRDefault="00252C4C" w:rsidP="00252C4C">
      <w:pPr>
        <w:autoSpaceDE w:val="0"/>
        <w:autoSpaceDN w:val="0"/>
        <w:adjustRightInd w:val="0"/>
        <w:spacing w:line="276" w:lineRule="auto"/>
        <w:jc w:val="both"/>
      </w:pPr>
    </w:p>
    <w:p w14:paraId="5F7B1332" w14:textId="77777777" w:rsidR="00252C4C" w:rsidRPr="002C2DA3" w:rsidRDefault="00252C4C" w:rsidP="00252C4C">
      <w:r w:rsidRPr="002C2DA3">
        <w:br w:type="page"/>
      </w:r>
    </w:p>
    <w:p w14:paraId="0F9C4D78" w14:textId="77777777" w:rsidR="004435D1" w:rsidRPr="003A4E1E" w:rsidRDefault="004435D1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9" w:name="_Toc466372318"/>
      <w:bookmarkStart w:id="20" w:name="_Toc535429752"/>
      <w:bookmarkStart w:id="21" w:name="_Toc349652040"/>
      <w:bookmarkStart w:id="22" w:name="_Toc350962476"/>
      <w:bookmarkStart w:id="23" w:name="_Toc379831246"/>
      <w:bookmarkStart w:id="24" w:name="_Toc401159028"/>
      <w:r w:rsidRPr="003A4E1E">
        <w:lastRenderedPageBreak/>
        <w:t xml:space="preserve">Инструктивные материалы для лиц, привлекаемых к проведению </w:t>
      </w:r>
      <w:bookmarkEnd w:id="19"/>
      <w:r w:rsidR="004131AD">
        <w:t>ИС</w:t>
      </w:r>
      <w:bookmarkEnd w:id="20"/>
    </w:p>
    <w:p w14:paraId="7A54A212" w14:textId="77777777" w:rsidR="001E3C52" w:rsidRPr="001E3C52" w:rsidRDefault="0054004B" w:rsidP="001E3C52">
      <w:pPr>
        <w:spacing w:after="60"/>
        <w:jc w:val="both"/>
        <w:outlineLvl w:val="1"/>
        <w:rPr>
          <w:b/>
          <w:sz w:val="28"/>
        </w:rPr>
      </w:pPr>
      <w:bookmarkStart w:id="25" w:name="_Toc528154083"/>
      <w:bookmarkStart w:id="26" w:name="_Toc528748546"/>
      <w:bookmarkStart w:id="27" w:name="_Toc535429753"/>
      <w:bookmarkEnd w:id="21"/>
      <w:bookmarkEnd w:id="22"/>
      <w:bookmarkEnd w:id="23"/>
      <w:bookmarkEnd w:id="24"/>
      <w:r>
        <w:rPr>
          <w:b/>
          <w:sz w:val="28"/>
        </w:rPr>
        <w:t>11</w:t>
      </w:r>
      <w:r w:rsidR="001E3C52" w:rsidRPr="001E3C52">
        <w:rPr>
          <w:b/>
          <w:sz w:val="28"/>
        </w:rPr>
        <w:t>.1. Инструкция для руководителя образовательной организации</w:t>
      </w:r>
      <w:bookmarkEnd w:id="25"/>
      <w:bookmarkEnd w:id="26"/>
      <w:bookmarkEnd w:id="27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Pr="001A0669">
        <w:rPr>
          <w:b/>
          <w:color w:val="000000"/>
          <w:sz w:val="26"/>
          <w:szCs w:val="26"/>
        </w:rPr>
        <w:t xml:space="preserve"> до проведения ИС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77777777" w:rsidR="001E3C52" w:rsidRPr="001E3C52" w:rsidRDefault="00B81FBB" w:rsidP="001E3C52">
      <w:pPr>
        <w:spacing w:after="60"/>
        <w:jc w:val="both"/>
        <w:outlineLvl w:val="1"/>
        <w:rPr>
          <w:b/>
          <w:sz w:val="28"/>
        </w:rPr>
      </w:pPr>
      <w:bookmarkStart w:id="28" w:name="_Toc466372319"/>
      <w:bookmarkStart w:id="29" w:name="_Toc528154084"/>
      <w:bookmarkStart w:id="30" w:name="_Toc528748547"/>
      <w:bookmarkStart w:id="31" w:name="_Toc535429754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2. Инструкция</w:t>
      </w:r>
      <w:bookmarkStart w:id="32" w:name="_Toc349652041"/>
      <w:r w:rsidR="001E3C52" w:rsidRPr="001E3C52">
        <w:rPr>
          <w:b/>
          <w:sz w:val="28"/>
        </w:rPr>
        <w:t xml:space="preserve"> для ответственного организатора</w:t>
      </w:r>
      <w:bookmarkEnd w:id="32"/>
      <w:r w:rsidR="001E3C52" w:rsidRPr="001E3C52">
        <w:rPr>
          <w:b/>
          <w:sz w:val="28"/>
        </w:rPr>
        <w:t xml:space="preserve"> образовательной организации</w:t>
      </w:r>
      <w:bookmarkEnd w:id="28"/>
      <w:bookmarkEnd w:id="29"/>
      <w:bookmarkEnd w:id="30"/>
      <w:bookmarkEnd w:id="31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77777777" w:rsidR="00B81FBB" w:rsidRPr="00FC3089" w:rsidRDefault="00B81FBB" w:rsidP="00B81FBB">
      <w:pPr>
        <w:spacing w:line="276" w:lineRule="auto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>Участники, которым увеличивается время проведения ИС (раздел 9.4) должны быть распределены в отдельные группы.</w:t>
      </w:r>
    </w:p>
    <w:p w14:paraId="535C4DC3" w14:textId="77777777" w:rsidR="00B81FBB" w:rsidRPr="00FC3089" w:rsidRDefault="00B81FBB" w:rsidP="00B81FBB">
      <w:pPr>
        <w:spacing w:line="276" w:lineRule="auto"/>
        <w:ind w:left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9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77777777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Полученные варианты КИМ ответственный организатор делит поровну на две смены, чтобы варианты, использованные в первой смене, не повторялись во второй.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lastRenderedPageBreak/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2E2402EF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не аудитории</w:t>
      </w:r>
      <w:r w:rsidRPr="00FC3089">
        <w:rPr>
          <w:sz w:val="26"/>
          <w:szCs w:val="26"/>
        </w:rPr>
        <w:t>: списки участников ИС с распределением их по аудиториям.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77777777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lastRenderedPageBreak/>
        <w:t xml:space="preserve"> - списки участников ИС с распределением их по аудиториям и сменам.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2AEDF890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>, в том числе увеличение продолжительности ИС и оценивание ответа по особой шкале (см. раздел 9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</w:t>
            </w:r>
            <w:r w:rsidRPr="00706592">
              <w:rPr>
                <w:i/>
                <w:sz w:val="26"/>
                <w:szCs w:val="26"/>
              </w:rPr>
              <w:lastRenderedPageBreak/>
              <w:t>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э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4E28E9D4" w14:textId="77777777" w:rsidR="001E3C52" w:rsidRPr="00FC3089" w:rsidRDefault="00C111A5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1E3C52" w:rsidRPr="00FC3089">
        <w:rPr>
          <w:sz w:val="26"/>
          <w:szCs w:val="26"/>
        </w:rPr>
        <w:t>.</w:t>
      </w:r>
    </w:p>
    <w:p w14:paraId="129F5431" w14:textId="77777777" w:rsidR="001E3C52" w:rsidRPr="00FC3089" w:rsidRDefault="001E3C52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«1» или «0» в соответствующих полях оценивания), </w:t>
      </w:r>
    </w:p>
    <w:p w14:paraId="78F53A4D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77777777" w:rsidR="001E3C52" w:rsidRPr="001E3C52" w:rsidRDefault="0080494A" w:rsidP="001E3C52">
      <w:pPr>
        <w:spacing w:after="60"/>
        <w:jc w:val="both"/>
        <w:outlineLvl w:val="1"/>
        <w:rPr>
          <w:b/>
          <w:sz w:val="28"/>
        </w:rPr>
      </w:pPr>
      <w:bookmarkStart w:id="33" w:name="_Toc401159029"/>
      <w:bookmarkStart w:id="34" w:name="_Toc466372320"/>
      <w:bookmarkStart w:id="35" w:name="_Toc528154085"/>
      <w:bookmarkStart w:id="36" w:name="_Toc528748548"/>
      <w:bookmarkStart w:id="37" w:name="_Toc535429755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 xml:space="preserve">.3. Инструкция для технического специалиста при проведении </w:t>
      </w:r>
      <w:bookmarkEnd w:id="33"/>
      <w:bookmarkEnd w:id="34"/>
      <w:r w:rsidR="001E3C52" w:rsidRPr="001E3C52">
        <w:rPr>
          <w:b/>
          <w:sz w:val="28"/>
        </w:rPr>
        <w:t>ИС</w:t>
      </w:r>
      <w:bookmarkEnd w:id="35"/>
      <w:bookmarkEnd w:id="36"/>
      <w:bookmarkEnd w:id="37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D24CB9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0" o:title=""/>
          </v:shape>
          <o:OLEObject Type="Embed" ProgID="Visio.Drawing.11" ShapeID="Object 6" DrawAspect="Content" ObjectID="_1610287855" r:id="rId11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lastRenderedPageBreak/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156516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В день проведения ИС </w:t>
      </w:r>
      <w:r w:rsidR="00FD4F08" w:rsidRPr="00201E32">
        <w:rPr>
          <w:sz w:val="26"/>
          <w:szCs w:val="26"/>
        </w:rPr>
        <w:t>в 8:00</w:t>
      </w:r>
      <w:r w:rsidR="00BA6489">
        <w:rPr>
          <w:sz w:val="26"/>
          <w:szCs w:val="26"/>
        </w:rPr>
        <w:t xml:space="preserve">, но не позднее 9:00 </w:t>
      </w:r>
      <w:r w:rsidRPr="00201E32">
        <w:rPr>
          <w:sz w:val="26"/>
          <w:szCs w:val="26"/>
        </w:rPr>
        <w:t xml:space="preserve">получает </w:t>
      </w:r>
      <w:r w:rsidR="00FD4F08" w:rsidRPr="00201E32">
        <w:rPr>
          <w:sz w:val="26"/>
          <w:szCs w:val="26"/>
        </w:rPr>
        <w:t xml:space="preserve">КИМ итогового собеседования с федерального Интернет-ресурса </w:t>
      </w:r>
      <w:hyperlink r:id="rId12" w:history="1">
        <w:r w:rsidR="00FD4F08" w:rsidRPr="00201E32">
          <w:rPr>
            <w:rStyle w:val="a4"/>
            <w:sz w:val="26"/>
            <w:szCs w:val="26"/>
          </w:rPr>
          <w:t>http://topic9.rustest.ru</w:t>
        </w:r>
      </w:hyperlink>
      <w:r w:rsidR="00FD4F08" w:rsidRPr="00201E32">
        <w:rPr>
          <w:sz w:val="26"/>
          <w:szCs w:val="26"/>
        </w:rPr>
        <w:t xml:space="preserve">. </w:t>
      </w:r>
      <w:r w:rsidR="00BA6489">
        <w:rPr>
          <w:sz w:val="26"/>
          <w:szCs w:val="26"/>
        </w:rPr>
        <w:t>П</w:t>
      </w:r>
      <w:r w:rsidRPr="00201E32">
        <w:rPr>
          <w:sz w:val="26"/>
          <w:szCs w:val="26"/>
        </w:rPr>
        <w:t>ередает ответственному организатору ОО материалы для проведения ИС</w:t>
      </w:r>
      <w:r w:rsidR="00201E32" w:rsidRPr="00201E32">
        <w:rPr>
          <w:sz w:val="26"/>
          <w:szCs w:val="26"/>
        </w:rPr>
        <w:t>, помогает в тиражировании материалов для проведения ИС.</w:t>
      </w:r>
      <w:r w:rsidRPr="00201E32">
        <w:rPr>
          <w:sz w:val="26"/>
          <w:szCs w:val="26"/>
        </w:rPr>
        <w:t xml:space="preserve"> </w:t>
      </w:r>
    </w:p>
    <w:p w14:paraId="620D3656" w14:textId="1B4D59BD" w:rsidR="00A54D69" w:rsidRDefault="001E3C52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38" w:name="_Toc528154086"/>
      <w:bookmarkStart w:id="39" w:name="_Toc528748549"/>
      <w:bookmarkStart w:id="40" w:name="_Toc535429756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3.1. Инструкция по работе со станцией записи ответов участников апробации итогового собеседования по русскому языку в 9-х классах</w:t>
      </w:r>
      <w:bookmarkEnd w:id="38"/>
      <w:bookmarkEnd w:id="39"/>
      <w:bookmarkEnd w:id="40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lastRenderedPageBreak/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lastRenderedPageBreak/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t xml:space="preserve"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</w:t>
      </w:r>
      <w:r w:rsidRPr="001E3C52">
        <w:lastRenderedPageBreak/>
        <w:t>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2CAA39E4">
            <wp:extent cx="4907024" cy="3276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9" cy="3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Pr="001E3C52" w:rsidRDefault="001E3C52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F0039D9" w14:textId="77777777" w:rsidR="001E3C52" w:rsidRPr="001E3C52" w:rsidRDefault="001E3C52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9933B91" wp14:editId="00610970">
            <wp:extent cx="4679997" cy="2466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lastRenderedPageBreak/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1" w:name="_Toc528154087"/>
      <w:bookmarkStart w:id="42" w:name="_Toc528748550"/>
      <w:bookmarkStart w:id="43" w:name="_Toc535429757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4. Инструкция для организатора вне аудитории при проведении ИС</w:t>
      </w:r>
      <w:bookmarkEnd w:id="41"/>
      <w:bookmarkEnd w:id="42"/>
      <w:bookmarkEnd w:id="43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E20C2A">
      <w:pPr>
        <w:numPr>
          <w:ilvl w:val="0"/>
          <w:numId w:val="13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186A8F77" w14:textId="77777777" w:rsidR="001E3C52" w:rsidRPr="001E3C52" w:rsidRDefault="001E3C52" w:rsidP="001E3C52">
      <w:pPr>
        <w:spacing w:before="360" w:after="120" w:line="276" w:lineRule="auto"/>
        <w:ind w:firstLine="709"/>
        <w:contextualSpacing/>
        <w:jc w:val="both"/>
      </w:pPr>
    </w:p>
    <w:p w14:paraId="4B0E7809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4" w:name="_Toc528748551"/>
      <w:bookmarkStart w:id="45" w:name="_Toc535429758"/>
      <w:r>
        <w:rPr>
          <w:b/>
          <w:sz w:val="28"/>
        </w:rPr>
        <w:t>11</w:t>
      </w:r>
      <w:r w:rsidR="001E3C52" w:rsidRPr="001E3C52">
        <w:rPr>
          <w:b/>
          <w:sz w:val="28"/>
        </w:rPr>
        <w:t>.5. Инструкция для организатора в аудитории подготовки при проведении ИС</w:t>
      </w:r>
      <w:bookmarkEnd w:id="44"/>
      <w:bookmarkEnd w:id="45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46BCE608" w14:textId="77777777" w:rsidR="00E20C2A" w:rsidRDefault="00E20C2A" w:rsidP="001E3C52">
      <w:pPr>
        <w:spacing w:line="276" w:lineRule="auto"/>
        <w:ind w:left="709" w:hanging="709"/>
        <w:jc w:val="both"/>
      </w:pPr>
    </w:p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6" w:name="_Toc528154088"/>
      <w:bookmarkStart w:id="47" w:name="_Toc528748552"/>
      <w:bookmarkStart w:id="48" w:name="_Toc535429759"/>
      <w:r>
        <w:rPr>
          <w:b/>
          <w:sz w:val="28"/>
        </w:rPr>
        <w:t>11</w:t>
      </w:r>
      <w:r w:rsidR="001E3C52" w:rsidRPr="001E3C52">
        <w:rPr>
          <w:b/>
          <w:sz w:val="28"/>
        </w:rPr>
        <w:t>.6. Инструкция для экзаменатора-собеседника при проведении ИС</w:t>
      </w:r>
      <w:bookmarkEnd w:id="46"/>
      <w:bookmarkEnd w:id="47"/>
      <w:bookmarkEnd w:id="48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фиксирует 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17F57" w:rsidRPr="00413467" w14:paraId="47A52C55" w14:textId="77777777" w:rsidTr="001549D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55AF4698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03425C3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2B997CF0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A5AC786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817F57" w:rsidRPr="00413467" w14:paraId="74E8B655" w14:textId="77777777" w:rsidTr="001549D4">
        <w:trPr>
          <w:cantSplit/>
        </w:trPr>
        <w:tc>
          <w:tcPr>
            <w:tcW w:w="332" w:type="pct"/>
          </w:tcPr>
          <w:p w14:paraId="26A28BC0" w14:textId="77777777" w:rsidR="00817F57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44D81A8B" w14:textId="77777777" w:rsidR="00817F57" w:rsidRPr="0091596C" w:rsidRDefault="00817F57" w:rsidP="00154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317F1F83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817F57" w:rsidRPr="002260FB" w14:paraId="29869B33" w14:textId="77777777" w:rsidTr="001549D4">
        <w:trPr>
          <w:cantSplit/>
        </w:trPr>
        <w:tc>
          <w:tcPr>
            <w:tcW w:w="5000" w:type="pct"/>
            <w:gridSpan w:val="5"/>
          </w:tcPr>
          <w:p w14:paraId="1EA7E19A" w14:textId="77777777" w:rsidR="00817F57" w:rsidRPr="0091596C" w:rsidRDefault="00817F57" w:rsidP="001549D4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817F57" w:rsidRPr="00413467" w14:paraId="7EFB508B" w14:textId="77777777" w:rsidTr="001549D4">
        <w:trPr>
          <w:cantSplit/>
        </w:trPr>
        <w:tc>
          <w:tcPr>
            <w:tcW w:w="332" w:type="pct"/>
          </w:tcPr>
          <w:p w14:paraId="2BFCCD98" w14:textId="77777777" w:rsidR="00817F57" w:rsidRDefault="00817F57" w:rsidP="001549D4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1C68006F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ED26FF">
              <w:t xml:space="preserve"> </w:t>
            </w:r>
            <w:r w:rsidRPr="0091596C">
              <w:t>познакомиться</w:t>
            </w:r>
            <w:r w:rsidR="00ED26FF">
              <w:t xml:space="preserve"> </w:t>
            </w:r>
            <w:r w:rsidRPr="0091596C">
              <w:t>с текстом для чтения вслух</w:t>
            </w:r>
            <w:r w:rsidR="00ED26FF">
              <w:t xml:space="preserve"> </w:t>
            </w:r>
            <w:r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5CE56F59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68ED9F0B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</w:tr>
      <w:tr w:rsidR="00817F57" w:rsidRPr="00413467" w14:paraId="7C4EA2C6" w14:textId="77777777" w:rsidTr="001549D4">
        <w:trPr>
          <w:cantSplit/>
        </w:trPr>
        <w:tc>
          <w:tcPr>
            <w:tcW w:w="332" w:type="pct"/>
          </w:tcPr>
          <w:p w14:paraId="0A4DE5C0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6973B6F6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73EEEC2" w14:textId="77777777" w:rsidR="00817F57" w:rsidRPr="0091596C" w:rsidRDefault="00817F57" w:rsidP="001549D4">
            <w:r>
              <w:t>Подготовка к чтению вслух</w:t>
            </w:r>
          </w:p>
          <w:p w14:paraId="645A57D3" w14:textId="77777777" w:rsidR="00817F57" w:rsidRPr="0091596C" w:rsidRDefault="00817F57" w:rsidP="001549D4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78E82133" w14:textId="77777777" w:rsidR="00817F57" w:rsidRPr="0091596C" w:rsidRDefault="00ED26FF" w:rsidP="001549D4">
            <w:pPr>
              <w:rPr>
                <w:b/>
              </w:rPr>
            </w:pPr>
            <w:r>
              <w:rPr>
                <w:b/>
                <w:lang w:val="en-US"/>
              </w:rPr>
              <w:t>Д</w:t>
            </w:r>
            <w:r w:rsidR="00817F57">
              <w:rPr>
                <w:b/>
                <w:lang w:val="en-US"/>
              </w:rPr>
              <w:t>о</w:t>
            </w:r>
            <w:r>
              <w:rPr>
                <w:b/>
              </w:rPr>
              <w:t xml:space="preserve"> </w:t>
            </w:r>
            <w:r w:rsidR="00817F57">
              <w:rPr>
                <w:b/>
              </w:rPr>
              <w:t>2 м</w:t>
            </w:r>
            <w:r w:rsidR="00817F57" w:rsidRPr="0091596C">
              <w:rPr>
                <w:b/>
              </w:rPr>
              <w:t>ин.</w:t>
            </w:r>
          </w:p>
        </w:tc>
      </w:tr>
      <w:tr w:rsidR="00817F57" w:rsidRPr="00413467" w14:paraId="4A85B026" w14:textId="77777777" w:rsidTr="001549D4">
        <w:trPr>
          <w:cantSplit/>
        </w:trPr>
        <w:tc>
          <w:tcPr>
            <w:tcW w:w="332" w:type="pct"/>
          </w:tcPr>
          <w:p w14:paraId="6FC792D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565A421D" w14:textId="77777777" w:rsidR="00817F57" w:rsidRPr="0091596C" w:rsidRDefault="00817F57" w:rsidP="001549D4">
            <w:r w:rsidRPr="0091596C">
              <w:t>Слушание текста</w:t>
            </w:r>
          </w:p>
          <w:p w14:paraId="5FA728E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2AD9F67F" w14:textId="77777777" w:rsidR="00817F57" w:rsidRPr="0091596C" w:rsidRDefault="00817F57" w:rsidP="001549D4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06D23D48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817F57" w:rsidRPr="00413467" w14:paraId="4759D684" w14:textId="77777777" w:rsidTr="001549D4">
        <w:trPr>
          <w:cantSplit/>
        </w:trPr>
        <w:tc>
          <w:tcPr>
            <w:tcW w:w="332" w:type="pct"/>
          </w:tcPr>
          <w:p w14:paraId="05C3761A" w14:textId="77777777" w:rsidR="00817F57" w:rsidRDefault="00817F57" w:rsidP="001549D4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696842F" w14:textId="77777777" w:rsidR="00817F57" w:rsidRDefault="00817F57" w:rsidP="001549D4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817F57" w:rsidRPr="00972317" w14:paraId="331940A2" w14:textId="77777777" w:rsidTr="001549D4">
        <w:trPr>
          <w:cantSplit/>
        </w:trPr>
        <w:tc>
          <w:tcPr>
            <w:tcW w:w="332" w:type="pct"/>
          </w:tcPr>
          <w:p w14:paraId="5C875ED1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504D6219" w14:textId="77777777" w:rsidR="00817F57" w:rsidRPr="0091596C" w:rsidRDefault="00817F57" w:rsidP="001549D4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43B941AF" w14:textId="77777777" w:rsidR="00817F57" w:rsidRPr="0091596C" w:rsidRDefault="00817F57" w:rsidP="001549D4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35199FEE" w14:textId="77777777" w:rsidR="00817F57" w:rsidRPr="0091596C" w:rsidRDefault="00817F57" w:rsidP="001549D4">
            <w:pPr>
              <w:rPr>
                <w:b/>
              </w:rPr>
            </w:pPr>
            <w:r w:rsidRPr="00952D6A">
              <w:rPr>
                <w:b/>
              </w:rPr>
              <w:t>до 2 мин</w:t>
            </w:r>
            <w:r w:rsidRPr="0091596C">
              <w:rPr>
                <w:b/>
              </w:rPr>
              <w:t>.</w:t>
            </w:r>
          </w:p>
        </w:tc>
      </w:tr>
      <w:tr w:rsidR="00817F57" w:rsidRPr="00972317" w14:paraId="13EB207E" w14:textId="77777777" w:rsidTr="001549D4">
        <w:trPr>
          <w:cantSplit/>
        </w:trPr>
        <w:tc>
          <w:tcPr>
            <w:tcW w:w="332" w:type="pct"/>
          </w:tcPr>
          <w:p w14:paraId="6AD15227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7B49910F" w14:textId="77777777" w:rsidR="00817F57" w:rsidRPr="0071081F" w:rsidRDefault="00817F57" w:rsidP="001549D4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504EE60F" w14:textId="77777777" w:rsidR="00817F57" w:rsidRPr="0071081F" w:rsidRDefault="00817F57" w:rsidP="001549D4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7DDC9FCB" w14:textId="77777777" w:rsidR="00817F57" w:rsidRDefault="00817F57" w:rsidP="001549D4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817F57" w:rsidRPr="00972317" w14:paraId="18E41DC4" w14:textId="77777777" w:rsidTr="001549D4">
        <w:trPr>
          <w:cantSplit/>
        </w:trPr>
        <w:tc>
          <w:tcPr>
            <w:tcW w:w="332" w:type="pct"/>
          </w:tcPr>
          <w:p w14:paraId="3E4A2B0F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386" w:type="pct"/>
          </w:tcPr>
          <w:p w14:paraId="3E62BB83" w14:textId="769B5EF6" w:rsidR="00817F57" w:rsidRPr="0071081F" w:rsidRDefault="00817F57" w:rsidP="001549D4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8A1A41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6CC05AFE" w14:textId="77777777" w:rsidR="00817F57" w:rsidRPr="0071081F" w:rsidRDefault="00817F57" w:rsidP="001549D4"/>
        </w:tc>
        <w:tc>
          <w:tcPr>
            <w:tcW w:w="757" w:type="pct"/>
          </w:tcPr>
          <w:p w14:paraId="2A6FAA47" w14:textId="77777777" w:rsidR="00817F57" w:rsidRDefault="00817F57" w:rsidP="001549D4">
            <w:pPr>
              <w:rPr>
                <w:b/>
                <w:highlight w:val="green"/>
              </w:rPr>
            </w:pPr>
          </w:p>
        </w:tc>
      </w:tr>
      <w:tr w:rsidR="00817F57" w:rsidRPr="00413467" w14:paraId="5390267D" w14:textId="77777777" w:rsidTr="001549D4">
        <w:trPr>
          <w:cantSplit/>
        </w:trPr>
        <w:tc>
          <w:tcPr>
            <w:tcW w:w="5000" w:type="pct"/>
            <w:gridSpan w:val="5"/>
          </w:tcPr>
          <w:p w14:paraId="0256B5FC" w14:textId="77777777" w:rsidR="00817F57" w:rsidRPr="0091596C" w:rsidRDefault="00817F57" w:rsidP="001549D4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817F57" w:rsidRPr="00413467" w14:paraId="042340B5" w14:textId="77777777" w:rsidTr="001549D4">
        <w:trPr>
          <w:cantSplit/>
        </w:trPr>
        <w:tc>
          <w:tcPr>
            <w:tcW w:w="332" w:type="pct"/>
          </w:tcPr>
          <w:p w14:paraId="5C216E1D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098A442D" w14:textId="77777777" w:rsidR="00817F57" w:rsidRPr="0091596C" w:rsidRDefault="00817F57" w:rsidP="001549D4">
            <w:r>
              <w:t xml:space="preserve">Предложить участнику собеседования ознакомиться с темой монолога.  Предупредить, что на подготовку отводится  1 минута, а высказывание не должно занимать более  3 минут   </w:t>
            </w:r>
          </w:p>
        </w:tc>
        <w:tc>
          <w:tcPr>
            <w:tcW w:w="1525" w:type="pct"/>
            <w:gridSpan w:val="2"/>
          </w:tcPr>
          <w:p w14:paraId="18662C92" w14:textId="77777777" w:rsidR="00817F57" w:rsidRPr="0091596C" w:rsidRDefault="00817F57" w:rsidP="001549D4"/>
        </w:tc>
        <w:tc>
          <w:tcPr>
            <w:tcW w:w="757" w:type="pct"/>
          </w:tcPr>
          <w:p w14:paraId="22C895B0" w14:textId="77777777" w:rsidR="00817F57" w:rsidRPr="0091596C" w:rsidRDefault="00817F57" w:rsidP="001549D4">
            <w:pPr>
              <w:rPr>
                <w:b/>
              </w:rPr>
            </w:pPr>
          </w:p>
        </w:tc>
      </w:tr>
      <w:tr w:rsidR="00817F57" w:rsidRPr="00413467" w14:paraId="78002FCA" w14:textId="77777777" w:rsidTr="001549D4">
        <w:trPr>
          <w:cantSplit/>
        </w:trPr>
        <w:tc>
          <w:tcPr>
            <w:tcW w:w="332" w:type="pct"/>
          </w:tcPr>
          <w:p w14:paraId="577602F8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655CCC2B" w14:textId="77777777" w:rsidR="00817F57" w:rsidRPr="0091596C" w:rsidRDefault="00817F57" w:rsidP="001549D4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41172ED" w14:textId="77777777" w:rsidR="00817F57" w:rsidRPr="0091596C" w:rsidRDefault="00817F57" w:rsidP="001549D4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1C72B7C1" w14:textId="77777777" w:rsidR="00817F57" w:rsidRPr="0091596C" w:rsidRDefault="00817F57" w:rsidP="001549D4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817F57" w:rsidRPr="00413467" w14:paraId="34749413" w14:textId="77777777" w:rsidTr="001549D4">
        <w:trPr>
          <w:cantSplit/>
          <w:trHeight w:val="614"/>
        </w:trPr>
        <w:tc>
          <w:tcPr>
            <w:tcW w:w="332" w:type="pct"/>
          </w:tcPr>
          <w:p w14:paraId="3A365FE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530AF790" w14:textId="77777777" w:rsidR="00817F57" w:rsidRPr="0091596C" w:rsidRDefault="00817F57" w:rsidP="001549D4">
            <w:r w:rsidRPr="0091596C">
              <w:t xml:space="preserve">Слушать устный ответ. </w:t>
            </w:r>
          </w:p>
          <w:p w14:paraId="66C841C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2B91444B" w14:textId="5E71BED3" w:rsidR="00817F57" w:rsidRPr="0091596C" w:rsidRDefault="00817F57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7EF5BD85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6DD38E33" w14:textId="77777777" w:rsidTr="001549D4">
        <w:trPr>
          <w:cantSplit/>
        </w:trPr>
        <w:tc>
          <w:tcPr>
            <w:tcW w:w="5000" w:type="pct"/>
            <w:gridSpan w:val="5"/>
          </w:tcPr>
          <w:p w14:paraId="77616102" w14:textId="77777777" w:rsidR="00817F57" w:rsidRPr="0091596C" w:rsidRDefault="00817F57" w:rsidP="001549D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817F57" w:rsidRPr="00413467" w14:paraId="3352A436" w14:textId="77777777" w:rsidTr="001549D4">
        <w:trPr>
          <w:cantSplit/>
        </w:trPr>
        <w:tc>
          <w:tcPr>
            <w:tcW w:w="332" w:type="pct"/>
          </w:tcPr>
          <w:p w14:paraId="680319C2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5A002295" w14:textId="77777777" w:rsidR="00817F57" w:rsidRPr="0091596C" w:rsidRDefault="00817F57" w:rsidP="001549D4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523B98AD" w14:textId="77777777" w:rsidR="00817F57" w:rsidRPr="0091596C" w:rsidRDefault="00817F57" w:rsidP="001549D4">
            <w:r w:rsidRPr="00370B37">
              <w:t>Вступает в диалог</w:t>
            </w:r>
          </w:p>
        </w:tc>
        <w:tc>
          <w:tcPr>
            <w:tcW w:w="757" w:type="pct"/>
          </w:tcPr>
          <w:p w14:paraId="535D09ED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0E6F7E9B" w14:textId="77777777" w:rsidTr="001549D4">
        <w:trPr>
          <w:cantSplit/>
        </w:trPr>
        <w:tc>
          <w:tcPr>
            <w:tcW w:w="332" w:type="pct"/>
          </w:tcPr>
          <w:p w14:paraId="047280AA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7BEB374" w14:textId="77777777" w:rsidR="00817F57" w:rsidRDefault="00817F57" w:rsidP="001549D4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29F73DBD" w14:textId="77777777" w:rsidR="00817F57" w:rsidRDefault="00817F57" w:rsidP="001549D4"/>
        </w:tc>
        <w:tc>
          <w:tcPr>
            <w:tcW w:w="757" w:type="pct"/>
          </w:tcPr>
          <w:p w14:paraId="0D0831E9" w14:textId="77777777" w:rsidR="00817F57" w:rsidRDefault="00817F57" w:rsidP="001549D4">
            <w:pPr>
              <w:rPr>
                <w:b/>
              </w:rPr>
            </w:pPr>
          </w:p>
        </w:tc>
      </w:tr>
    </w:tbl>
    <w:p w14:paraId="6658B44F" w14:textId="77777777" w:rsidR="00817F57" w:rsidRDefault="00817F57" w:rsidP="00817F57">
      <w:pPr>
        <w:spacing w:line="276" w:lineRule="auto"/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</w:t>
            </w:r>
            <w:r w:rsidRPr="00706592">
              <w:rPr>
                <w:i/>
                <w:sz w:val="26"/>
                <w:szCs w:val="26"/>
              </w:rPr>
              <w:lastRenderedPageBreak/>
              <w:t xml:space="preserve">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42F5C78E" w14:textId="77777777" w:rsidR="001E3C52" w:rsidRPr="001E3C52" w:rsidRDefault="00ED26FF" w:rsidP="001E3C52">
      <w:pPr>
        <w:spacing w:after="60"/>
        <w:jc w:val="both"/>
        <w:outlineLvl w:val="1"/>
        <w:rPr>
          <w:b/>
          <w:sz w:val="28"/>
        </w:rPr>
      </w:pPr>
      <w:bookmarkStart w:id="49" w:name="_Toc528154089"/>
      <w:bookmarkStart w:id="50" w:name="_Toc528748553"/>
      <w:bookmarkStart w:id="51" w:name="_Toc535429760"/>
      <w:r>
        <w:rPr>
          <w:b/>
          <w:sz w:val="28"/>
        </w:rPr>
        <w:t>11</w:t>
      </w:r>
      <w:r w:rsidR="001E3C52" w:rsidRPr="001E3C52">
        <w:rPr>
          <w:b/>
          <w:sz w:val="28"/>
        </w:rPr>
        <w:t>.7. Инструкция для эксперта при проведении ИС</w:t>
      </w:r>
      <w:bookmarkEnd w:id="49"/>
      <w:bookmarkEnd w:id="50"/>
      <w:bookmarkEnd w:id="51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lastRenderedPageBreak/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73AEECA6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0A56E590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77777777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 В Протокол эксперта также следует внести цифру «1» в поле «Резерв».</w:t>
      </w:r>
    </w:p>
    <w:p w14:paraId="28D8CBEA" w14:textId="77777777" w:rsidR="0020285A" w:rsidRPr="0020285A" w:rsidRDefault="0020285A" w:rsidP="0020285A">
      <w:pPr>
        <w:ind w:firstLine="709"/>
        <w:jc w:val="both"/>
        <w:rPr>
          <w:b/>
          <w:sz w:val="26"/>
          <w:szCs w:val="26"/>
        </w:rPr>
      </w:pP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77777777" w:rsidR="001E3C52" w:rsidRPr="001E3C52" w:rsidRDefault="009B03A5" w:rsidP="001E3C52">
      <w:pPr>
        <w:spacing w:after="60"/>
        <w:jc w:val="both"/>
        <w:outlineLvl w:val="1"/>
        <w:rPr>
          <w:b/>
          <w:sz w:val="28"/>
        </w:rPr>
      </w:pPr>
      <w:bookmarkStart w:id="52" w:name="_Toc528154090"/>
      <w:bookmarkStart w:id="53" w:name="_Toc528748554"/>
      <w:bookmarkStart w:id="54" w:name="_Toc535429761"/>
      <w:r>
        <w:rPr>
          <w:b/>
          <w:sz w:val="28"/>
        </w:rPr>
        <w:lastRenderedPageBreak/>
        <w:t>11</w:t>
      </w:r>
      <w:r w:rsidR="00831B69">
        <w:rPr>
          <w:b/>
          <w:sz w:val="28"/>
        </w:rPr>
        <w:t>.8</w:t>
      </w:r>
      <w:r w:rsidR="001E3C52" w:rsidRPr="001E3C52">
        <w:rPr>
          <w:b/>
          <w:sz w:val="28"/>
        </w:rPr>
        <w:t>. Инструкция для участник</w:t>
      </w:r>
      <w:r>
        <w:rPr>
          <w:b/>
          <w:sz w:val="28"/>
        </w:rPr>
        <w:t>ов</w:t>
      </w:r>
      <w:r w:rsidR="001E3C52" w:rsidRPr="001E3C52">
        <w:rPr>
          <w:b/>
          <w:sz w:val="28"/>
        </w:rPr>
        <w:t xml:space="preserve"> ИС</w:t>
      </w:r>
      <w:bookmarkEnd w:id="52"/>
      <w:bookmarkEnd w:id="53"/>
      <w:bookmarkEnd w:id="54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7F0F31">
        <w:rPr>
          <w:b/>
        </w:rPr>
        <w:t>итогового собеседования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50111E1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Завершив чтение, отдайте текст экзаменатору-собеседнику.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lastRenderedPageBreak/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0A9D3BD9" w14:textId="3BBBF05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 2, 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03B5C1EF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6EDDAE8F" w14:textId="39A61488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55" w:name="_Toc528748555"/>
      <w:bookmarkStart w:id="56" w:name="_Toc53542976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1. Список участников итогового собеседования</w:t>
      </w:r>
      <w:bookmarkEnd w:id="55"/>
      <w:bookmarkEnd w:id="56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5D23BECE" w:rsidR="001E3C52" w:rsidRPr="001E3C52" w:rsidRDefault="008A1A41" w:rsidP="001E3C52">
      <w:pPr>
        <w:jc w:val="both"/>
      </w:pPr>
      <w:r>
        <w:rPr>
          <w:noProof/>
        </w:rPr>
        <w:drawing>
          <wp:inline distT="0" distB="0" distL="0" distR="0" wp14:anchorId="2E57D713" wp14:editId="1E830A0A">
            <wp:extent cx="5944991" cy="4752975"/>
            <wp:effectExtent l="19050" t="19050" r="177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092" t="8244" r="19478" b="31365"/>
                    <a:stretch/>
                  </pic:blipFill>
                  <pic:spPr bwMode="auto">
                    <a:xfrm>
                      <a:off x="0" y="0"/>
                      <a:ext cx="5959689" cy="476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57" w:name="_Toc528748556"/>
      <w:bookmarkStart w:id="58" w:name="_Toc535429763"/>
      <w:bookmarkStart w:id="59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lastRenderedPageBreak/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57"/>
      <w:bookmarkEnd w:id="58"/>
    </w:p>
    <w:p w14:paraId="298A4960" w14:textId="7F30B4B2" w:rsidR="005F2F91" w:rsidRPr="00BC7200" w:rsidRDefault="00E2355F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FADAC23" wp14:editId="2F266FBA">
            <wp:extent cx="6164893" cy="8186468"/>
            <wp:effectExtent l="19050" t="19050" r="26670" b="24130"/>
            <wp:docPr id="31" name="Рисунок 31" descr="Q:\ЕГЭ\2019\город\ИС-9-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ЕГЭ\2019\город\ИС-9-фор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1081" b="10998"/>
                    <a:stretch/>
                  </pic:blipFill>
                  <pic:spPr bwMode="auto">
                    <a:xfrm>
                      <a:off x="0" y="0"/>
                      <a:ext cx="6169111" cy="819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2B451CF7" w14:textId="77777777" w:rsidR="001E3C52" w:rsidRPr="001E3C52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0" w:name="_Toc53542976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3.  Бланк итогового устного собеседования</w:t>
      </w:r>
      <w:bookmarkEnd w:id="59"/>
      <w:bookmarkEnd w:id="60"/>
    </w:p>
    <w:p w14:paraId="1574F617" w14:textId="77777777" w:rsidR="001E3C52" w:rsidRPr="001E3C52" w:rsidRDefault="005F2F91" w:rsidP="001E3C52">
      <w:pPr>
        <w:jc w:val="both"/>
        <w:rPr>
          <w:b/>
        </w:rPr>
        <w:sectPr w:rsidR="001E3C52" w:rsidRPr="001E3C52" w:rsidSect="000C6ECE">
          <w:headerReference w:type="default" r:id="rId37"/>
          <w:footerReference w:type="default" r:id="rId38"/>
          <w:footerReference w:type="first" r:id="rId3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5F2F91">
        <w:rPr>
          <w:noProof/>
        </w:rPr>
        <w:drawing>
          <wp:inline distT="0" distB="0" distL="0" distR="0" wp14:anchorId="72C2038C" wp14:editId="3CD13440">
            <wp:extent cx="6107502" cy="8642887"/>
            <wp:effectExtent l="19050" t="19050" r="26670" b="25400"/>
            <wp:docPr id="47" name="Рисунок 47" descr="D:\ИС-9\GIA19_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ИС-9\GIA19_R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68" cy="8652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3C83C" w14:textId="31008F0F" w:rsidR="008165DD" w:rsidRPr="008165DD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16"/>
          <w:szCs w:val="16"/>
        </w:rPr>
      </w:pPr>
      <w:bookmarkStart w:id="61" w:name="_Toc533867085"/>
      <w:bookmarkStart w:id="62" w:name="_Toc535429765"/>
      <w:bookmarkStart w:id="63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61"/>
      <w:bookmarkEnd w:id="62"/>
      <w:r w:rsidR="008165DD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021A2E96" w14:textId="6C44032C" w:rsidR="00966BF1" w:rsidRDefault="00DA1EE5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7EB0A9C" wp14:editId="7A923288">
            <wp:extent cx="6055667" cy="8358505"/>
            <wp:effectExtent l="19050" t="19050" r="21590" b="23495"/>
            <wp:docPr id="11" name="Рисунок 11" descr="Q:\ЕГЭ\2019\город\ИС-9-формы и прочее\Протокол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ЕГЭ\2019\город\ИС-9-формы и прочее\Протокол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b="4810"/>
                    <a:stretch/>
                  </pic:blipFill>
                  <pic:spPr bwMode="auto">
                    <a:xfrm>
                      <a:off x="0" y="0"/>
                      <a:ext cx="6056023" cy="83589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BF1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2BCE6F59" w14:textId="46EB00E3" w:rsidR="001E3C52" w:rsidRDefault="001E3C52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bookmarkEnd w:id="63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7DF3CBBF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4412E44F" wp14:editId="3BF98807">
            <wp:extent cx="5640092" cy="3352800"/>
            <wp:effectExtent l="19050" t="19050" r="1778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26" t="19555" r="19785" b="35200"/>
                    <a:stretch/>
                  </pic:blipFill>
                  <pic:spPr bwMode="auto">
                    <a:xfrm>
                      <a:off x="0" y="0"/>
                      <a:ext cx="5649071" cy="3358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4" w:name="_GoBack"/>
      <w:bookmarkEnd w:id="64"/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63F0C769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271F01F4" wp14:editId="48BB8F50">
            <wp:extent cx="5805753" cy="4304581"/>
            <wp:effectExtent l="19050" t="19050" r="2413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325" t="22622" r="19172" b="18712"/>
                    <a:stretch/>
                  </pic:blipFill>
                  <pic:spPr bwMode="auto">
                    <a:xfrm>
                      <a:off x="0" y="0"/>
                      <a:ext cx="5824821" cy="431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4"/>
          <w:footerReference w:type="default" r:id="rId45"/>
          <w:footerReference w:type="first" r:id="rId46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7FBA09A5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5" w:name="_Toc535429766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65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13786864">
            <wp:extent cx="8384289" cy="5512279"/>
            <wp:effectExtent l="19050" t="19050" r="17145" b="1270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8394800" cy="551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3BC306ED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6" w:name="_Toc53542976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66"/>
    </w:p>
    <w:p w14:paraId="5F3FF5D0" w14:textId="27BA4607" w:rsidR="00E0434A" w:rsidRDefault="002E031A" w:rsidP="00E0434A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7" w:name="_Toc535429768"/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7B85E583">
            <wp:extent cx="6150634" cy="8696157"/>
            <wp:effectExtent l="19050" t="19050" r="21590" b="10160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04" cy="870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423D087B" w14:textId="335922F4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67"/>
    </w:p>
    <w:p w14:paraId="7D9EC24E" w14:textId="26A4C16D" w:rsidR="00E0434A" w:rsidRDefault="00354AF6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4E2480CF">
            <wp:extent cx="6210935" cy="8781415"/>
            <wp:effectExtent l="19050" t="19050" r="18415" b="19685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434A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8A23" w14:textId="77777777" w:rsidR="008F0F33" w:rsidRDefault="008F0F33" w:rsidP="005C21EF">
      <w:r>
        <w:separator/>
      </w:r>
    </w:p>
  </w:endnote>
  <w:endnote w:type="continuationSeparator" w:id="0">
    <w:p w14:paraId="340473BD" w14:textId="77777777" w:rsidR="008F0F33" w:rsidRDefault="008F0F3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0E9" w14:textId="3925BFE3" w:rsidR="008F0F33" w:rsidRDefault="008F0F33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4CB9">
      <w:rPr>
        <w:noProof/>
      </w:rPr>
      <w:t>22</w:t>
    </w:r>
    <w:r>
      <w:rPr>
        <w:noProof/>
      </w:rPr>
      <w:fldChar w:fldCharType="end"/>
    </w:r>
  </w:p>
  <w:p w14:paraId="50B4EC22" w14:textId="77777777" w:rsidR="008F0F33" w:rsidRDefault="008F0F3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BA48" w14:textId="768F3C34" w:rsidR="008F0F33" w:rsidRDefault="008F0F33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4CB9">
      <w:rPr>
        <w:noProof/>
      </w:rPr>
      <w:t>43</w:t>
    </w:r>
    <w:r>
      <w:rPr>
        <w:noProof/>
      </w:rPr>
      <w:fldChar w:fldCharType="end"/>
    </w:r>
  </w:p>
  <w:p w14:paraId="1B4D2A3C" w14:textId="77777777" w:rsidR="008F0F33" w:rsidRDefault="008F0F3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4441" w14:textId="77777777" w:rsidR="008F0F33" w:rsidRDefault="008F0F33">
    <w:pPr>
      <w:pStyle w:val="af7"/>
      <w:jc w:val="right"/>
    </w:pPr>
  </w:p>
  <w:p w14:paraId="203E51C0" w14:textId="77777777" w:rsidR="008F0F33" w:rsidRDefault="008F0F33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3F66" w14:textId="66DD0DDC" w:rsidR="008F0F33" w:rsidRDefault="008F0F33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4CB9">
      <w:rPr>
        <w:noProof/>
      </w:rPr>
      <w:t>48</w:t>
    </w:r>
    <w:r>
      <w:rPr>
        <w:noProof/>
      </w:rPr>
      <w:fldChar w:fldCharType="end"/>
    </w:r>
  </w:p>
  <w:p w14:paraId="74D6F389" w14:textId="77777777" w:rsidR="008F0F33" w:rsidRDefault="008F0F33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E78A" w14:textId="77777777" w:rsidR="008F0F33" w:rsidRDefault="008F0F33">
    <w:pPr>
      <w:pStyle w:val="af7"/>
      <w:jc w:val="right"/>
    </w:pPr>
  </w:p>
  <w:p w14:paraId="0AB45F58" w14:textId="77777777" w:rsidR="008F0F33" w:rsidRDefault="008F0F3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FC24" w14:textId="77777777" w:rsidR="008F0F33" w:rsidRDefault="008F0F33" w:rsidP="005C21EF">
      <w:r>
        <w:separator/>
      </w:r>
    </w:p>
  </w:footnote>
  <w:footnote w:type="continuationSeparator" w:id="0">
    <w:p w14:paraId="0A8629B2" w14:textId="77777777" w:rsidR="008F0F33" w:rsidRDefault="008F0F33" w:rsidP="005C21EF">
      <w:r>
        <w:continuationSeparator/>
      </w:r>
    </w:p>
  </w:footnote>
  <w:footnote w:id="1">
    <w:p w14:paraId="14A6ED57" w14:textId="77777777" w:rsidR="008F0F33" w:rsidRDefault="008F0F33" w:rsidP="00052E28">
      <w:pPr>
        <w:pStyle w:val="aff1"/>
        <w:jc w:val="both"/>
      </w:pPr>
      <w:r>
        <w:rPr>
          <w:rStyle w:val="ac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14:paraId="62EBF04E" w14:textId="77777777" w:rsidR="008F0F33" w:rsidRDefault="008F0F33" w:rsidP="00052E28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3B3C" w14:textId="77777777" w:rsidR="008F0F33" w:rsidRDefault="008F0F33" w:rsidP="006C290B">
    <w:pPr>
      <w:pStyle w:val="af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2DC4" w14:textId="77777777" w:rsidR="008F0F33" w:rsidRDefault="008F0F33" w:rsidP="006C290B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22BB3"/>
    <w:multiLevelType w:val="hybridMultilevel"/>
    <w:tmpl w:val="7316B256"/>
    <w:lvl w:ilvl="0" w:tplc="36AA7EA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6EE4"/>
    <w:multiLevelType w:val="hybridMultilevel"/>
    <w:tmpl w:val="D324AD94"/>
    <w:lvl w:ilvl="0" w:tplc="BC34B5C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72D21"/>
    <w:multiLevelType w:val="hybridMultilevel"/>
    <w:tmpl w:val="839C74CA"/>
    <w:lvl w:ilvl="0" w:tplc="7FBC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2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5E424A1"/>
    <w:multiLevelType w:val="hybridMultilevel"/>
    <w:tmpl w:val="A74229C2"/>
    <w:lvl w:ilvl="0" w:tplc="7A14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C1325D"/>
    <w:multiLevelType w:val="hybridMultilevel"/>
    <w:tmpl w:val="870EBDE2"/>
    <w:lvl w:ilvl="0" w:tplc="FDE841D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7"/>
  </w:num>
  <w:num w:numId="5">
    <w:abstractNumId w:val="18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21"/>
  </w:num>
  <w:num w:numId="12">
    <w:abstractNumId w:val="15"/>
  </w:num>
  <w:num w:numId="13">
    <w:abstractNumId w:val="13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6"/>
  </w:num>
  <w:num w:numId="19">
    <w:abstractNumId w:val="23"/>
  </w:num>
  <w:num w:numId="20">
    <w:abstractNumId w:val="16"/>
  </w:num>
  <w:num w:numId="21">
    <w:abstractNumId w:val="12"/>
  </w:num>
  <w:num w:numId="22">
    <w:abstractNumId w:val="2"/>
  </w:num>
  <w:num w:numId="23">
    <w:abstractNumId w:val="2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1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formatting="1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45FC"/>
    <w:rsid w:val="00044C8A"/>
    <w:rsid w:val="00046664"/>
    <w:rsid w:val="0005207E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74A7"/>
    <w:rsid w:val="00221182"/>
    <w:rsid w:val="0022219A"/>
    <w:rsid w:val="00222B1B"/>
    <w:rsid w:val="00224A94"/>
    <w:rsid w:val="00225EE1"/>
    <w:rsid w:val="0022707A"/>
    <w:rsid w:val="002301AC"/>
    <w:rsid w:val="00231DEC"/>
    <w:rsid w:val="0023257D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6595"/>
    <w:rsid w:val="003067A4"/>
    <w:rsid w:val="0030710E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55C"/>
    <w:rsid w:val="003846A0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72D3"/>
    <w:rsid w:val="00470594"/>
    <w:rsid w:val="00470653"/>
    <w:rsid w:val="0047254E"/>
    <w:rsid w:val="004733C6"/>
    <w:rsid w:val="004733F3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406C"/>
    <w:rsid w:val="004D41E4"/>
    <w:rsid w:val="004D7ABC"/>
    <w:rsid w:val="004E0137"/>
    <w:rsid w:val="004E3721"/>
    <w:rsid w:val="004E5ABD"/>
    <w:rsid w:val="004E66B5"/>
    <w:rsid w:val="004E7103"/>
    <w:rsid w:val="004F0587"/>
    <w:rsid w:val="004F1F43"/>
    <w:rsid w:val="004F20F0"/>
    <w:rsid w:val="004F4FCA"/>
    <w:rsid w:val="004F5B68"/>
    <w:rsid w:val="004F5CD0"/>
    <w:rsid w:val="00500030"/>
    <w:rsid w:val="005013EB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3DD4"/>
    <w:rsid w:val="00657D85"/>
    <w:rsid w:val="006615C6"/>
    <w:rsid w:val="0066218C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5293"/>
    <w:rsid w:val="007D1646"/>
    <w:rsid w:val="007D1A96"/>
    <w:rsid w:val="007D23B2"/>
    <w:rsid w:val="007D5F77"/>
    <w:rsid w:val="007D686A"/>
    <w:rsid w:val="007D6993"/>
    <w:rsid w:val="007D7AC0"/>
    <w:rsid w:val="007E014E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80494A"/>
    <w:rsid w:val="00805017"/>
    <w:rsid w:val="00805D78"/>
    <w:rsid w:val="00810D66"/>
    <w:rsid w:val="008111A7"/>
    <w:rsid w:val="0081492D"/>
    <w:rsid w:val="008165DD"/>
    <w:rsid w:val="00817F57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920"/>
    <w:rsid w:val="008821D5"/>
    <w:rsid w:val="00884DC7"/>
    <w:rsid w:val="00887C12"/>
    <w:rsid w:val="00891B84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4968"/>
    <w:rsid w:val="00946105"/>
    <w:rsid w:val="00946A22"/>
    <w:rsid w:val="00947880"/>
    <w:rsid w:val="00950565"/>
    <w:rsid w:val="00952575"/>
    <w:rsid w:val="00952D6A"/>
    <w:rsid w:val="00952EA2"/>
    <w:rsid w:val="00953332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2650"/>
    <w:rsid w:val="009B2E73"/>
    <w:rsid w:val="009B3FA4"/>
    <w:rsid w:val="009B4469"/>
    <w:rsid w:val="009B493E"/>
    <w:rsid w:val="009B5584"/>
    <w:rsid w:val="009B5E91"/>
    <w:rsid w:val="009B67EF"/>
    <w:rsid w:val="009C009A"/>
    <w:rsid w:val="009C3953"/>
    <w:rsid w:val="009C3E2D"/>
    <w:rsid w:val="009C65F4"/>
    <w:rsid w:val="009C6F3E"/>
    <w:rsid w:val="009D0551"/>
    <w:rsid w:val="009D0D0F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3844"/>
    <w:rsid w:val="00A0549F"/>
    <w:rsid w:val="00A05816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1C6F"/>
    <w:rsid w:val="00A86086"/>
    <w:rsid w:val="00A878E4"/>
    <w:rsid w:val="00A904AE"/>
    <w:rsid w:val="00A9299E"/>
    <w:rsid w:val="00AA0AC9"/>
    <w:rsid w:val="00AA15C0"/>
    <w:rsid w:val="00AA2A87"/>
    <w:rsid w:val="00AA3271"/>
    <w:rsid w:val="00AA4900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73E"/>
    <w:rsid w:val="00B07025"/>
    <w:rsid w:val="00B11599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1EC4"/>
    <w:rsid w:val="00BB35DB"/>
    <w:rsid w:val="00BB3CB8"/>
    <w:rsid w:val="00BB618E"/>
    <w:rsid w:val="00BB7474"/>
    <w:rsid w:val="00BC1EDA"/>
    <w:rsid w:val="00BC348F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E2"/>
    <w:rsid w:val="00CB3FE3"/>
    <w:rsid w:val="00CB47D9"/>
    <w:rsid w:val="00CB4DF8"/>
    <w:rsid w:val="00CB4FB0"/>
    <w:rsid w:val="00CB75F2"/>
    <w:rsid w:val="00CC01FF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381E"/>
    <w:rsid w:val="00D13AC2"/>
    <w:rsid w:val="00D1565B"/>
    <w:rsid w:val="00D15AAA"/>
    <w:rsid w:val="00D15D1C"/>
    <w:rsid w:val="00D17523"/>
    <w:rsid w:val="00D2397E"/>
    <w:rsid w:val="00D244A7"/>
    <w:rsid w:val="00D24CB9"/>
    <w:rsid w:val="00D26877"/>
    <w:rsid w:val="00D31C8B"/>
    <w:rsid w:val="00D32B5C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51A7"/>
    <w:rsid w:val="00D65460"/>
    <w:rsid w:val="00D65D25"/>
    <w:rsid w:val="00D67E71"/>
    <w:rsid w:val="00D70E2E"/>
    <w:rsid w:val="00D7134B"/>
    <w:rsid w:val="00D73F63"/>
    <w:rsid w:val="00D73FAE"/>
    <w:rsid w:val="00D751BA"/>
    <w:rsid w:val="00D76886"/>
    <w:rsid w:val="00D7692D"/>
    <w:rsid w:val="00D80171"/>
    <w:rsid w:val="00D81CCE"/>
    <w:rsid w:val="00D827D8"/>
    <w:rsid w:val="00D84FB6"/>
    <w:rsid w:val="00D853D0"/>
    <w:rsid w:val="00D855F2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C2501"/>
    <w:rsid w:val="00DC2502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8AD"/>
    <w:rsid w:val="00E926DA"/>
    <w:rsid w:val="00E936EE"/>
    <w:rsid w:val="00E945C8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1EF8"/>
    <w:rsid w:val="00F82214"/>
    <w:rsid w:val="00F866F1"/>
    <w:rsid w:val="00F87112"/>
    <w:rsid w:val="00F8772E"/>
    <w:rsid w:val="00F87A35"/>
    <w:rsid w:val="00F9159E"/>
    <w:rsid w:val="00F92A7D"/>
    <w:rsid w:val="00F92F5D"/>
    <w:rsid w:val="00F937D3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8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8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pic9.rustest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.vsd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image" Target="media/image26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2.jpeg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1.jpeg"/><Relationship Id="rId8" Type="http://schemas.openxmlformats.org/officeDocument/2006/relationships/hyperlink" Target="http://topic9.rustes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0D5A-900D-4786-9AC9-0860531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8</Pages>
  <Words>11704</Words>
  <Characters>6671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7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bublik.ni</cp:lastModifiedBy>
  <cp:revision>53</cp:revision>
  <cp:lastPrinted>2019-01-25T11:53:00Z</cp:lastPrinted>
  <dcterms:created xsi:type="dcterms:W3CDTF">2019-01-14T14:37:00Z</dcterms:created>
  <dcterms:modified xsi:type="dcterms:W3CDTF">2019-01-29T14:24:00Z</dcterms:modified>
</cp:coreProperties>
</file>